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73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679"/>
        <w:gridCol w:w="3015"/>
        <w:gridCol w:w="2268"/>
        <w:gridCol w:w="1417"/>
        <w:gridCol w:w="2694"/>
      </w:tblGrid>
      <w:tr w:rsidR="0083069C" w:rsidRPr="00A03A86" w14:paraId="349D7286" w14:textId="77777777" w:rsidTr="00116EAA">
        <w:trPr>
          <w:trHeight w:val="560"/>
        </w:trPr>
        <w:tc>
          <w:tcPr>
            <w:tcW w:w="10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E653" w14:textId="77777777" w:rsidR="0083069C" w:rsidRPr="0083069C" w:rsidRDefault="0083069C" w:rsidP="0083069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83069C">
              <w:rPr>
                <w:rFonts w:eastAsia="Times New Roman"/>
                <w:b/>
                <w:bCs/>
                <w:szCs w:val="28"/>
                <w:lang w:eastAsia="ru-RU"/>
              </w:rPr>
              <w:t>РЕЕСТР</w:t>
            </w:r>
          </w:p>
          <w:p w14:paraId="67FE55FB" w14:textId="77777777" w:rsidR="0083069C" w:rsidRDefault="0083069C" w:rsidP="0083069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83069C">
              <w:rPr>
                <w:rFonts w:eastAsia="Times New Roman"/>
                <w:b/>
                <w:bCs/>
                <w:szCs w:val="28"/>
                <w:lang w:eastAsia="ru-RU"/>
              </w:rPr>
              <w:t>учёта граждан, награжденных П</w:t>
            </w:r>
            <w:r>
              <w:rPr>
                <w:rFonts w:eastAsia="Times New Roman"/>
                <w:b/>
                <w:bCs/>
                <w:szCs w:val="28"/>
                <w:lang w:eastAsia="ru-RU"/>
              </w:rPr>
              <w:t xml:space="preserve">амятным адресом и Благодарственным письмом председателя </w:t>
            </w:r>
            <w:r w:rsidRPr="0083069C">
              <w:rPr>
                <w:rFonts w:eastAsia="Times New Roman"/>
                <w:b/>
                <w:bCs/>
                <w:szCs w:val="28"/>
                <w:lang w:eastAsia="ru-RU"/>
              </w:rPr>
              <w:t xml:space="preserve">Думы Ханты-Мансийского района </w:t>
            </w:r>
          </w:p>
          <w:p w14:paraId="6876E789" w14:textId="1BF3833C" w:rsidR="0083069C" w:rsidRPr="00A03A86" w:rsidRDefault="0083069C" w:rsidP="008306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3069C">
              <w:rPr>
                <w:rFonts w:eastAsia="Times New Roman"/>
                <w:b/>
                <w:bCs/>
                <w:szCs w:val="28"/>
                <w:lang w:eastAsia="ru-RU"/>
              </w:rPr>
              <w:t>шестого, седьмого созывов</w:t>
            </w:r>
          </w:p>
        </w:tc>
      </w:tr>
      <w:tr w:rsidR="0059013C" w:rsidRPr="00A03A86" w14:paraId="00319D45" w14:textId="77777777" w:rsidTr="0089676F">
        <w:trPr>
          <w:trHeight w:val="5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5EA6" w14:textId="6828339F" w:rsidR="0059013C" w:rsidRPr="00A03A86" w:rsidRDefault="0059013C" w:rsidP="0059013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.п</w:t>
            </w:r>
            <w:proofErr w:type="spellEnd"/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EDC8" w14:textId="69514502" w:rsidR="0059013C" w:rsidRPr="00A03A86" w:rsidRDefault="0059013C" w:rsidP="0059013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ФИО, учреждение</w:t>
            </w:r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E5A7" w14:textId="6DD14D4B" w:rsidR="0059013C" w:rsidRPr="00A03A86" w:rsidRDefault="0059013C" w:rsidP="0059013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02E5" w14:textId="118F21D9" w:rsidR="0059013C" w:rsidRPr="00A03A86" w:rsidRDefault="0059013C" w:rsidP="0059013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№ Распоряже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F31F" w14:textId="3B122F04" w:rsidR="0059013C" w:rsidRPr="00A03A86" w:rsidRDefault="0059013C" w:rsidP="0059013C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селенный пункт</w:t>
            </w:r>
          </w:p>
        </w:tc>
      </w:tr>
      <w:tr w:rsidR="0059013C" w:rsidRPr="00A03A86" w14:paraId="6315C570" w14:textId="77777777" w:rsidTr="0089676F">
        <w:trPr>
          <w:trHeight w:val="235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4CE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62C08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Бюджетное учреждение Ханты-Мансийского автономного округа – Югры «Ханты-Мансийская районная больниц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213F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3.06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6FD3" w14:textId="77777777" w:rsidR="0059013C" w:rsidRPr="0089676F" w:rsidRDefault="007101EF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6" w:history="1">
              <w:r w:rsidR="0059013C"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2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E591" w14:textId="010E28E5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д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Лугофилинская</w:t>
            </w:r>
            <w:proofErr w:type="spellEnd"/>
          </w:p>
        </w:tc>
      </w:tr>
      <w:tr w:rsidR="0059013C" w:rsidRPr="00A03A86" w14:paraId="4D9D704F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4AC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4ABA0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Клыкова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>Надежда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>Констант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E6FA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7D4E" w14:textId="77777777" w:rsidR="0059013C" w:rsidRPr="0089676F" w:rsidRDefault="007101EF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7" w:history="1">
              <w:r w:rsidR="0059013C"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2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D1FB" w14:textId="17437F42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Выкатной</w:t>
            </w:r>
            <w:proofErr w:type="spellEnd"/>
          </w:p>
        </w:tc>
      </w:tr>
      <w:tr w:rsidR="0059013C" w:rsidRPr="00A03A86" w14:paraId="58C20349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76A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659A7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Курчанова</w:t>
            </w:r>
            <w:proofErr w:type="spellEnd"/>
            <w:r w:rsidRPr="0089676F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>Татья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40F9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D338" w14:textId="77777777" w:rsidR="0059013C" w:rsidRPr="0089676F" w:rsidRDefault="007101EF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8" w:history="1">
              <w:r w:rsidR="0059013C"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2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C62A" w14:textId="1375C4F2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Выкатной</w:t>
            </w:r>
            <w:proofErr w:type="spellEnd"/>
          </w:p>
        </w:tc>
      </w:tr>
      <w:tr w:rsidR="0059013C" w:rsidRPr="00A03A86" w14:paraId="3557CE8E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F30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CB993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Саламатин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 xml:space="preserve">Эдуард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>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084E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7.07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D9E4" w14:textId="77777777" w:rsidR="0059013C" w:rsidRPr="0089676F" w:rsidRDefault="007101EF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9" w:history="1">
              <w:r w:rsidR="0059013C"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2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D52B" w14:textId="28113F36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с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Селиярово</w:t>
            </w:r>
            <w:proofErr w:type="spellEnd"/>
          </w:p>
        </w:tc>
      </w:tr>
      <w:tr w:rsidR="0059013C" w:rsidRPr="00A03A86" w14:paraId="4BABE59C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E1D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40783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Яблонских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>Евдокия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29F2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7.07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BF4A" w14:textId="77777777" w:rsidR="0059013C" w:rsidRPr="0089676F" w:rsidRDefault="007101EF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0" w:history="1">
              <w:r w:rsidR="0059013C"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2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35BF" w14:textId="38B2BACB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с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Селиярово</w:t>
            </w:r>
            <w:proofErr w:type="spellEnd"/>
          </w:p>
        </w:tc>
      </w:tr>
      <w:tr w:rsidR="0059013C" w:rsidRPr="00A03A86" w14:paraId="328E6D3F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6A0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3D4DA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Волохова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>Светлана Альбер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67EC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8.08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F646" w14:textId="77777777" w:rsidR="0059013C" w:rsidRPr="0089676F" w:rsidRDefault="007101EF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1" w:history="1">
              <w:r w:rsidR="0059013C"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3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8E27" w14:textId="3BB4DA78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778FBA8D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E62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6241A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акционерное общество «</w:t>
            </w: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Северречфлот</w:t>
            </w:r>
            <w:proofErr w:type="spellEnd"/>
            <w:r w:rsidRPr="0089676F"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E86A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7.10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DB3B" w14:textId="77777777" w:rsidR="0059013C" w:rsidRPr="0089676F" w:rsidRDefault="007101EF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2" w:history="1">
              <w:r w:rsidR="0059013C"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5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2719" w14:textId="242E1226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5836512C" w14:textId="77777777" w:rsidTr="0089676F">
        <w:trPr>
          <w:trHeight w:val="111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B69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E8EA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Сысолятин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 xml:space="preserve">Сергей Валерь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25BB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7.10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4B76" w14:textId="77777777" w:rsidR="0059013C" w:rsidRPr="0089676F" w:rsidRDefault="007101EF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3" w:history="1">
              <w:r w:rsidR="0059013C"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5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CE39" w14:textId="167B0C81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0C0704D4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F78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9ABA6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Понакер</w:t>
            </w:r>
            <w:proofErr w:type="spellEnd"/>
            <w:r w:rsidRPr="0089676F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 xml:space="preserve">Оксана  Владими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C77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7.10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BDBB" w14:textId="77777777" w:rsidR="0059013C" w:rsidRPr="0089676F" w:rsidRDefault="007101EF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4" w:history="1">
              <w:r w:rsidR="0059013C"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5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7179" w14:textId="099B7C65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09FC0D38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F2A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924D8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Акционерное общество «Агрофирм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2CD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7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0FD2" w14:textId="77777777" w:rsidR="0059013C" w:rsidRPr="0089676F" w:rsidRDefault="007101EF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5" w:history="1">
              <w:r w:rsidR="0059013C"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2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DBFB" w14:textId="541A6623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2C1B7E85" w14:textId="77777777" w:rsidTr="0089676F">
        <w:trPr>
          <w:trHeight w:val="10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D97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96B17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Евстратов </w:t>
            </w:r>
          </w:p>
          <w:p w14:paraId="685E1D2E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Александр Серге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6704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7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8DCE" w14:textId="77777777" w:rsidR="0059013C" w:rsidRPr="0089676F" w:rsidRDefault="007101EF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6" w:history="1">
              <w:r w:rsidR="0059013C"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1E56" w14:textId="13CD237C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512666A7" w14:textId="77777777" w:rsidTr="0089676F">
        <w:trPr>
          <w:trHeight w:val="126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6D6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F3EB8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Шушунов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 xml:space="preserve">Михаил Александр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F00F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7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D11B" w14:textId="77777777" w:rsidR="0059013C" w:rsidRPr="0089676F" w:rsidRDefault="007101EF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7" w:history="1">
              <w:r w:rsidR="0059013C"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B9EC" w14:textId="3FD70C8F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0844F57D" w14:textId="77777777" w:rsidTr="0089676F">
        <w:trPr>
          <w:trHeight w:val="84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FF4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AA5EE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Неелов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 xml:space="preserve">Алексей Никола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7274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7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C77B" w14:textId="77777777" w:rsidR="0059013C" w:rsidRPr="0089676F" w:rsidRDefault="007101EF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8" w:history="1">
              <w:r w:rsidR="0059013C"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C679" w14:textId="3809B2DA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1B4AAF39" w14:textId="77777777" w:rsidTr="0089676F">
        <w:trPr>
          <w:trHeight w:val="113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749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840FD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Урих</w:t>
            </w:r>
            <w:proofErr w:type="spellEnd"/>
            <w:r w:rsidRPr="0089676F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 xml:space="preserve">Татьяна Викто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0C38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7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FC44" w14:textId="77777777" w:rsidR="0059013C" w:rsidRPr="0089676F" w:rsidRDefault="007101EF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9" w:history="1">
              <w:r w:rsidR="0059013C"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B544" w14:textId="671F140F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2289DCE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60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0AFBA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Простакишина</w:t>
            </w:r>
            <w:proofErr w:type="spellEnd"/>
          </w:p>
          <w:p w14:paraId="38B247D7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Тамара Яковл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D1B5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2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A548" w14:textId="77777777" w:rsidR="0059013C" w:rsidRPr="0089676F" w:rsidRDefault="007101EF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20" w:history="1">
              <w:r w:rsidR="0059013C"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9DEA" w14:textId="2E516C80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д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Ягурьях</w:t>
            </w:r>
            <w:proofErr w:type="spellEnd"/>
          </w:p>
        </w:tc>
      </w:tr>
      <w:tr w:rsidR="0059013C" w:rsidRPr="00A03A86" w14:paraId="3856CAE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051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8A4B6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Ядыкина</w:t>
            </w:r>
            <w:proofErr w:type="spellEnd"/>
            <w:r w:rsidRPr="0089676F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 xml:space="preserve">Галина Михайл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A8CC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2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1787" w14:textId="77777777" w:rsidR="0059013C" w:rsidRPr="0089676F" w:rsidRDefault="007101EF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21" w:history="1">
              <w:r w:rsidR="0059013C"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8700" w14:textId="04BC374E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д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Ягурьях</w:t>
            </w:r>
            <w:proofErr w:type="spellEnd"/>
          </w:p>
        </w:tc>
      </w:tr>
      <w:tr w:rsidR="0059013C" w:rsidRPr="00A03A86" w14:paraId="37A06C0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4A8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ED684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ервичная организация                            п. Горноправдинск Ханты-Мансийской районной организации общероссийской  общественной организации «Всероссийское общество инвалидов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45B8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6.0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B050" w14:textId="77777777" w:rsidR="0059013C" w:rsidRPr="0089676F" w:rsidRDefault="007101EF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22" w:history="1">
              <w:r w:rsidR="0059013C" w:rsidRPr="0089676F">
                <w:rPr>
                  <w:rStyle w:val="a3"/>
                  <w:rFonts w:eastAsia="Times New Roman"/>
                  <w:b/>
                  <w:bCs/>
                  <w:color w:val="auto"/>
                  <w:szCs w:val="28"/>
                  <w:u w:val="none"/>
                  <w:lang w:eastAsia="ru-RU"/>
                </w:rPr>
                <w:t>2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AC01" w14:textId="43A265C8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Горноправдинск</w:t>
            </w:r>
          </w:p>
        </w:tc>
      </w:tr>
      <w:tr w:rsidR="0059013C" w:rsidRPr="00A03A86" w14:paraId="0934824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C48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B1D5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Ларина </w:t>
            </w:r>
            <w:r w:rsidRPr="0089676F">
              <w:rPr>
                <w:szCs w:val="28"/>
              </w:rPr>
              <w:br/>
              <w:t>Светлан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9CD1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2.03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AD5B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23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47F7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п. </w:t>
            </w: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Краснолениский</w:t>
            </w:r>
            <w:proofErr w:type="spellEnd"/>
          </w:p>
        </w:tc>
      </w:tr>
      <w:tr w:rsidR="0059013C" w:rsidRPr="00A03A86" w14:paraId="354933E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DCC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1536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Одинцов </w:t>
            </w:r>
            <w:r w:rsidRPr="0089676F">
              <w:rPr>
                <w:szCs w:val="28"/>
              </w:rPr>
              <w:br/>
              <w:t>Владимир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7ED6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2.03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8ED9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24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F978" w14:textId="48277735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Краснолениский</w:t>
            </w:r>
            <w:proofErr w:type="spellEnd"/>
          </w:p>
        </w:tc>
      </w:tr>
      <w:tr w:rsidR="0059013C" w:rsidRPr="00A03A86" w14:paraId="744D0B1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1CE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A6FF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жевникова </w:t>
            </w:r>
          </w:p>
          <w:p w14:paraId="4F851AB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ветла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8240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2.03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8E98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25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37A9" w14:textId="2D150605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Краснолениский</w:t>
            </w:r>
            <w:proofErr w:type="spellEnd"/>
          </w:p>
        </w:tc>
      </w:tr>
      <w:tr w:rsidR="0059013C" w:rsidRPr="00A03A86" w14:paraId="634B42F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29C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28897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Микрун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 xml:space="preserve">Елена </w:t>
            </w:r>
          </w:p>
          <w:p w14:paraId="599EE5C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икто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7309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0.03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9163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26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1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7E26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с. Троица</w:t>
            </w:r>
          </w:p>
        </w:tc>
      </w:tr>
      <w:tr w:rsidR="0059013C" w:rsidRPr="00A03A86" w14:paraId="04CF660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91F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065D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Наумова </w:t>
            </w:r>
            <w:r w:rsidRPr="0089676F">
              <w:rPr>
                <w:szCs w:val="28"/>
              </w:rPr>
              <w:br/>
              <w:t xml:space="preserve">Людмила Вячеслав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5415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0.03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7D19" w14:textId="77777777" w:rsidR="0059013C" w:rsidRPr="0089676F" w:rsidRDefault="007101EF" w:rsidP="0059013C">
            <w:pPr>
              <w:jc w:val="center"/>
              <w:rPr>
                <w:szCs w:val="28"/>
              </w:rPr>
            </w:pPr>
            <w:hyperlink r:id="rId27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1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F316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с. Троица</w:t>
            </w:r>
          </w:p>
        </w:tc>
      </w:tr>
      <w:tr w:rsidR="0059013C" w:rsidRPr="00A03A86" w14:paraId="705EFE8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64D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D9D0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обакина </w:t>
            </w:r>
          </w:p>
          <w:p w14:paraId="7EAF414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Еле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4D04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5.05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6AFE" w14:textId="77777777" w:rsidR="0059013C" w:rsidRPr="0089676F" w:rsidRDefault="007101EF" w:rsidP="0059013C">
            <w:pPr>
              <w:jc w:val="center"/>
              <w:rPr>
                <w:szCs w:val="28"/>
              </w:rPr>
            </w:pPr>
            <w:hyperlink r:id="rId28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5E07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с. Троица</w:t>
            </w:r>
          </w:p>
        </w:tc>
      </w:tr>
      <w:tr w:rsidR="0059013C" w:rsidRPr="00A03A86" w14:paraId="5848ED9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153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51A1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Ракитина </w:t>
            </w:r>
          </w:p>
          <w:p w14:paraId="3457F3E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льг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9F55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5.05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D89B" w14:textId="77777777" w:rsidR="0059013C" w:rsidRPr="0089676F" w:rsidRDefault="007101EF" w:rsidP="0059013C">
            <w:pPr>
              <w:jc w:val="center"/>
              <w:rPr>
                <w:szCs w:val="28"/>
              </w:rPr>
            </w:pPr>
            <w:hyperlink r:id="rId29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BB94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 Луговской</w:t>
            </w:r>
          </w:p>
        </w:tc>
      </w:tr>
      <w:tr w:rsidR="0059013C" w:rsidRPr="00A03A86" w14:paraId="0F78A3B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798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F8B1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Шапарина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0A3E8C4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адежд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176E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5.05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441E" w14:textId="77777777" w:rsidR="0059013C" w:rsidRPr="0089676F" w:rsidRDefault="007101EF" w:rsidP="0059013C">
            <w:pPr>
              <w:jc w:val="center"/>
              <w:rPr>
                <w:szCs w:val="28"/>
              </w:rPr>
            </w:pPr>
            <w:hyperlink r:id="rId30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1D60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 Луговской</w:t>
            </w:r>
          </w:p>
        </w:tc>
      </w:tr>
      <w:tr w:rsidR="0059013C" w:rsidRPr="00A03A86" w14:paraId="40B0FC4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C9D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91A33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Гудзовский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2E7ED41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италий Виталь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6893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8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40FF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31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2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3353" w14:textId="1A94B886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5A6BC1D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E74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41EFB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Волдин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 xml:space="preserve">Мария Кузьминич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3FA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DF72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32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ED4F" w14:textId="5677A3D3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40EC676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721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2117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убровина </w:t>
            </w:r>
            <w:r w:rsidRPr="0089676F">
              <w:rPr>
                <w:szCs w:val="28"/>
              </w:rPr>
              <w:br/>
              <w:t xml:space="preserve">Людмила Владими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B690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CA2D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33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2738" w14:textId="5473FF18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Кышик</w:t>
            </w:r>
            <w:proofErr w:type="spellEnd"/>
          </w:p>
        </w:tc>
      </w:tr>
      <w:tr w:rsidR="0059013C" w:rsidRPr="00A03A86" w14:paraId="36D2191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04D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1E866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Немельгин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 xml:space="preserve">Арсений Александр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7CA6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93C3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34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7A21" w14:textId="50F3D43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Кышик</w:t>
            </w:r>
            <w:proofErr w:type="spellEnd"/>
          </w:p>
        </w:tc>
      </w:tr>
      <w:tr w:rsidR="0059013C" w:rsidRPr="00A03A86" w14:paraId="15857DA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07D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B6D3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олгушина </w:t>
            </w:r>
            <w:r w:rsidRPr="0089676F">
              <w:rPr>
                <w:szCs w:val="28"/>
              </w:rPr>
              <w:br/>
              <w:t xml:space="preserve">Эльвира Серг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B3F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CB2A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35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E837" w14:textId="1C324E5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Кышик</w:t>
            </w:r>
            <w:proofErr w:type="spellEnd"/>
          </w:p>
        </w:tc>
      </w:tr>
      <w:tr w:rsidR="0059013C" w:rsidRPr="00A03A86" w14:paraId="03D1AF0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D97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1733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Ларюшкина </w:t>
            </w:r>
            <w:r w:rsidRPr="0089676F">
              <w:rPr>
                <w:szCs w:val="28"/>
              </w:rPr>
              <w:br/>
              <w:t xml:space="preserve">Эльвира Владими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DB6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E72F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36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C13B" w14:textId="35212ACE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7D45063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7B0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0B36D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Лозямо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 xml:space="preserve">Марина </w:t>
            </w:r>
            <w:proofErr w:type="spellStart"/>
            <w:r w:rsidRPr="0089676F">
              <w:rPr>
                <w:szCs w:val="28"/>
              </w:rPr>
              <w:t>Октябрьевна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4E6A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57D4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37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0CA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Кышик</w:t>
            </w:r>
            <w:proofErr w:type="spellEnd"/>
          </w:p>
        </w:tc>
      </w:tr>
      <w:tr w:rsidR="0059013C" w:rsidRPr="00A03A86" w14:paraId="073C46F7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3CD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66A8E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Рыженкова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2BB2A5C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алентина Викто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7A42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4B03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38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AA3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Кышик</w:t>
            </w:r>
            <w:proofErr w:type="spellEnd"/>
          </w:p>
        </w:tc>
      </w:tr>
      <w:tr w:rsidR="0059013C" w:rsidRPr="00A03A86" w14:paraId="1421E85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1C7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E30F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Хоро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Альбина Дмитр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7F48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93CB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39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BF0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Кышик</w:t>
            </w:r>
            <w:proofErr w:type="spellEnd"/>
          </w:p>
        </w:tc>
      </w:tr>
      <w:tr w:rsidR="0059013C" w:rsidRPr="00A03A86" w14:paraId="515B5FC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8DB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9DC69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Шипилину</w:t>
            </w:r>
            <w:proofErr w:type="spellEnd"/>
            <w:r w:rsidRPr="0089676F">
              <w:rPr>
                <w:szCs w:val="28"/>
              </w:rPr>
              <w:t xml:space="preserve"> Анастасию Александровн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8414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1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3CAD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40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6B34" w14:textId="46D4C9DE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1292861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ACA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E7E2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лосков </w:t>
            </w:r>
          </w:p>
          <w:p w14:paraId="13EB84E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италий Виктор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463F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1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8B5F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41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75A8" w14:textId="6C5118E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34F0AD4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4AC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7F096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Коголь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 xml:space="preserve">Раиса Валентин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961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5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3CB3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42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7977" w14:textId="7E35F650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Тюли</w:t>
            </w:r>
          </w:p>
        </w:tc>
      </w:tr>
      <w:tr w:rsidR="0059013C" w:rsidRPr="00A03A86" w14:paraId="6FD7466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A84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9898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ершина </w:t>
            </w:r>
            <w:r w:rsidRPr="0089676F">
              <w:rPr>
                <w:szCs w:val="28"/>
              </w:rPr>
              <w:br/>
              <w:t xml:space="preserve">Оксана Геннадь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08E5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5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3728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43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0101" w14:textId="7737608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Тюли</w:t>
            </w:r>
          </w:p>
        </w:tc>
      </w:tr>
      <w:tr w:rsidR="0059013C" w:rsidRPr="00A03A86" w14:paraId="588D0BD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8CE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A601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Коллектив народного творчества «Ивуш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2FB8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9AFF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44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6E21B" w14:textId="227E4866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1447ECD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DFE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6406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асильев </w:t>
            </w:r>
          </w:p>
          <w:p w14:paraId="5010FAE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Юрий Валентин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F05E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38A2" w14:textId="77777777" w:rsidR="0059013C" w:rsidRPr="0089676F" w:rsidRDefault="007101EF" w:rsidP="0059013C">
            <w:pPr>
              <w:jc w:val="center"/>
              <w:rPr>
                <w:szCs w:val="28"/>
              </w:rPr>
            </w:pPr>
            <w:hyperlink r:id="rId45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07A7D" w14:textId="61AC3D8E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2CC5AE1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EA3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463E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нева </w:t>
            </w:r>
          </w:p>
          <w:p w14:paraId="795A3F0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Надежда Валентин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F2B3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32D8" w14:textId="77777777" w:rsidR="0059013C" w:rsidRPr="0089676F" w:rsidRDefault="007101EF" w:rsidP="0059013C">
            <w:pPr>
              <w:jc w:val="center"/>
              <w:rPr>
                <w:szCs w:val="28"/>
              </w:rPr>
            </w:pPr>
            <w:hyperlink r:id="rId46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D48FC" w14:textId="27C25BE3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7887448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40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8FA9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мирнова </w:t>
            </w:r>
          </w:p>
          <w:p w14:paraId="0B22FF7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Евгения Анатоль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A5C3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4EE1" w14:textId="77777777" w:rsidR="0059013C" w:rsidRPr="0089676F" w:rsidRDefault="007101EF" w:rsidP="0059013C">
            <w:pPr>
              <w:jc w:val="center"/>
              <w:rPr>
                <w:szCs w:val="28"/>
              </w:rPr>
            </w:pPr>
            <w:hyperlink r:id="rId47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7D871" w14:textId="664BCB22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7261F2F7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162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5189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лухих</w:t>
            </w:r>
          </w:p>
          <w:p w14:paraId="290DD9F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льбина Серг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87AF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8DA6" w14:textId="77777777" w:rsidR="0059013C" w:rsidRPr="0089676F" w:rsidRDefault="007101EF" w:rsidP="0059013C">
            <w:pPr>
              <w:jc w:val="center"/>
              <w:rPr>
                <w:szCs w:val="28"/>
              </w:rPr>
            </w:pPr>
            <w:hyperlink r:id="rId48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60F9E" w14:textId="04BCD5FC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1C7604C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F46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5F07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Шибаева </w:t>
            </w:r>
          </w:p>
          <w:p w14:paraId="79F642F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Татьяна Валентин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F498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F088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49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18E8A" w14:textId="5B69D6F9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Выкатной</w:t>
            </w:r>
            <w:proofErr w:type="spellEnd"/>
          </w:p>
        </w:tc>
      </w:tr>
      <w:tr w:rsidR="0059013C" w:rsidRPr="00A03A86" w14:paraId="5EAD1C9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D69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EEF1D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Шехирева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37F8156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Оксана Пет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29DF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61DE" w14:textId="77777777" w:rsidR="0059013C" w:rsidRPr="0089676F" w:rsidRDefault="007101EF" w:rsidP="0059013C">
            <w:pPr>
              <w:jc w:val="center"/>
              <w:rPr>
                <w:szCs w:val="28"/>
              </w:rPr>
            </w:pPr>
            <w:hyperlink r:id="rId50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E5B31" w14:textId="0668F1AA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Выкатной</w:t>
            </w:r>
            <w:proofErr w:type="spellEnd"/>
          </w:p>
        </w:tc>
      </w:tr>
      <w:tr w:rsidR="0059013C" w:rsidRPr="00A03A86" w14:paraId="4FE5763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037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4833C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Гатина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524B659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Ирина </w:t>
            </w:r>
            <w:proofErr w:type="spellStart"/>
            <w:r w:rsidRPr="0089676F">
              <w:rPr>
                <w:szCs w:val="28"/>
              </w:rPr>
              <w:t>Дамировна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6489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D440" w14:textId="77777777" w:rsidR="0059013C" w:rsidRPr="0089676F" w:rsidRDefault="007101EF" w:rsidP="0059013C">
            <w:pPr>
              <w:jc w:val="center"/>
              <w:rPr>
                <w:szCs w:val="28"/>
              </w:rPr>
            </w:pPr>
            <w:hyperlink r:id="rId51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76B1F" w14:textId="030BCD1F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Выкатной</w:t>
            </w:r>
            <w:proofErr w:type="spellEnd"/>
          </w:p>
        </w:tc>
      </w:tr>
      <w:tr w:rsidR="0059013C" w:rsidRPr="00A03A86" w14:paraId="0841FAC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738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EB1F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узнецова </w:t>
            </w:r>
          </w:p>
          <w:p w14:paraId="72DDAD4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Екатерина Андр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CCF2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0D2C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52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400DE" w14:textId="76C8C0E0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Выкатной</w:t>
            </w:r>
            <w:proofErr w:type="spellEnd"/>
          </w:p>
        </w:tc>
      </w:tr>
      <w:tr w:rsidR="0059013C" w:rsidRPr="00A03A86" w14:paraId="329CE01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50C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0782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опова </w:t>
            </w:r>
            <w:r w:rsidRPr="0089676F">
              <w:rPr>
                <w:szCs w:val="28"/>
              </w:rPr>
              <w:br/>
              <w:t>Мария Пет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0B52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5082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53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A4884" w14:textId="0E9C4E70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нгалы</w:t>
            </w:r>
            <w:proofErr w:type="spellEnd"/>
          </w:p>
        </w:tc>
      </w:tr>
      <w:tr w:rsidR="0059013C" w:rsidRPr="00A03A86" w14:paraId="1A18150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DBE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61FAE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Сырьев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 xml:space="preserve">Дмитрий Павл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20FC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BC22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54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93AF8" w14:textId="1D79C8E0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нгалы</w:t>
            </w:r>
            <w:proofErr w:type="spellEnd"/>
          </w:p>
        </w:tc>
      </w:tr>
      <w:tr w:rsidR="0059013C" w:rsidRPr="00A03A86" w14:paraId="26785FA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C50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341D6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Змановская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Тамар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9ED6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A463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55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15AE1" w14:textId="641BF6F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нгалы</w:t>
            </w:r>
            <w:proofErr w:type="spellEnd"/>
          </w:p>
        </w:tc>
      </w:tr>
      <w:tr w:rsidR="0059013C" w:rsidRPr="00A03A86" w14:paraId="71ABBF4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45F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6FD1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огильников </w:t>
            </w:r>
          </w:p>
          <w:p w14:paraId="0317A98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Эдуард Ив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81E6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729F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56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12B03" w14:textId="1FDE4769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нгалы</w:t>
            </w:r>
            <w:proofErr w:type="spellEnd"/>
          </w:p>
        </w:tc>
      </w:tr>
      <w:tr w:rsidR="0059013C" w:rsidRPr="00A03A86" w14:paraId="26BF89F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A83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FA0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абушкин </w:t>
            </w:r>
            <w:r w:rsidRPr="0089676F">
              <w:rPr>
                <w:szCs w:val="28"/>
              </w:rPr>
              <w:br/>
              <w:t xml:space="preserve">Анатолий Дмитри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CE24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C440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57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398F4" w14:textId="2D664D4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нгалы</w:t>
            </w:r>
            <w:proofErr w:type="spellEnd"/>
          </w:p>
        </w:tc>
      </w:tr>
      <w:tr w:rsidR="0059013C" w:rsidRPr="00A03A86" w14:paraId="78BD50D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24A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3AC3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Шумилова </w:t>
            </w:r>
            <w:r w:rsidRPr="0089676F">
              <w:rPr>
                <w:szCs w:val="28"/>
              </w:rPr>
              <w:br/>
              <w:t xml:space="preserve">Мария Павл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0DB3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5579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58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5DC32" w14:textId="48AF773B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нгалы</w:t>
            </w:r>
            <w:proofErr w:type="spellEnd"/>
          </w:p>
        </w:tc>
      </w:tr>
      <w:tr w:rsidR="0059013C" w:rsidRPr="00A03A86" w14:paraId="3ED1D55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35E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B6A0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уляев </w:t>
            </w:r>
            <w:r w:rsidRPr="0089676F">
              <w:rPr>
                <w:szCs w:val="28"/>
              </w:rPr>
              <w:br/>
              <w:t xml:space="preserve">Виталий Арсенть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CA29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A722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59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1AE20" w14:textId="0E7DF57E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нгалы</w:t>
            </w:r>
            <w:proofErr w:type="spellEnd"/>
          </w:p>
        </w:tc>
      </w:tr>
      <w:tr w:rsidR="0059013C" w:rsidRPr="00A03A86" w14:paraId="71A1ED5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808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CD46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Шумайло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 xml:space="preserve">Галина Семен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CC4C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17EB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60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27A13" w14:textId="113F9B33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нгалы</w:t>
            </w:r>
            <w:proofErr w:type="spellEnd"/>
          </w:p>
        </w:tc>
      </w:tr>
      <w:tr w:rsidR="0059013C" w:rsidRPr="00A03A86" w14:paraId="54EE629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E70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B7E5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ирилов </w:t>
            </w:r>
          </w:p>
          <w:p w14:paraId="6DA9C3D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митрий Анато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D858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3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6D4A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61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0A3F2" w14:textId="50319E63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6578A72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09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1B2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ародный самодеятельный коллектив» вокальный ансамбль «Русская песня» п. Луговс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A0E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5.10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815F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62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9FBA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Луговской</w:t>
            </w:r>
          </w:p>
        </w:tc>
      </w:tr>
      <w:tr w:rsidR="0059013C" w:rsidRPr="00A03A86" w14:paraId="4081BD8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BA2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E6A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очётный коллектив народного творчества» вокальный ансамбль «Ивушка» д. Шапш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338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5.10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C2FD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63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648F" w14:textId="1A9611E9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5433425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EB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234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Вокальный ансамбль «</w:t>
            </w:r>
            <w:proofErr w:type="spellStart"/>
            <w:r w:rsidRPr="0089676F">
              <w:rPr>
                <w:szCs w:val="28"/>
              </w:rPr>
              <w:t>Селяночка</w:t>
            </w:r>
            <w:proofErr w:type="spellEnd"/>
            <w:r w:rsidRPr="0089676F">
              <w:rPr>
                <w:szCs w:val="28"/>
              </w:rPr>
              <w:t xml:space="preserve">» </w:t>
            </w:r>
            <w:r w:rsidRPr="0089676F">
              <w:rPr>
                <w:szCs w:val="28"/>
              </w:rPr>
              <w:br/>
              <w:t xml:space="preserve">с.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11C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5.10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22E9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64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B247B" w14:textId="0A39D83D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6659BD4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1F7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2C43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еретельникова </w:t>
            </w:r>
          </w:p>
          <w:p w14:paraId="26DF637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Юли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265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0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FB6D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65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5603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Луговской</w:t>
            </w:r>
          </w:p>
        </w:tc>
      </w:tr>
      <w:tr w:rsidR="0059013C" w:rsidRPr="00A03A86" w14:paraId="291371F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503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7270A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Байше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Ири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902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0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4BB1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66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A3A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Луговской</w:t>
            </w:r>
          </w:p>
        </w:tc>
      </w:tr>
      <w:tr w:rsidR="0059013C" w:rsidRPr="00A03A86" w14:paraId="4FE625E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E59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C437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легов </w:t>
            </w:r>
            <w:r w:rsidRPr="0089676F">
              <w:rPr>
                <w:szCs w:val="28"/>
              </w:rPr>
              <w:br/>
              <w:t xml:space="preserve">Дмитрий Валерь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313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BBE6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67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48C9" w14:textId="68293F4D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179BD93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00E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7C49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Иночкин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 xml:space="preserve">Виктор Олег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BD7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738E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68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07D3" w14:textId="116E4E1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7D47601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936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80679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Коларж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Александр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0AB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516C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69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46870" w14:textId="4FB63EB0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140EF21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00B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A5D25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Зенчук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Людмила Георг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1BE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B432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70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9A155" w14:textId="1D8FD59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Бобровский</w:t>
            </w:r>
          </w:p>
        </w:tc>
      </w:tr>
      <w:tr w:rsidR="0059013C" w:rsidRPr="00A03A86" w14:paraId="53C4490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A59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2770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Стемпицкая</w:t>
            </w:r>
            <w:proofErr w:type="spellEnd"/>
            <w:r w:rsidRPr="0089676F">
              <w:rPr>
                <w:szCs w:val="28"/>
              </w:rPr>
              <w:br/>
              <w:t>Татьян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B32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FD5C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71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46FDD" w14:textId="67EE4984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п. </w:t>
            </w:r>
            <w:proofErr w:type="spellStart"/>
            <w:r w:rsidRPr="0089676F">
              <w:rPr>
                <w:szCs w:val="28"/>
              </w:rPr>
              <w:t>Краснолениский</w:t>
            </w:r>
            <w:proofErr w:type="spellEnd"/>
          </w:p>
        </w:tc>
      </w:tr>
      <w:tr w:rsidR="0059013C" w:rsidRPr="00A03A86" w14:paraId="46824D2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5FE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9410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Мухаметьяно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 xml:space="preserve">Галина </w:t>
            </w:r>
            <w:proofErr w:type="spellStart"/>
            <w:r w:rsidRPr="0089676F">
              <w:rPr>
                <w:szCs w:val="28"/>
              </w:rPr>
              <w:t>Андриянов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ED8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B040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72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35A0B" w14:textId="3B8732A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Луговской</w:t>
            </w:r>
          </w:p>
        </w:tc>
      </w:tr>
      <w:tr w:rsidR="0059013C" w:rsidRPr="00A03A86" w14:paraId="0658DAE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E13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7A5F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ксёнова </w:t>
            </w:r>
            <w:r w:rsidRPr="0089676F">
              <w:rPr>
                <w:szCs w:val="28"/>
              </w:rPr>
              <w:br/>
              <w:t>Любовь Леони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BEC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A4F9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73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BBE85" w14:textId="4CAE36F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1B40439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503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43B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астухова</w:t>
            </w:r>
            <w:r w:rsidRPr="0089676F">
              <w:rPr>
                <w:szCs w:val="28"/>
              </w:rPr>
              <w:br/>
              <w:t>Валентина Льв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C4D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9E21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74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F4469" w14:textId="52803BF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5AD6989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C53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0870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ашмакова </w:t>
            </w:r>
            <w:r w:rsidRPr="0089676F">
              <w:rPr>
                <w:szCs w:val="28"/>
              </w:rPr>
              <w:br/>
              <w:t>Любовь Пантел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EC4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4C42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75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34B9" w14:textId="520F3E28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89676F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Троица</w:t>
            </w:r>
          </w:p>
        </w:tc>
      </w:tr>
      <w:tr w:rsidR="0059013C" w:rsidRPr="00A03A86" w14:paraId="5209B1D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9F2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103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Яркина</w:t>
            </w:r>
            <w:r w:rsidRPr="0089676F">
              <w:rPr>
                <w:szCs w:val="28"/>
              </w:rPr>
              <w:br/>
              <w:t>Людмил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B3B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BC5B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76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990ED" w14:textId="2DD05A7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Кедровый</w:t>
            </w:r>
          </w:p>
        </w:tc>
      </w:tr>
      <w:tr w:rsidR="0059013C" w:rsidRPr="00A03A86" w14:paraId="47FE79B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269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D9CD7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Слинкина</w:t>
            </w:r>
            <w:proofErr w:type="spellEnd"/>
            <w:r w:rsidRPr="0089676F">
              <w:rPr>
                <w:szCs w:val="28"/>
              </w:rPr>
              <w:br/>
              <w:t>Наталья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B51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8AC9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77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D0966" w14:textId="2D2BBAE9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Ягурьях</w:t>
            </w:r>
            <w:proofErr w:type="spellEnd"/>
          </w:p>
        </w:tc>
      </w:tr>
      <w:tr w:rsidR="0059013C" w:rsidRPr="00A03A86" w14:paraId="2705E20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AF2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C828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Фоминцева </w:t>
            </w:r>
            <w:r w:rsidRPr="0089676F">
              <w:rPr>
                <w:szCs w:val="28"/>
              </w:rPr>
              <w:br/>
              <w:t>Наталь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253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5B1C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78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F2547" w14:textId="01AE462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62C7439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A44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067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ургучёва</w:t>
            </w:r>
            <w:r w:rsidRPr="0089676F">
              <w:rPr>
                <w:szCs w:val="28"/>
              </w:rPr>
              <w:br/>
              <w:t>Наталья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D2B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F0B3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79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DC1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. </w:t>
            </w:r>
            <w:proofErr w:type="spellStart"/>
            <w:r w:rsidRPr="0089676F">
              <w:rPr>
                <w:szCs w:val="28"/>
              </w:rPr>
              <w:t>Согом</w:t>
            </w:r>
            <w:proofErr w:type="spellEnd"/>
          </w:p>
        </w:tc>
      </w:tr>
      <w:tr w:rsidR="0059013C" w:rsidRPr="00A03A86" w14:paraId="3014021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BA4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BD9E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Лазунина </w:t>
            </w:r>
            <w:r w:rsidRPr="0089676F">
              <w:rPr>
                <w:szCs w:val="28"/>
              </w:rPr>
              <w:br/>
              <w:t>Вер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884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7862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80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C0C63" w14:textId="15C600E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4243E74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005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21D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лиева </w:t>
            </w:r>
            <w:r w:rsidRPr="0089676F">
              <w:rPr>
                <w:szCs w:val="28"/>
              </w:rPr>
              <w:br/>
              <w:t>Лилия Генрих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AC4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30E1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81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BFB48" w14:textId="681DD41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79DEBBC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4F6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523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опов</w:t>
            </w:r>
            <w:r w:rsidRPr="0089676F">
              <w:rPr>
                <w:szCs w:val="28"/>
              </w:rPr>
              <w:br/>
              <w:t>Алексей Вале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4D5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1176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82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0C2D1" w14:textId="5B5D96D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Луговской</w:t>
            </w:r>
          </w:p>
        </w:tc>
      </w:tr>
      <w:tr w:rsidR="0059013C" w:rsidRPr="00A03A86" w14:paraId="554CFD4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73BE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2E392" w14:textId="77777777" w:rsidR="0059013C" w:rsidRPr="0089676F" w:rsidRDefault="0059013C" w:rsidP="0059013C">
            <w:pPr>
              <w:rPr>
                <w:rFonts w:eastAsia="Times New Roman"/>
                <w:szCs w:val="28"/>
              </w:rPr>
            </w:pPr>
            <w:r w:rsidRPr="0089676F">
              <w:rPr>
                <w:szCs w:val="28"/>
              </w:rPr>
              <w:t>Осипов</w:t>
            </w:r>
          </w:p>
          <w:p w14:paraId="3180FDE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ергей Вале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702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12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9046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83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7B44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7654D9E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ABE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5551F" w14:textId="77777777" w:rsidR="0059013C" w:rsidRPr="0089676F" w:rsidRDefault="0059013C" w:rsidP="0059013C">
            <w:pPr>
              <w:rPr>
                <w:rFonts w:eastAsia="Times New Roman"/>
                <w:szCs w:val="28"/>
              </w:rPr>
            </w:pPr>
            <w:proofErr w:type="spellStart"/>
            <w:r w:rsidRPr="0089676F">
              <w:rPr>
                <w:szCs w:val="28"/>
              </w:rPr>
              <w:t>Клименов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200F537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Иван Евген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CCFA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7.12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79D7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84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E0C91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60B2507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B0A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1ED88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Ташланов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0A8270F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иколай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B50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0.12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3167E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85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2A576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53B12BE0" w14:textId="77777777" w:rsidTr="0089676F">
        <w:trPr>
          <w:trHeight w:hRule="exact" w:val="96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ED8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43D1F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Хохленко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5EF9B49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Наталия</w:t>
            </w:r>
          </w:p>
          <w:p w14:paraId="2C92C9AC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Михайловна</w:t>
            </w:r>
          </w:p>
          <w:p w14:paraId="164F8EC6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F9C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0130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86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7278" w14:textId="306FDFC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74EE6A9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18C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588F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Ряднова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11E16BD9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нна Александровна</w:t>
            </w:r>
          </w:p>
          <w:p w14:paraId="0FF32E1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DC0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A5DB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87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DBF3D" w14:textId="6B768E9F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4777B74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FE1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A808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Малыхин </w:t>
            </w:r>
          </w:p>
          <w:p w14:paraId="73CAFA5E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ндрей Геннадьевич</w:t>
            </w:r>
          </w:p>
          <w:p w14:paraId="4CF3E295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407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lastRenderedPageBreak/>
              <w:t>01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C986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88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90F2B" w14:textId="3E4A54C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473CF00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92F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8004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Шарабокова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0EF4107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Юли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839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72F1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89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85E78" w14:textId="44A27F00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6F85EFB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B6A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0AA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коробогатова </w:t>
            </w:r>
          </w:p>
          <w:p w14:paraId="59FA3DF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Елен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5D3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AEC2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90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F21F0" w14:textId="28EF0BC0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5DA33B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3A1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07E1D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Маматов</w:t>
            </w:r>
            <w:proofErr w:type="spellEnd"/>
          </w:p>
          <w:p w14:paraId="6AF2FEB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зизбек </w:t>
            </w:r>
            <w:proofErr w:type="spellStart"/>
            <w:r w:rsidRPr="0089676F">
              <w:rPr>
                <w:szCs w:val="28"/>
              </w:rPr>
              <w:t>Мухтарович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AFF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0197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91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9C86A" w14:textId="75A29C0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477D659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EFF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798B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апля </w:t>
            </w:r>
          </w:p>
          <w:p w14:paraId="16BA65B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Лидия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0BE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00B2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92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47C9C" w14:textId="7A491CE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64BC94C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CB9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495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ессонова </w:t>
            </w:r>
          </w:p>
          <w:p w14:paraId="3564F84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ария Георг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B6C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DB36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93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961C" w14:textId="61E77C26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45E92EF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542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9B07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Чурилова </w:t>
            </w:r>
          </w:p>
          <w:p w14:paraId="591462D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Ирина Серг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554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08EF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94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57153" w14:textId="0892A5B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51E49C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250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48A2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торушина </w:t>
            </w:r>
          </w:p>
          <w:p w14:paraId="3B94DE7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Юлия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904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CC06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95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7F9FD" w14:textId="7CECCE4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61FA190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723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808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жабраилов </w:t>
            </w:r>
          </w:p>
          <w:p w14:paraId="1B92495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Зарган Андр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3C5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1C46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96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F99BF" w14:textId="2C8D000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34B9E9C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861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C1AA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ашурина </w:t>
            </w:r>
          </w:p>
          <w:p w14:paraId="67E7EFE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атали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672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A227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97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88318" w14:textId="06AADC5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3582A8D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BB7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63F8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оценко </w:t>
            </w:r>
          </w:p>
          <w:p w14:paraId="53BF4D6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Клавди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F0F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E5E0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98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56F7B" w14:textId="0824CBCB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4FA518B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DE6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177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Ковалева</w:t>
            </w:r>
          </w:p>
          <w:p w14:paraId="1C03233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Людмила Пав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40F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F6BA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99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045DD" w14:textId="63D4259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6738A42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C77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402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Шмидт </w:t>
            </w:r>
          </w:p>
          <w:p w14:paraId="752EFD4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Валентина Семе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EEC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4F68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100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C0D56" w14:textId="5CB3C55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24AC4D4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A5E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E6D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емченко</w:t>
            </w:r>
          </w:p>
          <w:p w14:paraId="0EB8728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ветлан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442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C189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101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8727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Кышик</w:t>
            </w:r>
            <w:proofErr w:type="spellEnd"/>
          </w:p>
        </w:tc>
      </w:tr>
      <w:tr w:rsidR="0059013C" w:rsidRPr="00A03A86" w14:paraId="02D7277B" w14:textId="77777777" w:rsidTr="0089676F">
        <w:trPr>
          <w:trHeight w:hRule="exact" w:val="69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1F1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AD3C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Лазарева</w:t>
            </w:r>
          </w:p>
          <w:p w14:paraId="7DBC264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офья Андреевна</w:t>
            </w:r>
          </w:p>
          <w:p w14:paraId="36157033" w14:textId="77777777" w:rsidR="0059013C" w:rsidRPr="0089676F" w:rsidRDefault="0059013C" w:rsidP="0059013C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E187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92C2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102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1D7F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Кышик</w:t>
            </w:r>
            <w:proofErr w:type="spellEnd"/>
          </w:p>
        </w:tc>
      </w:tr>
      <w:tr w:rsidR="0059013C" w:rsidRPr="00A03A86" w14:paraId="0CA9A670" w14:textId="77777777" w:rsidTr="0089676F">
        <w:trPr>
          <w:trHeight w:hRule="exact" w:val="70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39D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150E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Фатеева</w:t>
            </w:r>
          </w:p>
          <w:p w14:paraId="0DCAC64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Зинаида Дмитриевна</w:t>
            </w:r>
          </w:p>
          <w:p w14:paraId="37256963" w14:textId="77777777" w:rsidR="0059013C" w:rsidRPr="0089676F" w:rsidRDefault="0059013C" w:rsidP="0059013C">
            <w:pPr>
              <w:rPr>
                <w:szCs w:val="28"/>
              </w:rPr>
            </w:pPr>
          </w:p>
          <w:p w14:paraId="3148BB68" w14:textId="77777777" w:rsidR="0059013C" w:rsidRPr="0089676F" w:rsidRDefault="0059013C" w:rsidP="0059013C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405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1EE2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103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BBAC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Кышик</w:t>
            </w:r>
            <w:proofErr w:type="spellEnd"/>
          </w:p>
        </w:tc>
      </w:tr>
      <w:tr w:rsidR="0059013C" w:rsidRPr="00A03A86" w14:paraId="61DB0E6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BC0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375F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Колдашев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0B001C85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Митхат</w:t>
            </w:r>
            <w:proofErr w:type="spellEnd"/>
            <w:r w:rsidRPr="0089676F"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Мухитдинович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C81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49093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104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B092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. </w:t>
            </w:r>
            <w:proofErr w:type="spellStart"/>
            <w:r w:rsidRPr="0089676F">
              <w:rPr>
                <w:szCs w:val="28"/>
              </w:rPr>
              <w:t>Ягурьях</w:t>
            </w:r>
            <w:proofErr w:type="spellEnd"/>
          </w:p>
        </w:tc>
      </w:tr>
      <w:tr w:rsidR="0059013C" w:rsidRPr="00A03A86" w14:paraId="7D2954FA" w14:textId="77777777" w:rsidTr="0089676F">
        <w:trPr>
          <w:trHeight w:hRule="exact" w:val="65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B10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0556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Слинкина</w:t>
            </w:r>
            <w:proofErr w:type="spellEnd"/>
          </w:p>
          <w:p w14:paraId="04155DE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алина Григорьевна</w:t>
            </w:r>
          </w:p>
          <w:p w14:paraId="42C04075" w14:textId="77777777" w:rsidR="0059013C" w:rsidRPr="0089676F" w:rsidRDefault="0059013C" w:rsidP="0059013C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A4A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CE94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105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3DD9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. </w:t>
            </w:r>
            <w:proofErr w:type="spellStart"/>
            <w:r w:rsidRPr="0089676F">
              <w:rPr>
                <w:szCs w:val="28"/>
              </w:rPr>
              <w:t>Ягурьях</w:t>
            </w:r>
            <w:proofErr w:type="spellEnd"/>
          </w:p>
        </w:tc>
      </w:tr>
      <w:tr w:rsidR="0059013C" w:rsidRPr="00A03A86" w14:paraId="343AFD56" w14:textId="77777777" w:rsidTr="0089676F">
        <w:trPr>
          <w:trHeight w:hRule="exact" w:val="70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FA9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A7B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Закирова </w:t>
            </w:r>
          </w:p>
          <w:p w14:paraId="3F98771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льфия </w:t>
            </w:r>
            <w:proofErr w:type="spellStart"/>
            <w:r w:rsidRPr="0089676F">
              <w:rPr>
                <w:szCs w:val="28"/>
              </w:rPr>
              <w:t>Хакимовна</w:t>
            </w:r>
            <w:proofErr w:type="spellEnd"/>
          </w:p>
          <w:p w14:paraId="571E5B64" w14:textId="77777777" w:rsidR="0059013C" w:rsidRPr="0089676F" w:rsidRDefault="0059013C" w:rsidP="0059013C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EC9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2DCF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106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3518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. </w:t>
            </w:r>
            <w:proofErr w:type="spellStart"/>
            <w:r w:rsidRPr="0089676F">
              <w:rPr>
                <w:szCs w:val="28"/>
              </w:rPr>
              <w:t>Ягурьях</w:t>
            </w:r>
            <w:proofErr w:type="spellEnd"/>
          </w:p>
        </w:tc>
      </w:tr>
      <w:tr w:rsidR="0059013C" w:rsidRPr="00A03A86" w14:paraId="28B0333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918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DA8BD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Косинцева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33BF1E5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аталья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0A7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8615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107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4A5F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. </w:t>
            </w:r>
            <w:proofErr w:type="spellStart"/>
            <w:r w:rsidRPr="0089676F">
              <w:rPr>
                <w:szCs w:val="28"/>
              </w:rPr>
              <w:t>Ягурьях</w:t>
            </w:r>
            <w:proofErr w:type="spellEnd"/>
          </w:p>
        </w:tc>
      </w:tr>
      <w:tr w:rsidR="0059013C" w:rsidRPr="00A03A86" w14:paraId="3F27825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FB2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CA6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Назарова </w:t>
            </w:r>
          </w:p>
          <w:p w14:paraId="3F39E88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Татьян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2AD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69C0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108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0D99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. </w:t>
            </w:r>
            <w:proofErr w:type="spellStart"/>
            <w:r w:rsidRPr="0089676F">
              <w:rPr>
                <w:szCs w:val="28"/>
              </w:rPr>
              <w:t>Ягурьях</w:t>
            </w:r>
            <w:proofErr w:type="spellEnd"/>
          </w:p>
        </w:tc>
      </w:tr>
      <w:tr w:rsidR="0059013C" w:rsidRPr="00A03A86" w14:paraId="0023096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33D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3C35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оненко</w:t>
            </w:r>
          </w:p>
          <w:p w14:paraId="47D91E4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льг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069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0957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109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306A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. </w:t>
            </w:r>
            <w:proofErr w:type="spellStart"/>
            <w:r w:rsidRPr="0089676F">
              <w:rPr>
                <w:szCs w:val="28"/>
              </w:rPr>
              <w:t>Ягурьях</w:t>
            </w:r>
            <w:proofErr w:type="spellEnd"/>
          </w:p>
        </w:tc>
      </w:tr>
      <w:tr w:rsidR="0059013C" w:rsidRPr="00A03A86" w14:paraId="63A4839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02B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D42A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униципальное казенное учреждение Ханты-Мансийского района «Централизованная библиотечная система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D12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C703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r w:rsidRPr="0089676F">
              <w:rPr>
                <w:b/>
                <w:bCs/>
                <w:szCs w:val="28"/>
              </w:rPr>
              <w:t>7-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6BA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5F965E5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175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4FB6B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Вознюковская</w:t>
            </w:r>
            <w:proofErr w:type="spellEnd"/>
            <w:r w:rsidRPr="0089676F">
              <w:rPr>
                <w:szCs w:val="28"/>
              </w:rPr>
              <w:t xml:space="preserve"> Валентина Яковл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E6E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8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A335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110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4E087" w14:textId="77A745A4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437804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9AB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AB3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еменова</w:t>
            </w:r>
            <w:r w:rsidRPr="0089676F">
              <w:rPr>
                <w:szCs w:val="28"/>
              </w:rPr>
              <w:br/>
              <w:t>Ксени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C6F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8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5744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111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68DB7" w14:textId="6727A20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6D96950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9CC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6ED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Фахрутдинова Гульмира </w:t>
            </w:r>
            <w:proofErr w:type="spellStart"/>
            <w:r w:rsidRPr="0089676F">
              <w:rPr>
                <w:szCs w:val="28"/>
              </w:rPr>
              <w:t>Рафаэлев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DAD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71B5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112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12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8D956" w14:textId="767F0343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6FD0263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1C4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BE22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Ниязова </w:t>
            </w:r>
            <w:r w:rsidRPr="0089676F">
              <w:rPr>
                <w:szCs w:val="28"/>
              </w:rPr>
              <w:br/>
              <w:t xml:space="preserve">Хамида </w:t>
            </w:r>
            <w:proofErr w:type="spellStart"/>
            <w:r w:rsidRPr="0089676F">
              <w:rPr>
                <w:szCs w:val="28"/>
              </w:rPr>
              <w:t>Хамидуллов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95C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2001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113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12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B8814" w14:textId="01AD07B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30079D2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88E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1B6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игарева</w:t>
            </w:r>
            <w:r w:rsidRPr="0089676F">
              <w:rPr>
                <w:szCs w:val="28"/>
              </w:rPr>
              <w:br/>
              <w:t xml:space="preserve">Наталья </w:t>
            </w:r>
            <w:r w:rsidRPr="0089676F">
              <w:rPr>
                <w:szCs w:val="28"/>
              </w:rPr>
              <w:br/>
              <w:t>Пав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003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8BCA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114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12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DB3CE" w14:textId="660CEFEF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6B8BB7D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FD2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151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ахомова</w:t>
            </w:r>
            <w:r w:rsidRPr="0089676F">
              <w:rPr>
                <w:szCs w:val="28"/>
              </w:rPr>
              <w:br/>
              <w:t>Светлана</w:t>
            </w:r>
            <w:r w:rsidRPr="0089676F">
              <w:rPr>
                <w:szCs w:val="28"/>
              </w:rPr>
              <w:br/>
              <w:t>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B48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F872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115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12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A08AC" w14:textId="195D8D7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58413D9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17E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FBA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ахрушева </w:t>
            </w:r>
            <w:r w:rsidRPr="0089676F">
              <w:rPr>
                <w:szCs w:val="28"/>
              </w:rPr>
              <w:br/>
              <w:t>Светла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A78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F819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116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1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0C48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. </w:t>
            </w:r>
            <w:proofErr w:type="spellStart"/>
            <w:r w:rsidRPr="0089676F">
              <w:rPr>
                <w:szCs w:val="28"/>
              </w:rPr>
              <w:t>Согом</w:t>
            </w:r>
            <w:proofErr w:type="spellEnd"/>
          </w:p>
        </w:tc>
      </w:tr>
      <w:tr w:rsidR="0059013C" w:rsidRPr="00A03A86" w14:paraId="2EB004C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F16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8F3A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Тетерле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Еле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6E4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FAAA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117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1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73EC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. </w:t>
            </w:r>
            <w:proofErr w:type="spellStart"/>
            <w:r w:rsidRPr="0089676F">
              <w:rPr>
                <w:szCs w:val="28"/>
              </w:rPr>
              <w:t>Согом</w:t>
            </w:r>
            <w:proofErr w:type="spellEnd"/>
          </w:p>
        </w:tc>
      </w:tr>
      <w:tr w:rsidR="0059013C" w:rsidRPr="00A03A86" w14:paraId="5BB4520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024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C3B9" w14:textId="77777777" w:rsidR="0059013C" w:rsidRPr="0089676F" w:rsidRDefault="0059013C" w:rsidP="0059013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9676F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культуры «Культурно – досуговый центр «Гармония» </w:t>
            </w:r>
          </w:p>
          <w:p w14:paraId="05753B98" w14:textId="77777777" w:rsidR="0059013C" w:rsidRPr="0089676F" w:rsidRDefault="0059013C" w:rsidP="0059013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9676F">
              <w:rPr>
                <w:rFonts w:ascii="Times New Roman" w:hAnsi="Times New Roman"/>
                <w:sz w:val="28"/>
                <w:szCs w:val="28"/>
              </w:rPr>
              <w:t xml:space="preserve">п. Сибирский Сельский дом культуры с. </w:t>
            </w:r>
            <w:proofErr w:type="spellStart"/>
            <w:r w:rsidRPr="0089676F">
              <w:rPr>
                <w:rFonts w:ascii="Times New Roman" w:hAnsi="Times New Roman"/>
                <w:sz w:val="28"/>
                <w:szCs w:val="28"/>
              </w:rPr>
              <w:t>Реполово</w:t>
            </w:r>
            <w:proofErr w:type="spellEnd"/>
            <w:r w:rsidRPr="008967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F03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7032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118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1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3FD9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Реполово</w:t>
            </w:r>
            <w:proofErr w:type="spellEnd"/>
          </w:p>
        </w:tc>
      </w:tr>
      <w:tr w:rsidR="0059013C" w:rsidRPr="00A03A86" w14:paraId="33129EF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13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9F70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Ошкина</w:t>
            </w:r>
            <w:proofErr w:type="spellEnd"/>
            <w:r w:rsidRPr="0089676F">
              <w:rPr>
                <w:szCs w:val="28"/>
              </w:rPr>
              <w:br/>
              <w:t>Татьян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4E3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4ADF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119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A405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0FD0DB1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82B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93CB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имакова </w:t>
            </w:r>
            <w:r w:rsidRPr="0089676F">
              <w:rPr>
                <w:szCs w:val="28"/>
              </w:rPr>
              <w:br/>
              <w:t>Ольга</w:t>
            </w:r>
            <w:r w:rsidRPr="0089676F">
              <w:rPr>
                <w:szCs w:val="28"/>
              </w:rPr>
              <w:br/>
              <w:t>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166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D4D9" w14:textId="77777777" w:rsidR="0059013C" w:rsidRPr="0089676F" w:rsidRDefault="007101EF" w:rsidP="0059013C">
            <w:pPr>
              <w:jc w:val="center"/>
              <w:rPr>
                <w:szCs w:val="28"/>
              </w:rPr>
            </w:pPr>
            <w:hyperlink r:id="rId120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55D8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4DA83AF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778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3CAD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Трифонова </w:t>
            </w:r>
            <w:r w:rsidRPr="0089676F">
              <w:rPr>
                <w:szCs w:val="28"/>
              </w:rPr>
              <w:br/>
              <w:t>Наталья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6E8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77C3" w14:textId="77777777" w:rsidR="0059013C" w:rsidRPr="0089676F" w:rsidRDefault="007101EF" w:rsidP="0059013C">
            <w:pPr>
              <w:jc w:val="center"/>
              <w:rPr>
                <w:szCs w:val="28"/>
              </w:rPr>
            </w:pPr>
            <w:hyperlink r:id="rId121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117B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1D0F206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2F3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C1E0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Ерышева </w:t>
            </w:r>
            <w:r w:rsidRPr="0089676F">
              <w:rPr>
                <w:szCs w:val="28"/>
              </w:rPr>
              <w:br/>
              <w:t>Мари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021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8F07" w14:textId="77777777" w:rsidR="0059013C" w:rsidRPr="0089676F" w:rsidRDefault="007101EF" w:rsidP="0059013C">
            <w:pPr>
              <w:jc w:val="center"/>
              <w:rPr>
                <w:szCs w:val="28"/>
              </w:rPr>
            </w:pPr>
            <w:hyperlink r:id="rId122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DE60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49A0DEE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7C5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DFCC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акова </w:t>
            </w:r>
            <w:r w:rsidRPr="0089676F">
              <w:rPr>
                <w:szCs w:val="28"/>
              </w:rPr>
              <w:br/>
              <w:t>Наталь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631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2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BCEC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123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687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. </w:t>
            </w:r>
            <w:proofErr w:type="spellStart"/>
            <w:r w:rsidRPr="0089676F">
              <w:rPr>
                <w:szCs w:val="28"/>
              </w:rPr>
              <w:t>Урманный</w:t>
            </w:r>
            <w:proofErr w:type="spellEnd"/>
          </w:p>
        </w:tc>
      </w:tr>
      <w:tr w:rsidR="0059013C" w:rsidRPr="00A03A86" w14:paraId="2190991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A5D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3C12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Бульмаг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Иван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532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2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99B0" w14:textId="77777777" w:rsidR="0059013C" w:rsidRPr="0089676F" w:rsidRDefault="007101EF" w:rsidP="0059013C">
            <w:pPr>
              <w:jc w:val="center"/>
              <w:rPr>
                <w:szCs w:val="28"/>
              </w:rPr>
            </w:pPr>
            <w:hyperlink r:id="rId124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FCF4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Кедровый</w:t>
            </w:r>
          </w:p>
        </w:tc>
      </w:tr>
      <w:tr w:rsidR="0059013C" w:rsidRPr="00A03A86" w14:paraId="43C5A0A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B75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EEE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ерсенев </w:t>
            </w:r>
            <w:r w:rsidRPr="0089676F">
              <w:rPr>
                <w:szCs w:val="28"/>
              </w:rPr>
              <w:br/>
              <w:t>Юри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13B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2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EA80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125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61AF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37EEA12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99C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85E35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Нуро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Тамар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D4D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2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9FF0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126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C949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Ярки</w:t>
            </w:r>
          </w:p>
        </w:tc>
      </w:tr>
      <w:tr w:rsidR="0059013C" w:rsidRPr="00A03A86" w14:paraId="2299738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40A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D91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Лукина </w:t>
            </w:r>
            <w:r w:rsidRPr="0089676F">
              <w:rPr>
                <w:szCs w:val="28"/>
              </w:rPr>
              <w:br/>
              <w:t>Ирин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882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DCE7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127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0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0682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6E14E7A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81D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1A3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униципальное казенное общеобразовательное учреждение Ханты-Мансийского района «Средняя общеобразовательная школа п. Бобровский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DAB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86AD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128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57B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Бобровский</w:t>
            </w:r>
          </w:p>
        </w:tc>
      </w:tr>
      <w:tr w:rsidR="0059013C" w:rsidRPr="00A03A86" w14:paraId="407732F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076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C4B7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Бодня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35FA8E5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иколай Алекс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EAE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8.06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5557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129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6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9C92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6904424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037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DE9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аранникова </w:t>
            </w:r>
          </w:p>
          <w:p w14:paraId="152C8E0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льг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01A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8.06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06EA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130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6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E0D6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295727A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FAF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50D0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Реховский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3FB52F6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лег Игор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553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8.06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D4F8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131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6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B25D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2C94193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2D1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4F0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ономарёву </w:t>
            </w:r>
            <w:r w:rsidRPr="0089676F">
              <w:rPr>
                <w:szCs w:val="28"/>
              </w:rPr>
              <w:br/>
              <w:t>Марину Иван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BBA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07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C13F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132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2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57C0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. </w:t>
            </w:r>
            <w:proofErr w:type="spellStart"/>
            <w:r w:rsidRPr="0089676F">
              <w:rPr>
                <w:szCs w:val="28"/>
              </w:rPr>
              <w:t>Выкатной</w:t>
            </w:r>
            <w:proofErr w:type="spellEnd"/>
          </w:p>
        </w:tc>
      </w:tr>
      <w:tr w:rsidR="0059013C" w:rsidRPr="00A03A86" w14:paraId="752FD40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684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792E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Зоркальцеву</w:t>
            </w:r>
            <w:proofErr w:type="spellEnd"/>
            <w:r w:rsidRPr="0089676F">
              <w:rPr>
                <w:szCs w:val="28"/>
              </w:rPr>
              <w:br/>
              <w:t>Ию Виктор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D08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08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7302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133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8F79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3EC2B0D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8E1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22A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Чугаева </w:t>
            </w:r>
            <w:r w:rsidRPr="0089676F">
              <w:rPr>
                <w:szCs w:val="28"/>
              </w:rPr>
              <w:br/>
              <w:t>Игоря Александро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346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08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B00C" w14:textId="77777777" w:rsidR="0059013C" w:rsidRPr="0089676F" w:rsidRDefault="007101EF" w:rsidP="0059013C">
            <w:pPr>
              <w:jc w:val="center"/>
              <w:rPr>
                <w:szCs w:val="28"/>
              </w:rPr>
            </w:pPr>
            <w:hyperlink r:id="rId134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D982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3301333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E31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27D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абушкина </w:t>
            </w:r>
            <w:r w:rsidRPr="0089676F">
              <w:rPr>
                <w:szCs w:val="28"/>
              </w:rPr>
              <w:br/>
              <w:t>Валерия Анатол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52E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08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8730" w14:textId="77777777" w:rsidR="0059013C" w:rsidRPr="0089676F" w:rsidRDefault="007101EF" w:rsidP="0059013C">
            <w:pPr>
              <w:jc w:val="center"/>
              <w:rPr>
                <w:szCs w:val="28"/>
              </w:rPr>
            </w:pPr>
            <w:hyperlink r:id="rId135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8166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27D074D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496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AC36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Овчинникову </w:t>
            </w:r>
          </w:p>
          <w:p w14:paraId="71F6BE6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адежду Анатолье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3E8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08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9C3E" w14:textId="77777777" w:rsidR="0059013C" w:rsidRPr="0089676F" w:rsidRDefault="007101EF" w:rsidP="0059013C">
            <w:pPr>
              <w:jc w:val="center"/>
              <w:rPr>
                <w:szCs w:val="28"/>
              </w:rPr>
            </w:pPr>
            <w:hyperlink r:id="rId136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E0F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2F60C7B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827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0EC52" w14:textId="77777777" w:rsidR="0059013C" w:rsidRPr="0089676F" w:rsidRDefault="0059013C" w:rsidP="0059013C">
            <w:pPr>
              <w:rPr>
                <w:spacing w:val="4"/>
                <w:szCs w:val="28"/>
              </w:rPr>
            </w:pPr>
            <w:r w:rsidRPr="0089676F">
              <w:rPr>
                <w:spacing w:val="4"/>
                <w:szCs w:val="28"/>
              </w:rPr>
              <w:t xml:space="preserve">Конева </w:t>
            </w:r>
          </w:p>
          <w:p w14:paraId="20F6E9B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pacing w:val="4"/>
                <w:szCs w:val="28"/>
              </w:rPr>
              <w:t>Ольга Ег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1AB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2.08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A98E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137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0693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Сибирский</w:t>
            </w:r>
          </w:p>
        </w:tc>
      </w:tr>
      <w:tr w:rsidR="0059013C" w:rsidRPr="00A03A86" w14:paraId="19562E7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401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9D4A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Радченко </w:t>
            </w:r>
          </w:p>
          <w:p w14:paraId="10BFCEC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Валерий Михай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866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10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6756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138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5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A31D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23CA6997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4C2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31DE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Копотилов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773614F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еоргий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F49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1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640E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139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5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6438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7F07BD0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98E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AD1B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Скютте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0807B59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арин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E7A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1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BC4E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140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5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5F29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04A9A41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B3C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4F5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Власова</w:t>
            </w:r>
            <w:r w:rsidRPr="0089676F">
              <w:rPr>
                <w:szCs w:val="28"/>
              </w:rPr>
              <w:br/>
              <w:t>Светлана Геннад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1D4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6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FD2E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141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7A3F5" w14:textId="3509502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485405C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58D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19F9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ригорьева </w:t>
            </w:r>
            <w:r w:rsidRPr="0089676F">
              <w:rPr>
                <w:szCs w:val="28"/>
              </w:rPr>
              <w:br/>
              <w:t>Людмила Дмитр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721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6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ED9A" w14:textId="77777777" w:rsidR="0059013C" w:rsidRPr="0089676F" w:rsidRDefault="007101EF" w:rsidP="0059013C">
            <w:pPr>
              <w:jc w:val="center"/>
              <w:rPr>
                <w:szCs w:val="28"/>
              </w:rPr>
            </w:pPr>
            <w:hyperlink r:id="rId142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502AA" w14:textId="41547894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766FABD7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85B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2A6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абова</w:t>
            </w:r>
            <w:r w:rsidRPr="0089676F">
              <w:rPr>
                <w:szCs w:val="28"/>
              </w:rPr>
              <w:br/>
              <w:t>Гали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727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6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B974" w14:textId="77777777" w:rsidR="0059013C" w:rsidRPr="0089676F" w:rsidRDefault="007101EF" w:rsidP="0059013C">
            <w:pPr>
              <w:jc w:val="center"/>
              <w:rPr>
                <w:szCs w:val="28"/>
              </w:rPr>
            </w:pPr>
            <w:hyperlink r:id="rId143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67C0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1D2F0DB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5EE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4AD6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Жукова</w:t>
            </w:r>
            <w:r w:rsidRPr="0089676F">
              <w:rPr>
                <w:szCs w:val="28"/>
              </w:rPr>
              <w:br/>
              <w:t>Виктория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8C0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6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D5EB" w14:textId="77777777" w:rsidR="0059013C" w:rsidRPr="0089676F" w:rsidRDefault="007101EF" w:rsidP="0059013C">
            <w:pPr>
              <w:jc w:val="center"/>
              <w:rPr>
                <w:szCs w:val="28"/>
              </w:rPr>
            </w:pPr>
            <w:hyperlink r:id="rId144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505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24B4BBF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20B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0B0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ерминова</w:t>
            </w:r>
            <w:r w:rsidRPr="0089676F">
              <w:rPr>
                <w:szCs w:val="28"/>
              </w:rPr>
              <w:br/>
              <w:t>Юлия Богд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040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6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A994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145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4E7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26964D3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F98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811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верина </w:t>
            </w:r>
          </w:p>
          <w:p w14:paraId="2A2623E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ветла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441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0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6009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146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CFF2E" w14:textId="60A29723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5F08301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32F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253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оловина </w:t>
            </w:r>
          </w:p>
          <w:p w14:paraId="18C1648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Любовь Георг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70A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0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BF74" w14:textId="77777777" w:rsidR="0059013C" w:rsidRPr="0089676F" w:rsidRDefault="007101EF" w:rsidP="0059013C">
            <w:pPr>
              <w:jc w:val="center"/>
              <w:rPr>
                <w:szCs w:val="28"/>
              </w:rPr>
            </w:pPr>
            <w:hyperlink r:id="rId147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6A1C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Шапша</w:t>
            </w:r>
          </w:p>
        </w:tc>
      </w:tr>
      <w:tr w:rsidR="0059013C" w:rsidRPr="00A03A86" w14:paraId="021C8AD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FCE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B060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Завьялов </w:t>
            </w:r>
          </w:p>
          <w:p w14:paraId="05A2374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Андрей Вале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22E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0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AB27" w14:textId="77777777" w:rsidR="0059013C" w:rsidRPr="0089676F" w:rsidRDefault="007101EF" w:rsidP="0059013C">
            <w:pPr>
              <w:jc w:val="center"/>
              <w:rPr>
                <w:szCs w:val="28"/>
              </w:rPr>
            </w:pPr>
            <w:hyperlink r:id="rId148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8BECC" w14:textId="588CFD98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37AAB76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9E0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BF5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ондаренко </w:t>
            </w:r>
            <w:r w:rsidRPr="0089676F">
              <w:rPr>
                <w:szCs w:val="28"/>
              </w:rPr>
              <w:br/>
              <w:t>Юлия Валентиновна</w:t>
            </w:r>
          </w:p>
          <w:p w14:paraId="300267AB" w14:textId="77777777" w:rsidR="0059013C" w:rsidRPr="0089676F" w:rsidRDefault="0059013C" w:rsidP="0059013C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E1E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FA81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149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8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60C1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6415260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DDB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3DA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Просеков </w:t>
            </w:r>
          </w:p>
          <w:p w14:paraId="33300185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ндре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25E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01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6431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150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 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B576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6754246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581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AAB3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Петров </w:t>
            </w:r>
          </w:p>
          <w:p w14:paraId="270A52EC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ерге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DC8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01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FA4E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151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 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A574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555823E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425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AD34C" w14:textId="77777777" w:rsidR="0059013C" w:rsidRPr="0089676F" w:rsidRDefault="0059013C" w:rsidP="0059013C">
            <w:pPr>
              <w:rPr>
                <w:rFonts w:eastAsia="Calibri"/>
                <w:szCs w:val="28"/>
              </w:rPr>
            </w:pPr>
            <w:r w:rsidRPr="0089676F">
              <w:rPr>
                <w:rFonts w:eastAsia="Calibri"/>
                <w:szCs w:val="28"/>
              </w:rPr>
              <w:t xml:space="preserve">Короткову </w:t>
            </w:r>
          </w:p>
          <w:p w14:paraId="36F8FB74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rFonts w:eastAsia="Calibri"/>
                <w:szCs w:val="28"/>
              </w:rPr>
              <w:t>Екатерину Борис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59C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9.0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B818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152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9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35BD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45E2F1E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F6A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9B04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Косовцева</w:t>
            </w:r>
            <w:proofErr w:type="spellEnd"/>
          </w:p>
          <w:p w14:paraId="184EAD1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Вера Пав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0D8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9.0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F5AE" w14:textId="77777777" w:rsidR="0059013C" w:rsidRPr="0089676F" w:rsidRDefault="007101EF" w:rsidP="0059013C">
            <w:pPr>
              <w:jc w:val="center"/>
              <w:rPr>
                <w:szCs w:val="28"/>
              </w:rPr>
            </w:pPr>
            <w:hyperlink r:id="rId153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9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F058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74E91D9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85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195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Попков </w:t>
            </w:r>
          </w:p>
          <w:p w14:paraId="5DE334CE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ндре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B0C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9.0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248E" w14:textId="77777777" w:rsidR="0059013C" w:rsidRPr="0089676F" w:rsidRDefault="007101EF" w:rsidP="0059013C">
            <w:pPr>
              <w:jc w:val="center"/>
              <w:rPr>
                <w:szCs w:val="28"/>
              </w:rPr>
            </w:pPr>
            <w:hyperlink r:id="rId154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9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9290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33FC74D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B87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FBD45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Харьков </w:t>
            </w:r>
          </w:p>
          <w:p w14:paraId="16FCF7CE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натолий Пет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575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9.0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BE09" w14:textId="77777777" w:rsidR="0059013C" w:rsidRPr="0089676F" w:rsidRDefault="007101EF" w:rsidP="0059013C">
            <w:pPr>
              <w:jc w:val="center"/>
              <w:rPr>
                <w:szCs w:val="28"/>
              </w:rPr>
            </w:pPr>
            <w:hyperlink r:id="rId155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9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E505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Реполовское</w:t>
            </w:r>
            <w:proofErr w:type="spellEnd"/>
          </w:p>
        </w:tc>
      </w:tr>
      <w:tr w:rsidR="0059013C" w:rsidRPr="00A03A86" w14:paraId="5F91B59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48A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D029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Гарькина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317B963A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Екатери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070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3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39A0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156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13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87AF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7280C34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184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4A8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нева </w:t>
            </w:r>
          </w:p>
          <w:p w14:paraId="7D3A2F6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Татьян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260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A241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157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1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D4AF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2A1A50A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0A92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0AB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старева </w:t>
            </w:r>
          </w:p>
          <w:p w14:paraId="4D060E9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арина Геннад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418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C0BF" w14:textId="77777777" w:rsidR="0059013C" w:rsidRPr="0089676F" w:rsidRDefault="007101EF" w:rsidP="0059013C">
            <w:pPr>
              <w:jc w:val="center"/>
              <w:rPr>
                <w:szCs w:val="28"/>
              </w:rPr>
            </w:pPr>
            <w:hyperlink r:id="rId158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1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C3D5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207F705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0D6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E4E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изова </w:t>
            </w:r>
          </w:p>
          <w:p w14:paraId="55A3A25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ветла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E78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EBEF" w14:textId="77777777" w:rsidR="0059013C" w:rsidRPr="0089676F" w:rsidRDefault="007101EF" w:rsidP="0059013C">
            <w:pPr>
              <w:jc w:val="center"/>
              <w:rPr>
                <w:szCs w:val="28"/>
              </w:rPr>
            </w:pPr>
            <w:hyperlink r:id="rId159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1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1C3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203312A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3A3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EE3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кирда </w:t>
            </w:r>
          </w:p>
          <w:p w14:paraId="08633C0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ветлан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902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F347" w14:textId="77777777" w:rsidR="0059013C" w:rsidRPr="0089676F" w:rsidRDefault="007101EF" w:rsidP="0059013C">
            <w:pPr>
              <w:jc w:val="center"/>
              <w:rPr>
                <w:szCs w:val="28"/>
              </w:rPr>
            </w:pPr>
            <w:hyperlink r:id="rId160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1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3E63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6DBE428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B8F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677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Эрнст </w:t>
            </w:r>
          </w:p>
          <w:p w14:paraId="075A3A7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Ири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E47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AA67" w14:textId="77777777" w:rsidR="0059013C" w:rsidRPr="0089676F" w:rsidRDefault="007101EF" w:rsidP="0059013C">
            <w:pPr>
              <w:jc w:val="center"/>
              <w:rPr>
                <w:szCs w:val="28"/>
              </w:rPr>
            </w:pPr>
            <w:hyperlink r:id="rId161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1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5F0A9" w14:textId="203A5889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п. </w:t>
            </w:r>
            <w:r w:rsidRPr="0089676F">
              <w:rPr>
                <w:szCs w:val="28"/>
              </w:rPr>
              <w:t>Луговской</w:t>
            </w:r>
          </w:p>
        </w:tc>
      </w:tr>
      <w:tr w:rsidR="0059013C" w:rsidRPr="00A03A86" w14:paraId="5CFB96A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5D8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C444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Южаков </w:t>
            </w:r>
          </w:p>
          <w:p w14:paraId="048441E5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Павл</w:t>
            </w:r>
            <w:proofErr w:type="spellEnd"/>
            <w:r w:rsidRPr="0089676F">
              <w:rPr>
                <w:szCs w:val="28"/>
              </w:rPr>
              <w:t xml:space="preserve">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A97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BFC3" w14:textId="77777777" w:rsidR="0059013C" w:rsidRPr="0089676F" w:rsidRDefault="007101EF" w:rsidP="0059013C">
            <w:pPr>
              <w:jc w:val="center"/>
              <w:rPr>
                <w:szCs w:val="28"/>
              </w:rPr>
            </w:pPr>
            <w:hyperlink r:id="rId162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1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F9107" w14:textId="0FC2D730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п. </w:t>
            </w:r>
            <w:r w:rsidRPr="0089676F">
              <w:rPr>
                <w:szCs w:val="28"/>
              </w:rPr>
              <w:t>Луговской</w:t>
            </w:r>
          </w:p>
        </w:tc>
      </w:tr>
      <w:tr w:rsidR="0059013C" w:rsidRPr="00A03A86" w14:paraId="77A6A42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629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2D20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Лебедев </w:t>
            </w:r>
          </w:p>
          <w:p w14:paraId="551F756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ихаил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13F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9.06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139C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163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-р</w:t>
              </w:r>
            </w:hyperlink>
            <w:r w:rsidR="0059013C" w:rsidRPr="0089676F">
              <w:rPr>
                <w:b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03B0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65A6581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A07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C1074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Куликов </w:t>
            </w:r>
          </w:p>
          <w:p w14:paraId="5ED0003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Юрий Вале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222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9.06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5FAB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164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-р</w:t>
              </w:r>
            </w:hyperlink>
            <w:r w:rsidR="0059013C" w:rsidRPr="0089676F">
              <w:rPr>
                <w:b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BFEA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79ADF67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4B8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69111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Мещерягин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37482706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нтон Ив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CFB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8.09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3499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165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1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BB0E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0E2EE43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12C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DB376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Шарабокова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081A699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Юли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C64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8.09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FAEE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166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1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3DA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163CAF5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124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006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ндриевскую </w:t>
            </w:r>
            <w:r w:rsidRPr="0089676F">
              <w:rPr>
                <w:szCs w:val="28"/>
              </w:rPr>
              <w:br/>
              <w:t xml:space="preserve">Ирину Геннадьевн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F62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12F3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167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C905" w14:textId="5B57BA05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0086AB0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67D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D646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елкова </w:t>
            </w:r>
            <w:r w:rsidRPr="0089676F">
              <w:rPr>
                <w:szCs w:val="28"/>
              </w:rPr>
              <w:br/>
              <w:t>Александра Серге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721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7EAD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168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26919" w14:textId="01C592E1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3FDECEB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78F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AAAB9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Буракову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Марину Николае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699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6548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169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6628" w14:textId="710E2D31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0DBD5A6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450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DB04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Брякунову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 xml:space="preserve">Нину </w:t>
            </w:r>
            <w:proofErr w:type="spellStart"/>
            <w:r w:rsidRPr="0089676F">
              <w:rPr>
                <w:szCs w:val="28"/>
              </w:rPr>
              <w:t>Астафьевну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F36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6899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170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5669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19E89FB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765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58A12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Бондач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Сергея Витал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C3A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8CFC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171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E6516" w14:textId="0AEFEB2B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0EC4607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DA3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B0B95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Водостое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Валерия Юр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408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E90E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172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DA15D" w14:textId="2BDE10AC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39F5630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ED2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8D4C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оронину </w:t>
            </w:r>
            <w:r w:rsidRPr="0089676F">
              <w:rPr>
                <w:szCs w:val="28"/>
              </w:rPr>
              <w:br/>
              <w:t>Светлану Иван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B2A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01DA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173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6E329" w14:textId="01326B3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718FB0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DF4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60D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лименко </w:t>
            </w:r>
            <w:r w:rsidRPr="0089676F">
              <w:rPr>
                <w:szCs w:val="28"/>
              </w:rPr>
              <w:br/>
              <w:t>Ксению Олег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159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AD71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174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CA0F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Бобровский</w:t>
            </w:r>
          </w:p>
        </w:tc>
      </w:tr>
      <w:tr w:rsidR="0059013C" w:rsidRPr="00A03A86" w14:paraId="709A7F7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063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C29E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Мотошин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Михаила Витал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1D6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F587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175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91FEC" w14:textId="1596DA09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517E6E8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02A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B344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афонову </w:t>
            </w:r>
            <w:r w:rsidRPr="0089676F">
              <w:rPr>
                <w:szCs w:val="28"/>
              </w:rPr>
              <w:br/>
              <w:t>Наталию Юрье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B59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1A43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176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721F4" w14:textId="43A11D0D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6EACC96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DF3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7D2C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Турукину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Татьяну Иван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CC2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111F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177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6B1B8" w14:textId="66D684E4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33651AF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E51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C675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Фролову </w:t>
            </w:r>
            <w:r w:rsidRPr="0089676F">
              <w:rPr>
                <w:szCs w:val="28"/>
              </w:rPr>
              <w:br/>
              <w:t>Елену Владимир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5EA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AC43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178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C4AF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Бобровский</w:t>
            </w:r>
          </w:p>
        </w:tc>
      </w:tr>
      <w:tr w:rsidR="0059013C" w:rsidRPr="00A03A86" w14:paraId="0D7880D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F7E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631D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Шрейдер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Александра Роберто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40D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6107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179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E30F1" w14:textId="6CE37ECC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7E9EEE9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8D1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61116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Демеху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Ивана Анатол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4F6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D025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D86E" w14:textId="6E845876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2A46319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0A9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87E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Еремину </w:t>
            </w:r>
            <w:r w:rsidRPr="0089676F">
              <w:rPr>
                <w:szCs w:val="28"/>
              </w:rPr>
              <w:br/>
              <w:t>Надежду Семен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EB2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A863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180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48F3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4697A6B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C2E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F4B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Зайцеву </w:t>
            </w:r>
            <w:r w:rsidRPr="0089676F">
              <w:rPr>
                <w:szCs w:val="28"/>
              </w:rPr>
              <w:br/>
              <w:t>Елену Юрье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45E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87A5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181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BB6F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16CFAAC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3A5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19AC9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Корончик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Александра Юр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C49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017B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182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49A4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56B7482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657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28CE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Коржевскую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Оксану Владимир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29C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7B29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183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6C8EE" w14:textId="6642868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BE9DA1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A78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0DA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Тимофееву </w:t>
            </w:r>
            <w:r w:rsidRPr="0089676F">
              <w:rPr>
                <w:szCs w:val="28"/>
              </w:rPr>
              <w:br/>
              <w:t>Светлану Александр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CC8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7BD7D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184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D253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11C11A3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85A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CF2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оброва </w:t>
            </w:r>
            <w:r w:rsidRPr="0089676F">
              <w:rPr>
                <w:szCs w:val="28"/>
              </w:rPr>
              <w:br/>
              <w:t>Дмитрия Валер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E3B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68E9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185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86C57" w14:textId="2130A76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Бобровский</w:t>
            </w:r>
          </w:p>
        </w:tc>
      </w:tr>
      <w:tr w:rsidR="0059013C" w:rsidRPr="00A03A86" w14:paraId="4A79110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F32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7309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Косполо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 xml:space="preserve">Сергея Васильевич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FAA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7E2B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186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C0F70" w14:textId="62935F54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1E57131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357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34D6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етрова </w:t>
            </w:r>
            <w:r w:rsidRPr="0089676F">
              <w:rPr>
                <w:szCs w:val="28"/>
              </w:rPr>
              <w:br/>
              <w:t>Сергея Евген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531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589A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187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9C92A" w14:textId="4ABD00D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0AAC23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5A7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F131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абкин </w:t>
            </w:r>
            <w:r w:rsidRPr="0089676F">
              <w:rPr>
                <w:szCs w:val="28"/>
              </w:rPr>
              <w:br/>
              <w:t>Тимофей Анато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67D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0DE0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188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2-р</w:t>
              </w:r>
            </w:hyperlink>
          </w:p>
          <w:p w14:paraId="25A50545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7F910" w14:textId="4FD62473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F324CA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84E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8D34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Жестовский</w:t>
            </w:r>
            <w:proofErr w:type="spellEnd"/>
            <w:r w:rsidRPr="0089676F">
              <w:rPr>
                <w:szCs w:val="28"/>
              </w:rPr>
              <w:br/>
              <w:t>Владимир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FB1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13D4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189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2-р</w:t>
              </w:r>
            </w:hyperlink>
          </w:p>
          <w:p w14:paraId="551A8494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D166D" w14:textId="654142A4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5E32298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49D6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8663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авченко </w:t>
            </w:r>
            <w:r w:rsidRPr="0089676F">
              <w:rPr>
                <w:szCs w:val="28"/>
              </w:rPr>
              <w:br/>
              <w:t>Мари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435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41AE" w14:textId="77777777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190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2-р</w:t>
              </w:r>
            </w:hyperlink>
          </w:p>
          <w:p w14:paraId="44A17897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C2488" w14:textId="13A678E1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5131048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1169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D44C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Кляхина</w:t>
            </w:r>
            <w:proofErr w:type="spellEnd"/>
          </w:p>
          <w:p w14:paraId="46C5360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Наталья Николаевна</w:t>
            </w:r>
          </w:p>
          <w:p w14:paraId="16B778C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0F6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56F1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191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165E" w14:textId="74780768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165F2C5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0DA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0B29B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Норкова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0A50D694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Юлия Михайловна </w:t>
            </w:r>
          </w:p>
          <w:p w14:paraId="5A449F51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BF1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1803" w14:textId="77777777" w:rsidR="0059013C" w:rsidRPr="0089676F" w:rsidRDefault="007101EF" w:rsidP="0059013C">
            <w:pPr>
              <w:jc w:val="center"/>
              <w:rPr>
                <w:szCs w:val="28"/>
              </w:rPr>
            </w:pPr>
            <w:hyperlink r:id="rId192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D19AF" w14:textId="3BC11F69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947893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B57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50C6A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Пономарев</w:t>
            </w:r>
          </w:p>
          <w:p w14:paraId="107A2038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Михаил Павлович</w:t>
            </w:r>
          </w:p>
          <w:p w14:paraId="3832B26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CE4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5419" w14:textId="77777777" w:rsidR="0059013C" w:rsidRPr="0089676F" w:rsidRDefault="007101EF" w:rsidP="0059013C">
            <w:pPr>
              <w:jc w:val="center"/>
              <w:rPr>
                <w:szCs w:val="28"/>
              </w:rPr>
            </w:pPr>
            <w:hyperlink r:id="rId193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54C94" w14:textId="7ADED81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Выкатной</w:t>
            </w:r>
            <w:proofErr w:type="spellEnd"/>
          </w:p>
        </w:tc>
      </w:tr>
      <w:tr w:rsidR="0059013C" w:rsidRPr="00A03A86" w14:paraId="2FED180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708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0D70E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Агишева </w:t>
            </w:r>
          </w:p>
          <w:p w14:paraId="10373E4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Лилия </w:t>
            </w:r>
            <w:proofErr w:type="spellStart"/>
            <w:r w:rsidRPr="0089676F">
              <w:rPr>
                <w:szCs w:val="28"/>
              </w:rPr>
              <w:t>Рахимьяновна</w:t>
            </w:r>
            <w:proofErr w:type="spellEnd"/>
          </w:p>
          <w:p w14:paraId="325C1B5B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407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A931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194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A7811" w14:textId="52148EC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3484746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244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7A14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Лукин </w:t>
            </w:r>
          </w:p>
          <w:p w14:paraId="71FE0809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Игорь Леонидович</w:t>
            </w:r>
          </w:p>
          <w:p w14:paraId="3987390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CAC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5737" w14:textId="77777777" w:rsidR="0059013C" w:rsidRPr="0089676F" w:rsidRDefault="007101EF" w:rsidP="0059013C">
            <w:pPr>
              <w:jc w:val="center"/>
              <w:rPr>
                <w:szCs w:val="28"/>
              </w:rPr>
            </w:pPr>
            <w:hyperlink r:id="rId195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1A003" w14:textId="79B60031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42511E5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2B3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D26CE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Лукина </w:t>
            </w:r>
          </w:p>
          <w:p w14:paraId="0BD6A08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Ирина Алексеевна</w:t>
            </w:r>
          </w:p>
          <w:p w14:paraId="43D91FE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B7F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1B50" w14:textId="77777777" w:rsidR="0059013C" w:rsidRPr="0089676F" w:rsidRDefault="007101EF" w:rsidP="0059013C">
            <w:pPr>
              <w:jc w:val="center"/>
              <w:rPr>
                <w:szCs w:val="28"/>
              </w:rPr>
            </w:pPr>
            <w:hyperlink r:id="rId196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B9C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084904A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F74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EF6D9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Малетич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41A0A21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Татьяна </w:t>
            </w:r>
            <w:proofErr w:type="spellStart"/>
            <w:r w:rsidRPr="0089676F">
              <w:rPr>
                <w:szCs w:val="28"/>
              </w:rPr>
              <w:t>Ярославовна</w:t>
            </w:r>
            <w:proofErr w:type="spellEnd"/>
          </w:p>
          <w:p w14:paraId="4A76721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EBB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DF8F" w14:textId="77777777" w:rsidR="0059013C" w:rsidRPr="0089676F" w:rsidRDefault="007101EF" w:rsidP="0059013C">
            <w:pPr>
              <w:jc w:val="center"/>
              <w:rPr>
                <w:szCs w:val="28"/>
              </w:rPr>
            </w:pPr>
            <w:hyperlink r:id="rId197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656B4" w14:textId="563255D4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2412597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EBD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B2590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Пайвина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629D07C3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Надежда Александровна</w:t>
            </w:r>
          </w:p>
          <w:p w14:paraId="3D3FA6D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9E1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78BC" w14:textId="77777777" w:rsidR="0059013C" w:rsidRPr="0089676F" w:rsidRDefault="007101EF" w:rsidP="0059013C">
            <w:pPr>
              <w:jc w:val="center"/>
              <w:rPr>
                <w:szCs w:val="28"/>
              </w:rPr>
            </w:pPr>
            <w:hyperlink r:id="rId198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BAEEC" w14:textId="641393EF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141F111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14B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419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Яковлева </w:t>
            </w:r>
          </w:p>
          <w:p w14:paraId="30694135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ветлана Алексеевна</w:t>
            </w:r>
          </w:p>
          <w:p w14:paraId="50F751C3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98E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A7A5" w14:textId="77777777" w:rsidR="0059013C" w:rsidRPr="0089676F" w:rsidRDefault="007101EF" w:rsidP="0059013C">
            <w:pPr>
              <w:jc w:val="center"/>
              <w:rPr>
                <w:szCs w:val="28"/>
              </w:rPr>
            </w:pPr>
            <w:hyperlink r:id="rId199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73E5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7BDC9D6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049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D44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ородина </w:t>
            </w:r>
            <w:r w:rsidRPr="0089676F">
              <w:rPr>
                <w:szCs w:val="28"/>
              </w:rPr>
              <w:br/>
              <w:t>Татьяна Вале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FBC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28DA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200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1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FE4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5F1CB86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F18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2ACC8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Гамзов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Геннадий Михай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201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FE46" w14:textId="77777777" w:rsidR="0059013C" w:rsidRPr="0089676F" w:rsidRDefault="007101EF" w:rsidP="0059013C">
            <w:pPr>
              <w:jc w:val="center"/>
              <w:rPr>
                <w:szCs w:val="28"/>
              </w:rPr>
            </w:pPr>
            <w:hyperlink r:id="rId201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1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286D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41D7CE0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4BD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8693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алиничев </w:t>
            </w:r>
            <w:r w:rsidRPr="0089676F">
              <w:rPr>
                <w:szCs w:val="28"/>
              </w:rPr>
              <w:br/>
              <w:t>Александр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55B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B0F3" w14:textId="77777777" w:rsidR="0059013C" w:rsidRPr="0089676F" w:rsidRDefault="007101EF" w:rsidP="0059013C">
            <w:pPr>
              <w:jc w:val="center"/>
              <w:rPr>
                <w:szCs w:val="28"/>
              </w:rPr>
            </w:pPr>
            <w:hyperlink r:id="rId202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1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F4A7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48183AE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E1D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0C9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зловский </w:t>
            </w:r>
            <w:r w:rsidRPr="0089676F">
              <w:rPr>
                <w:szCs w:val="28"/>
              </w:rPr>
              <w:br/>
              <w:t>Сергей Пет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A12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2D34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203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1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4010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01CD9E2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06E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112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еменова </w:t>
            </w:r>
            <w:r w:rsidRPr="0089676F">
              <w:rPr>
                <w:szCs w:val="28"/>
              </w:rPr>
              <w:br/>
              <w:t>Алена Геннад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B59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C64E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204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1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26B5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4D28179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65E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29CF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Турнае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Любовь Пав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C15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F6A9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205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1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5987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6818426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61A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747AA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Заруцкая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Ирина Игор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06F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4AD4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206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A93E4" w14:textId="11060009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16F076C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780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56B61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Лихо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Татьян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4E3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34DD" w14:textId="77777777" w:rsidR="0059013C" w:rsidRPr="0089676F" w:rsidRDefault="007101EF" w:rsidP="0059013C">
            <w:pPr>
              <w:jc w:val="center"/>
              <w:rPr>
                <w:szCs w:val="28"/>
              </w:rPr>
            </w:pPr>
            <w:hyperlink r:id="rId207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E6E9" w14:textId="11834311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65DE0CF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723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1EF3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Родионов</w:t>
            </w:r>
            <w:r w:rsidRPr="0089676F">
              <w:rPr>
                <w:szCs w:val="28"/>
              </w:rPr>
              <w:br/>
              <w:t>Евгений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C40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B7E5" w14:textId="77777777" w:rsidR="0059013C" w:rsidRPr="0089676F" w:rsidRDefault="007101EF" w:rsidP="0059013C">
            <w:pPr>
              <w:jc w:val="center"/>
              <w:rPr>
                <w:szCs w:val="28"/>
              </w:rPr>
            </w:pPr>
            <w:hyperlink r:id="rId208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D71A8" w14:textId="37BB080B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586DE4A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AF9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BC0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нчугова </w:t>
            </w:r>
            <w:r w:rsidRPr="0089676F">
              <w:rPr>
                <w:szCs w:val="28"/>
              </w:rPr>
              <w:br/>
              <w:t xml:space="preserve">Альфия </w:t>
            </w:r>
            <w:proofErr w:type="spellStart"/>
            <w:r w:rsidRPr="0089676F">
              <w:rPr>
                <w:szCs w:val="28"/>
              </w:rPr>
              <w:t>Сафиуллов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044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1322" w14:textId="77777777" w:rsidR="0059013C" w:rsidRPr="0089676F" w:rsidRDefault="007101EF" w:rsidP="0059013C">
            <w:pPr>
              <w:jc w:val="center"/>
              <w:rPr>
                <w:szCs w:val="28"/>
              </w:rPr>
            </w:pPr>
            <w:hyperlink r:id="rId209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0FAAF" w14:textId="1D305E3E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4522F3F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267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CC3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Захарова </w:t>
            </w:r>
            <w:r w:rsidRPr="0089676F">
              <w:rPr>
                <w:szCs w:val="28"/>
              </w:rPr>
              <w:br/>
              <w:t>Надежд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64A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9312" w14:textId="77777777" w:rsidR="0059013C" w:rsidRPr="0089676F" w:rsidRDefault="007101EF" w:rsidP="0059013C">
            <w:pPr>
              <w:jc w:val="center"/>
              <w:rPr>
                <w:szCs w:val="28"/>
              </w:rPr>
            </w:pPr>
            <w:hyperlink r:id="rId210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70E0D" w14:textId="639C257F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2300A98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620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967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астерских </w:t>
            </w:r>
            <w:r w:rsidRPr="0089676F">
              <w:rPr>
                <w:szCs w:val="28"/>
              </w:rPr>
              <w:br/>
              <w:t>Светла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415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EDFB" w14:textId="77777777" w:rsidR="0059013C" w:rsidRPr="0089676F" w:rsidRDefault="007101EF" w:rsidP="0059013C">
            <w:pPr>
              <w:jc w:val="center"/>
              <w:rPr>
                <w:szCs w:val="28"/>
              </w:rPr>
            </w:pPr>
            <w:hyperlink r:id="rId211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48F0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Луговской</w:t>
            </w:r>
          </w:p>
        </w:tc>
      </w:tr>
      <w:tr w:rsidR="0059013C" w:rsidRPr="00A03A86" w14:paraId="10504E4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AF0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A91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Румянцева </w:t>
            </w:r>
            <w:r w:rsidRPr="0089676F">
              <w:rPr>
                <w:szCs w:val="28"/>
              </w:rPr>
              <w:br/>
              <w:t>Светлана Вита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5DD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80A9" w14:textId="77777777" w:rsidR="0059013C" w:rsidRPr="0089676F" w:rsidRDefault="007101EF" w:rsidP="0059013C">
            <w:pPr>
              <w:jc w:val="center"/>
              <w:rPr>
                <w:szCs w:val="28"/>
              </w:rPr>
            </w:pPr>
            <w:hyperlink r:id="rId212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BA9DD" w14:textId="7857631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25C5C9A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3FE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64A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Черкашина </w:t>
            </w:r>
            <w:r w:rsidRPr="0089676F">
              <w:rPr>
                <w:szCs w:val="28"/>
              </w:rPr>
              <w:br/>
              <w:t>Ирина Георг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052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4560B" w14:textId="77777777" w:rsidR="0059013C" w:rsidRPr="0089676F" w:rsidRDefault="007101EF" w:rsidP="0059013C">
            <w:pPr>
              <w:jc w:val="center"/>
              <w:rPr>
                <w:szCs w:val="28"/>
              </w:rPr>
            </w:pPr>
            <w:hyperlink r:id="rId213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5D1F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Луговской</w:t>
            </w:r>
          </w:p>
        </w:tc>
      </w:tr>
      <w:tr w:rsidR="0059013C" w:rsidRPr="00A03A86" w14:paraId="5B4D998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DC7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B6754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Галченко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Евгений Пет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B2A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5BC5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214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95E25" w14:textId="4B8116B0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254B3A1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425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878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ылаева </w:t>
            </w:r>
            <w:r w:rsidRPr="0089676F">
              <w:rPr>
                <w:szCs w:val="28"/>
              </w:rPr>
              <w:br/>
              <w:t>Ольг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246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2621" w14:textId="77777777" w:rsidR="0059013C" w:rsidRPr="0089676F" w:rsidRDefault="007101EF" w:rsidP="0059013C">
            <w:pPr>
              <w:jc w:val="center"/>
              <w:rPr>
                <w:szCs w:val="28"/>
              </w:rPr>
            </w:pPr>
            <w:hyperlink r:id="rId215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B6C6B" w14:textId="325033BB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1DED74B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2E9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B01DD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Стрюк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Еле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5F2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7059" w14:textId="77777777" w:rsidR="0059013C" w:rsidRPr="0089676F" w:rsidRDefault="007101EF" w:rsidP="0059013C">
            <w:pPr>
              <w:jc w:val="center"/>
              <w:rPr>
                <w:szCs w:val="28"/>
              </w:rPr>
            </w:pPr>
            <w:hyperlink r:id="rId216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0E065" w14:textId="49DD65F3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4EBDF63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154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2365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Храмов</w:t>
            </w:r>
            <w:r w:rsidRPr="0089676F">
              <w:rPr>
                <w:szCs w:val="28"/>
              </w:rPr>
              <w:br/>
              <w:t>Григори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7BC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E9B1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217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6036B" w14:textId="4D9CED06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6A08C8F5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E2C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BED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Творческий коллектив художественной самодеятельности хор «</w:t>
            </w:r>
            <w:proofErr w:type="spellStart"/>
            <w:r w:rsidRPr="0089676F">
              <w:rPr>
                <w:szCs w:val="28"/>
              </w:rPr>
              <w:t>Цингалиночка</w:t>
            </w:r>
            <w:proofErr w:type="spellEnd"/>
            <w:r w:rsidRPr="0089676F">
              <w:rPr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4AC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7B3F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218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 - 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CF828" w14:textId="183DDF8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01C4C005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423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2D7F9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Микуро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Светла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5AE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6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320F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219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6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4307A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п.Кедровый</w:t>
            </w:r>
            <w:proofErr w:type="spellEnd"/>
          </w:p>
        </w:tc>
      </w:tr>
      <w:tr w:rsidR="0059013C" w:rsidRPr="00A03A86" w14:paraId="33BC1484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317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9906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Паромо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Анастасия 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5B7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6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9165" w14:textId="77777777" w:rsidR="0059013C" w:rsidRPr="0089676F" w:rsidRDefault="007101EF" w:rsidP="0059013C">
            <w:pPr>
              <w:jc w:val="center"/>
              <w:rPr>
                <w:szCs w:val="28"/>
              </w:rPr>
            </w:pPr>
            <w:hyperlink r:id="rId220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6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5BE23" w14:textId="2CBCA2AD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4EE1471F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D09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F30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Ракитина </w:t>
            </w:r>
            <w:r w:rsidRPr="0089676F">
              <w:rPr>
                <w:szCs w:val="28"/>
              </w:rPr>
              <w:br/>
              <w:t>Ольг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C93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6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8114" w14:textId="77777777" w:rsidR="0059013C" w:rsidRPr="0089676F" w:rsidRDefault="007101EF" w:rsidP="0059013C">
            <w:pPr>
              <w:jc w:val="center"/>
              <w:rPr>
                <w:szCs w:val="28"/>
              </w:rPr>
            </w:pPr>
            <w:hyperlink r:id="rId221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6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1AF5D" w14:textId="5BB99FB6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Луговской</w:t>
            </w:r>
          </w:p>
        </w:tc>
      </w:tr>
      <w:tr w:rsidR="0059013C" w:rsidRPr="00A03A86" w14:paraId="276F499A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3CE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AFE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обакина</w:t>
            </w:r>
            <w:r w:rsidRPr="0089676F">
              <w:rPr>
                <w:szCs w:val="28"/>
              </w:rPr>
              <w:br/>
              <w:t>Ольг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208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32FB" w14:textId="77777777" w:rsidR="0059013C" w:rsidRPr="0089676F" w:rsidRDefault="007101EF" w:rsidP="0059013C">
            <w:pPr>
              <w:jc w:val="center"/>
              <w:rPr>
                <w:szCs w:val="28"/>
              </w:rPr>
            </w:pPr>
            <w:hyperlink r:id="rId222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6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3A78B" w14:textId="7B30F34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Троица</w:t>
            </w:r>
          </w:p>
        </w:tc>
      </w:tr>
      <w:tr w:rsidR="0059013C" w:rsidRPr="00A03A86" w14:paraId="738A44F2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651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D525B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Черницына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0E6D5FC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Людмила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0C4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9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5168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223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4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908FA" w14:textId="1FF2467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Кышик</w:t>
            </w:r>
            <w:proofErr w:type="spellEnd"/>
          </w:p>
        </w:tc>
      </w:tr>
      <w:tr w:rsidR="0059013C" w:rsidRPr="00A03A86" w14:paraId="081A477A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E7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A4C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алюгина </w:t>
            </w:r>
            <w:r w:rsidRPr="0089676F">
              <w:rPr>
                <w:szCs w:val="28"/>
              </w:rPr>
              <w:br/>
              <w:t>Людмила 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7FE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0286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224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5A8D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7D2A8F42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B5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1AF0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удов </w:t>
            </w:r>
            <w:r w:rsidRPr="0089676F">
              <w:rPr>
                <w:szCs w:val="28"/>
              </w:rPr>
              <w:br/>
              <w:t>Виктор 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C3C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8DD9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225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6BF0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19D51146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C78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10C9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Чередникова </w:t>
            </w:r>
            <w:r w:rsidRPr="0089676F">
              <w:rPr>
                <w:szCs w:val="28"/>
              </w:rPr>
              <w:br/>
              <w:t>Ир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C29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498A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226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01E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6D612AF1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599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CA67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уляев </w:t>
            </w:r>
            <w:r w:rsidRPr="0089676F">
              <w:rPr>
                <w:szCs w:val="28"/>
              </w:rPr>
              <w:br/>
              <w:t>Виталий Арсент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925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85B4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227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21C3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089738DF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4BE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833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обрынина</w:t>
            </w:r>
            <w:r w:rsidRPr="0089676F">
              <w:rPr>
                <w:szCs w:val="28"/>
              </w:rPr>
              <w:br/>
              <w:t>Галина Троф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5B1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D1F7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228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2A31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0E1C4ACB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672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A259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едведев</w:t>
            </w:r>
            <w:r w:rsidRPr="0089676F">
              <w:rPr>
                <w:szCs w:val="28"/>
              </w:rPr>
              <w:br/>
              <w:t>Аркадий 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126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DF1A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229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8DEE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4408F5A0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FF6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BC7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сокин</w:t>
            </w:r>
            <w:r w:rsidRPr="0089676F">
              <w:rPr>
                <w:szCs w:val="28"/>
              </w:rPr>
              <w:br/>
              <w:t>Михаил Яковл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AA6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E04E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230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F0D2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4502F677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CE3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B250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Уфимцева</w:t>
            </w:r>
            <w:r w:rsidRPr="0089676F">
              <w:rPr>
                <w:szCs w:val="28"/>
              </w:rPr>
              <w:br/>
              <w:t>Татьяна Венедик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E3A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D623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231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FC1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73A03C70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139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A51F5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Чикирдина</w:t>
            </w:r>
            <w:proofErr w:type="spellEnd"/>
            <w:r w:rsidRPr="0089676F">
              <w:rPr>
                <w:szCs w:val="28"/>
              </w:rPr>
              <w:br/>
              <w:t>Нина 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167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697F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232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C038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7B8D0FDB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923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453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Шумилова</w:t>
            </w:r>
            <w:r w:rsidRPr="0089676F">
              <w:rPr>
                <w:szCs w:val="28"/>
              </w:rPr>
              <w:br/>
              <w:t>Мария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0C3B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9FC2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233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3AAD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77C29CC5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2F0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7241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Андреев</w:t>
            </w:r>
            <w:r w:rsidRPr="0089676F">
              <w:rPr>
                <w:szCs w:val="28"/>
              </w:rPr>
              <w:br/>
              <w:t>Александра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6CA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A7FB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234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82E3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3F9F80C2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1DC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A6C4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Богордаев</w:t>
            </w:r>
            <w:proofErr w:type="spellEnd"/>
            <w:r w:rsidRPr="0089676F">
              <w:rPr>
                <w:szCs w:val="28"/>
              </w:rPr>
              <w:br/>
              <w:t>Руслан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A0B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5C15" w14:textId="77777777" w:rsidR="0059013C" w:rsidRPr="0089676F" w:rsidRDefault="007101EF" w:rsidP="0059013C">
            <w:pPr>
              <w:jc w:val="center"/>
              <w:rPr>
                <w:szCs w:val="28"/>
              </w:rPr>
            </w:pPr>
            <w:hyperlink r:id="rId235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8722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46D77EE6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565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F6F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Иванов</w:t>
            </w:r>
            <w:r w:rsidRPr="0089676F">
              <w:rPr>
                <w:szCs w:val="28"/>
              </w:rPr>
              <w:br/>
              <w:t>Денис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338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D4B5" w14:textId="77777777" w:rsidR="0059013C" w:rsidRPr="0089676F" w:rsidRDefault="007101EF" w:rsidP="0059013C">
            <w:pPr>
              <w:jc w:val="center"/>
              <w:rPr>
                <w:szCs w:val="28"/>
              </w:rPr>
            </w:pPr>
            <w:hyperlink r:id="rId236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E246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78E07C4A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249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4389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аннинен </w:t>
            </w:r>
            <w:r w:rsidRPr="0089676F">
              <w:rPr>
                <w:szCs w:val="28"/>
              </w:rPr>
              <w:br/>
              <w:t>Анастасия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48E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1C19" w14:textId="77777777" w:rsidR="0059013C" w:rsidRPr="0089676F" w:rsidRDefault="007101EF" w:rsidP="0059013C">
            <w:pPr>
              <w:jc w:val="center"/>
              <w:rPr>
                <w:szCs w:val="28"/>
              </w:rPr>
            </w:pPr>
            <w:hyperlink r:id="rId237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FC90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Шапша</w:t>
            </w:r>
          </w:p>
        </w:tc>
      </w:tr>
      <w:tr w:rsidR="0059013C" w:rsidRPr="00A03A86" w14:paraId="14D91ECA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263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08F4F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Младенце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Татьян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6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735D" w14:textId="77777777" w:rsidR="0059013C" w:rsidRPr="0089676F" w:rsidRDefault="007101EF" w:rsidP="0059013C">
            <w:pPr>
              <w:jc w:val="center"/>
              <w:rPr>
                <w:szCs w:val="28"/>
              </w:rPr>
            </w:pPr>
            <w:hyperlink r:id="rId238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569C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Луговской</w:t>
            </w:r>
          </w:p>
        </w:tc>
      </w:tr>
      <w:tr w:rsidR="0059013C" w:rsidRPr="00A03A86" w14:paraId="53D8BDC6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F72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C5B1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Цепецаунер</w:t>
            </w:r>
            <w:proofErr w:type="spellEnd"/>
            <w:r w:rsidRPr="0089676F">
              <w:rPr>
                <w:szCs w:val="28"/>
              </w:rPr>
              <w:br/>
              <w:t xml:space="preserve">Михаил </w:t>
            </w:r>
            <w:proofErr w:type="spellStart"/>
            <w:r w:rsidRPr="0089676F">
              <w:rPr>
                <w:szCs w:val="28"/>
              </w:rPr>
              <w:t>Янош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F82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57DD" w14:textId="77777777" w:rsidR="0059013C" w:rsidRPr="0089676F" w:rsidRDefault="007101EF" w:rsidP="0059013C">
            <w:pPr>
              <w:jc w:val="center"/>
              <w:rPr>
                <w:szCs w:val="28"/>
              </w:rPr>
            </w:pPr>
            <w:hyperlink r:id="rId239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E845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235B7561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348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6348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Адукевич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Снежана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902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8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87F1" w14:textId="77777777" w:rsidR="0059013C" w:rsidRPr="0089676F" w:rsidRDefault="007101EF" w:rsidP="0059013C">
            <w:pPr>
              <w:jc w:val="center"/>
              <w:rPr>
                <w:b/>
                <w:szCs w:val="28"/>
              </w:rPr>
            </w:pPr>
            <w:hyperlink r:id="rId240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5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0D2D" w14:textId="2C86CC6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4B387403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2D1C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447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Литвинова</w:t>
            </w:r>
            <w:r w:rsidRPr="0089676F">
              <w:rPr>
                <w:szCs w:val="28"/>
              </w:rPr>
              <w:br/>
              <w:t>Арина Рост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774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8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48FE" w14:textId="77777777" w:rsidR="0059013C" w:rsidRPr="0089676F" w:rsidRDefault="007101EF" w:rsidP="0059013C">
            <w:pPr>
              <w:jc w:val="center"/>
              <w:rPr>
                <w:szCs w:val="28"/>
              </w:rPr>
            </w:pPr>
            <w:hyperlink r:id="rId241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5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8065B" w14:textId="4A5C5E9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20C5C0A6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79F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E8C8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коробогатова </w:t>
            </w:r>
            <w:r w:rsidRPr="0089676F">
              <w:rPr>
                <w:szCs w:val="28"/>
              </w:rPr>
              <w:br/>
              <w:t xml:space="preserve">Анастасия </w:t>
            </w:r>
            <w:r w:rsidRPr="0089676F">
              <w:rPr>
                <w:szCs w:val="28"/>
              </w:rPr>
              <w:br/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55A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8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7ADE" w14:textId="77777777" w:rsidR="0059013C" w:rsidRPr="0089676F" w:rsidRDefault="007101EF" w:rsidP="0059013C">
            <w:pPr>
              <w:jc w:val="center"/>
              <w:rPr>
                <w:szCs w:val="28"/>
              </w:rPr>
            </w:pPr>
            <w:hyperlink r:id="rId242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5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45BE1" w14:textId="54A59228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71DD0BAB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627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C511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Азеева </w:t>
            </w:r>
          </w:p>
          <w:p w14:paraId="7AE29950" w14:textId="566093C2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Манира</w:t>
            </w:r>
            <w:proofErr w:type="spellEnd"/>
            <w:r w:rsidRPr="0089676F"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Насибул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9EB3" w14:textId="42C5CEA3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21FC" w14:textId="47F0555C" w:rsidR="0059013C" w:rsidRPr="0089676F" w:rsidRDefault="007101EF" w:rsidP="0059013C">
            <w:pPr>
              <w:jc w:val="center"/>
              <w:rPr>
                <w:b/>
                <w:bCs/>
                <w:szCs w:val="28"/>
              </w:rPr>
            </w:pPr>
            <w:hyperlink r:id="rId243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A27B" w14:textId="6EE4F76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309C7489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11C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6B9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брамова</w:t>
            </w:r>
          </w:p>
          <w:p w14:paraId="7889562F" w14:textId="01597233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Олеся </w:t>
            </w:r>
            <w:proofErr w:type="spellStart"/>
            <w:r w:rsidRPr="0089676F">
              <w:rPr>
                <w:szCs w:val="28"/>
              </w:rPr>
              <w:t>Идрис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472E" w14:textId="72B60388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CB8E" w14:textId="1FAAD046" w:rsidR="0059013C" w:rsidRPr="0089676F" w:rsidRDefault="007101EF" w:rsidP="0059013C">
            <w:pPr>
              <w:jc w:val="center"/>
              <w:rPr>
                <w:szCs w:val="28"/>
              </w:rPr>
            </w:pPr>
            <w:hyperlink r:id="rId244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CC634" w14:textId="60F4E3D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163CB6CD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EBC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EC90B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Безгодова </w:t>
            </w:r>
          </w:p>
          <w:p w14:paraId="03BF3400" w14:textId="1DF3A5E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нна Игор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A8A2" w14:textId="32AFE462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46A0" w14:textId="7704D150" w:rsidR="0059013C" w:rsidRPr="0089676F" w:rsidRDefault="007101EF" w:rsidP="0059013C">
            <w:pPr>
              <w:jc w:val="center"/>
              <w:rPr>
                <w:szCs w:val="28"/>
              </w:rPr>
            </w:pPr>
            <w:hyperlink r:id="rId245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B3F6A" w14:textId="2DD5A7D1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589EF3C9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D1C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89D9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Грибовская </w:t>
            </w:r>
          </w:p>
          <w:p w14:paraId="39264EAF" w14:textId="65C80CE4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льг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65AC" w14:textId="193D36A4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E491" w14:textId="0EDED9A2" w:rsidR="0059013C" w:rsidRPr="0089676F" w:rsidRDefault="007101EF" w:rsidP="0059013C">
            <w:pPr>
              <w:jc w:val="center"/>
              <w:rPr>
                <w:szCs w:val="28"/>
              </w:rPr>
            </w:pPr>
            <w:hyperlink r:id="rId246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97089" w14:textId="7893C84D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12914547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CAB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37679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Калинина </w:t>
            </w:r>
          </w:p>
          <w:p w14:paraId="56A5D1AE" w14:textId="0804CC2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алина Никола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DC13" w14:textId="0B2ACACF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8521" w14:textId="164FE12A" w:rsidR="0059013C" w:rsidRPr="0089676F" w:rsidRDefault="007101EF" w:rsidP="0059013C">
            <w:pPr>
              <w:jc w:val="center"/>
              <w:rPr>
                <w:szCs w:val="28"/>
              </w:rPr>
            </w:pPr>
            <w:hyperlink r:id="rId247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C1B54" w14:textId="587827D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25EF0D9A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FBB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9105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Шубин</w:t>
            </w:r>
          </w:p>
          <w:p w14:paraId="5D0ACEB5" w14:textId="4B93E1F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ерг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E22E" w14:textId="062BC8C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581B" w14:textId="117DBC69" w:rsidR="0059013C" w:rsidRPr="0089676F" w:rsidRDefault="007101EF" w:rsidP="0059013C">
            <w:pPr>
              <w:jc w:val="center"/>
              <w:rPr>
                <w:szCs w:val="28"/>
              </w:rPr>
            </w:pPr>
            <w:hyperlink r:id="rId248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DD2DC" w14:textId="149D0BF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3399EE2C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2AA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FD7AF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Аверин </w:t>
            </w:r>
          </w:p>
          <w:p w14:paraId="44AE13C7" w14:textId="2912151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Иван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98678" w14:textId="5740BFB5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450B" w14:textId="11EF981A" w:rsidR="0059013C" w:rsidRPr="0089676F" w:rsidRDefault="007101EF" w:rsidP="0059013C">
            <w:pPr>
              <w:jc w:val="center"/>
              <w:rPr>
                <w:szCs w:val="28"/>
              </w:rPr>
            </w:pPr>
            <w:hyperlink r:id="rId249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4B8FE" w14:textId="67DFF62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F034CC" w:rsidRPr="00A03A86" w14:paraId="02533E8B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2218" w14:textId="77777777" w:rsidR="00F034CC" w:rsidRPr="0089676F" w:rsidRDefault="00F034CC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22FB1" w14:textId="77777777" w:rsidR="00F034CC" w:rsidRPr="00F034CC" w:rsidRDefault="00F034CC" w:rsidP="00F034C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034CC">
              <w:rPr>
                <w:color w:val="000000"/>
                <w:szCs w:val="28"/>
              </w:rPr>
              <w:t>Евдокимов</w:t>
            </w:r>
          </w:p>
          <w:p w14:paraId="2F66B8A1" w14:textId="5A4C5B29" w:rsidR="00F034CC" w:rsidRPr="00F034CC" w:rsidRDefault="00F034CC" w:rsidP="00F034C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034CC">
              <w:rPr>
                <w:color w:val="000000"/>
                <w:szCs w:val="28"/>
              </w:rPr>
              <w:t>Евгени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D507" w14:textId="67B8C996" w:rsidR="00F034CC" w:rsidRPr="00F034CC" w:rsidRDefault="008C5F0B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04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2D88" w14:textId="497E7FD5" w:rsidR="00F034CC" w:rsidRPr="008C5F0B" w:rsidRDefault="008C5F0B" w:rsidP="00F034CC">
            <w:pPr>
              <w:jc w:val="center"/>
              <w:rPr>
                <w:b/>
                <w:bCs/>
                <w:szCs w:val="28"/>
              </w:rPr>
            </w:pPr>
            <w:r w:rsidRPr="008C5F0B">
              <w:rPr>
                <w:b/>
                <w:bCs/>
                <w:szCs w:val="28"/>
              </w:rPr>
              <w:t>23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198E4" w14:textId="7F096BA1" w:rsidR="00F034CC" w:rsidRPr="00F034CC" w:rsidRDefault="00F034CC" w:rsidP="00F034CC">
            <w:pPr>
              <w:rPr>
                <w:szCs w:val="28"/>
              </w:rPr>
            </w:pPr>
            <w:proofErr w:type="spellStart"/>
            <w:r w:rsidRPr="00F034CC">
              <w:rPr>
                <w:szCs w:val="28"/>
              </w:rPr>
              <w:t>п.Луговской</w:t>
            </w:r>
            <w:proofErr w:type="spellEnd"/>
          </w:p>
        </w:tc>
      </w:tr>
      <w:tr w:rsidR="00F034CC" w:rsidRPr="00A03A86" w14:paraId="71C385F9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6C89" w14:textId="77777777" w:rsidR="00F034CC" w:rsidRPr="0089676F" w:rsidRDefault="00F034CC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22722" w14:textId="77777777" w:rsidR="00F034CC" w:rsidRPr="00F034CC" w:rsidRDefault="00F034CC" w:rsidP="00F034C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 w:rsidRPr="00F034CC">
              <w:rPr>
                <w:color w:val="000000"/>
                <w:szCs w:val="28"/>
              </w:rPr>
              <w:t>Шарабокова</w:t>
            </w:r>
            <w:proofErr w:type="spellEnd"/>
            <w:r w:rsidRPr="00F034CC">
              <w:rPr>
                <w:color w:val="000000"/>
                <w:szCs w:val="28"/>
              </w:rPr>
              <w:t xml:space="preserve"> </w:t>
            </w:r>
          </w:p>
          <w:p w14:paraId="496E99F0" w14:textId="70B42B20" w:rsidR="00F034CC" w:rsidRPr="00F034CC" w:rsidRDefault="00F034CC" w:rsidP="00F034C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034CC">
              <w:rPr>
                <w:color w:val="000000"/>
                <w:szCs w:val="28"/>
              </w:rPr>
              <w:t>Юлия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61AF" w14:textId="3C425521" w:rsidR="00F034CC" w:rsidRPr="00F034CC" w:rsidRDefault="008C5F0B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04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33B8" w14:textId="7B54C73C" w:rsidR="00F034CC" w:rsidRPr="008C5F0B" w:rsidRDefault="008C5F0B" w:rsidP="00F034CC">
            <w:pPr>
              <w:jc w:val="center"/>
              <w:rPr>
                <w:b/>
                <w:bCs/>
                <w:szCs w:val="28"/>
              </w:rPr>
            </w:pPr>
            <w:r w:rsidRPr="008C5F0B">
              <w:rPr>
                <w:b/>
                <w:bCs/>
                <w:szCs w:val="28"/>
              </w:rPr>
              <w:t>23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0D5B6" w14:textId="2772FFEB" w:rsidR="00F034CC" w:rsidRPr="00F034CC" w:rsidRDefault="00F034CC" w:rsidP="00F034CC">
            <w:pPr>
              <w:rPr>
                <w:szCs w:val="28"/>
              </w:rPr>
            </w:pPr>
            <w:r w:rsidRPr="00F034CC">
              <w:rPr>
                <w:szCs w:val="28"/>
              </w:rPr>
              <w:t>п. Горноправдинск</w:t>
            </w:r>
          </w:p>
        </w:tc>
      </w:tr>
      <w:tr w:rsidR="00903C97" w:rsidRPr="00A03A86" w14:paraId="2D683003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329F" w14:textId="77777777" w:rsidR="00903C97" w:rsidRPr="0089676F" w:rsidRDefault="00903C97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1EE7" w14:textId="7731943A" w:rsidR="00903C97" w:rsidRPr="00A31A7D" w:rsidRDefault="00903C97" w:rsidP="00903C97">
            <w:pPr>
              <w:jc w:val="both"/>
              <w:rPr>
                <w:szCs w:val="28"/>
              </w:rPr>
            </w:pPr>
            <w:proofErr w:type="spellStart"/>
            <w:r w:rsidRPr="00A31A7D">
              <w:rPr>
                <w:szCs w:val="28"/>
              </w:rPr>
              <w:t>Басканов</w:t>
            </w:r>
            <w:r w:rsidR="00BF09EA">
              <w:rPr>
                <w:szCs w:val="28"/>
              </w:rPr>
              <w:t>а</w:t>
            </w:r>
            <w:proofErr w:type="spellEnd"/>
            <w:r w:rsidRPr="00A31A7D">
              <w:rPr>
                <w:szCs w:val="28"/>
              </w:rPr>
              <w:t xml:space="preserve"> </w:t>
            </w:r>
          </w:p>
          <w:p w14:paraId="2AD3C3D2" w14:textId="29B8FC36" w:rsidR="00903C97" w:rsidRPr="00F034CC" w:rsidRDefault="00903C97" w:rsidP="00903C9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A31A7D">
              <w:rPr>
                <w:szCs w:val="28"/>
              </w:rPr>
              <w:t>Валентин</w:t>
            </w:r>
            <w:r w:rsidR="00BF09EA">
              <w:rPr>
                <w:szCs w:val="28"/>
              </w:rPr>
              <w:t>а</w:t>
            </w:r>
            <w:r w:rsidRPr="00A31A7D">
              <w:rPr>
                <w:szCs w:val="28"/>
              </w:rPr>
              <w:t xml:space="preserve"> Николаевн</w:t>
            </w:r>
            <w:r w:rsidR="00BF09EA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22C3" w14:textId="66DB0816" w:rsidR="00903C97" w:rsidRDefault="00903C97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5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53A8" w14:textId="728FC10C" w:rsidR="00903C97" w:rsidRPr="008C5F0B" w:rsidRDefault="00903C97" w:rsidP="00F034C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C0C14" w14:textId="50B8B5A0" w:rsidR="00903C97" w:rsidRPr="00F034CC" w:rsidRDefault="00903C97" w:rsidP="00F034CC">
            <w:pPr>
              <w:rPr>
                <w:szCs w:val="28"/>
              </w:rPr>
            </w:pPr>
            <w:r w:rsidRPr="00F034CC">
              <w:rPr>
                <w:szCs w:val="28"/>
              </w:rPr>
              <w:t>п. Горноправдинск</w:t>
            </w:r>
          </w:p>
        </w:tc>
      </w:tr>
      <w:tr w:rsidR="00903C97" w:rsidRPr="00A03A86" w14:paraId="51DFE28A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F8CD" w14:textId="77777777" w:rsidR="00903C97" w:rsidRPr="0089676F" w:rsidRDefault="00903C97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DB4D" w14:textId="61BC11DC" w:rsidR="00903C97" w:rsidRPr="009A5956" w:rsidRDefault="00903C97" w:rsidP="00903C97">
            <w:pPr>
              <w:rPr>
                <w:szCs w:val="28"/>
              </w:rPr>
            </w:pPr>
            <w:r w:rsidRPr="009A5956">
              <w:rPr>
                <w:szCs w:val="28"/>
              </w:rPr>
              <w:t>Берендеев</w:t>
            </w:r>
            <w:r w:rsidR="00BF09EA">
              <w:rPr>
                <w:szCs w:val="28"/>
              </w:rPr>
              <w:t>а</w:t>
            </w:r>
            <w:r w:rsidRPr="009A5956">
              <w:rPr>
                <w:szCs w:val="28"/>
              </w:rPr>
              <w:t xml:space="preserve"> </w:t>
            </w:r>
          </w:p>
          <w:p w14:paraId="15D3927D" w14:textId="5733AD18" w:rsidR="00903C97" w:rsidRPr="00F034CC" w:rsidRDefault="00903C97" w:rsidP="00903C9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A5956">
              <w:rPr>
                <w:szCs w:val="28"/>
              </w:rPr>
              <w:t>Тамар</w:t>
            </w:r>
            <w:r w:rsidR="00BF09EA">
              <w:rPr>
                <w:szCs w:val="28"/>
              </w:rPr>
              <w:t>а</w:t>
            </w:r>
            <w:r w:rsidRPr="009A5956">
              <w:rPr>
                <w:szCs w:val="28"/>
              </w:rPr>
              <w:t xml:space="preserve"> Ивановн</w:t>
            </w:r>
            <w:r w:rsidR="00BF09EA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79DB" w14:textId="79A396EF" w:rsidR="00903C97" w:rsidRDefault="00903C97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5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CC74" w14:textId="73A95AF8" w:rsidR="00903C97" w:rsidRPr="008C5F0B" w:rsidRDefault="00903C97" w:rsidP="00F034C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26EC2" w14:textId="29D28EDF" w:rsidR="00903C97" w:rsidRPr="00F034CC" w:rsidRDefault="00903C97" w:rsidP="00F034C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.Кедровый</w:t>
            </w:r>
            <w:proofErr w:type="spellEnd"/>
          </w:p>
        </w:tc>
      </w:tr>
      <w:tr w:rsidR="00903C97" w:rsidRPr="00A03A86" w14:paraId="57713516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FCBE" w14:textId="77777777" w:rsidR="00903C97" w:rsidRPr="0089676F" w:rsidRDefault="00903C97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1FF88" w14:textId="158999A3" w:rsidR="00903C97" w:rsidRPr="00E02128" w:rsidRDefault="00903C97" w:rsidP="00903C97">
            <w:pPr>
              <w:rPr>
                <w:szCs w:val="28"/>
              </w:rPr>
            </w:pPr>
            <w:r w:rsidRPr="00E02128">
              <w:rPr>
                <w:szCs w:val="28"/>
              </w:rPr>
              <w:t>Конев</w:t>
            </w:r>
            <w:r w:rsidR="00BF09EA">
              <w:rPr>
                <w:szCs w:val="28"/>
              </w:rPr>
              <w:t>а</w:t>
            </w:r>
            <w:r w:rsidRPr="00E02128">
              <w:rPr>
                <w:szCs w:val="28"/>
              </w:rPr>
              <w:t xml:space="preserve"> </w:t>
            </w:r>
          </w:p>
          <w:p w14:paraId="7FA8EEE5" w14:textId="6FC3ABA1" w:rsidR="00903C97" w:rsidRPr="00F034CC" w:rsidRDefault="00903C97" w:rsidP="00903C9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E02128">
              <w:rPr>
                <w:szCs w:val="28"/>
              </w:rPr>
              <w:t>Светлан</w:t>
            </w:r>
            <w:r w:rsidR="00BF09EA">
              <w:rPr>
                <w:szCs w:val="28"/>
              </w:rPr>
              <w:t>а</w:t>
            </w:r>
            <w:r w:rsidRPr="00E02128">
              <w:rPr>
                <w:szCs w:val="28"/>
              </w:rPr>
              <w:t xml:space="preserve"> Геннадьевн</w:t>
            </w:r>
            <w:r w:rsidR="00BF09EA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BA49" w14:textId="1455BAD4" w:rsidR="00903C97" w:rsidRDefault="00903C97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5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3600" w14:textId="08AD0B6A" w:rsidR="00903C97" w:rsidRPr="008C5F0B" w:rsidRDefault="00903C97" w:rsidP="00F034C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84950" w14:textId="0B0B31AB" w:rsidR="00903C97" w:rsidRPr="00F034CC" w:rsidRDefault="00903C97" w:rsidP="00F034C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.Сибирский</w:t>
            </w:r>
            <w:proofErr w:type="spellEnd"/>
          </w:p>
        </w:tc>
      </w:tr>
      <w:tr w:rsidR="00903C97" w:rsidRPr="00A03A86" w14:paraId="6C37972C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4788" w14:textId="77777777" w:rsidR="00903C97" w:rsidRPr="0089676F" w:rsidRDefault="00903C97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E8E53" w14:textId="461EB138" w:rsidR="00903C97" w:rsidRPr="00CD6A3E" w:rsidRDefault="00903C97" w:rsidP="00903C97">
            <w:pPr>
              <w:rPr>
                <w:szCs w:val="28"/>
              </w:rPr>
            </w:pPr>
            <w:r w:rsidRPr="00CD6A3E">
              <w:rPr>
                <w:szCs w:val="28"/>
              </w:rPr>
              <w:t>Мелехин</w:t>
            </w:r>
            <w:r w:rsidR="00BF09EA">
              <w:rPr>
                <w:szCs w:val="28"/>
              </w:rPr>
              <w:t>а</w:t>
            </w:r>
            <w:r w:rsidRPr="00CD6A3E">
              <w:rPr>
                <w:szCs w:val="28"/>
              </w:rPr>
              <w:t xml:space="preserve"> </w:t>
            </w:r>
          </w:p>
          <w:p w14:paraId="7CA0E3C6" w14:textId="2D139C21" w:rsidR="00903C97" w:rsidRPr="00F034CC" w:rsidRDefault="00903C97" w:rsidP="00903C9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D6A3E">
              <w:rPr>
                <w:szCs w:val="28"/>
              </w:rPr>
              <w:t>Галин</w:t>
            </w:r>
            <w:r w:rsidR="00BF09EA">
              <w:rPr>
                <w:szCs w:val="28"/>
              </w:rPr>
              <w:t>а</w:t>
            </w:r>
            <w:r w:rsidRPr="00CD6A3E">
              <w:rPr>
                <w:szCs w:val="28"/>
              </w:rPr>
              <w:t xml:space="preserve"> Даниловн</w:t>
            </w:r>
            <w:r w:rsidR="00BF09EA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2C0C" w14:textId="70E54568" w:rsidR="00903C97" w:rsidRDefault="00903C97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5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B1C8" w14:textId="65E80FEA" w:rsidR="00903C97" w:rsidRPr="008C5F0B" w:rsidRDefault="00903C97" w:rsidP="00F034C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6354D" w14:textId="0453DA78" w:rsidR="00903C97" w:rsidRPr="00F034CC" w:rsidRDefault="00903C97" w:rsidP="00F034CC">
            <w:pPr>
              <w:rPr>
                <w:szCs w:val="28"/>
              </w:rPr>
            </w:pPr>
            <w:r>
              <w:rPr>
                <w:szCs w:val="28"/>
              </w:rPr>
              <w:t>п. Кедровый</w:t>
            </w:r>
          </w:p>
        </w:tc>
      </w:tr>
      <w:tr w:rsidR="00903C97" w:rsidRPr="00A03A86" w14:paraId="422D9CBD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78DE" w14:textId="77777777" w:rsidR="00903C97" w:rsidRPr="0089676F" w:rsidRDefault="00903C97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6F011" w14:textId="28332008" w:rsidR="00903C97" w:rsidRPr="00BF4302" w:rsidRDefault="00903C97" w:rsidP="00903C97">
            <w:pPr>
              <w:rPr>
                <w:szCs w:val="28"/>
              </w:rPr>
            </w:pPr>
            <w:r w:rsidRPr="00BF4302">
              <w:rPr>
                <w:szCs w:val="28"/>
              </w:rPr>
              <w:t>Разумн</w:t>
            </w:r>
            <w:r w:rsidR="00BF09EA">
              <w:rPr>
                <w:szCs w:val="28"/>
              </w:rPr>
              <w:t>ая</w:t>
            </w:r>
            <w:r w:rsidRPr="00BF4302">
              <w:rPr>
                <w:szCs w:val="28"/>
              </w:rPr>
              <w:t xml:space="preserve"> </w:t>
            </w:r>
          </w:p>
          <w:p w14:paraId="7C2CA0C1" w14:textId="4CEB9D1A" w:rsidR="00903C97" w:rsidRPr="00F034CC" w:rsidRDefault="00903C97" w:rsidP="00903C9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F4302">
              <w:rPr>
                <w:szCs w:val="28"/>
              </w:rPr>
              <w:t>Галин</w:t>
            </w:r>
            <w:r w:rsidR="00BF09EA">
              <w:rPr>
                <w:szCs w:val="28"/>
              </w:rPr>
              <w:t>а</w:t>
            </w:r>
            <w:r w:rsidRPr="00BF4302">
              <w:rPr>
                <w:szCs w:val="28"/>
              </w:rPr>
              <w:t xml:space="preserve"> Ивановн</w:t>
            </w:r>
            <w:r w:rsidR="00BF09EA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1096" w14:textId="077C13F4" w:rsidR="00903C97" w:rsidRDefault="00903C97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5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29BB" w14:textId="270F1B4B" w:rsidR="00903C97" w:rsidRPr="008C5F0B" w:rsidRDefault="00903C97" w:rsidP="00F034C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2993D" w14:textId="591CA9DE" w:rsidR="00903C97" w:rsidRPr="00F034CC" w:rsidRDefault="00903C97" w:rsidP="00F034CC">
            <w:pPr>
              <w:rPr>
                <w:szCs w:val="28"/>
              </w:rPr>
            </w:pPr>
            <w:r w:rsidRPr="00F034CC">
              <w:rPr>
                <w:szCs w:val="28"/>
              </w:rPr>
              <w:t>п. Горноправдинск</w:t>
            </w:r>
          </w:p>
        </w:tc>
      </w:tr>
      <w:tr w:rsidR="00187131" w:rsidRPr="00A03A86" w14:paraId="395097EF" w14:textId="77777777" w:rsidTr="000B338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E3F0" w14:textId="77777777" w:rsidR="00187131" w:rsidRPr="0089676F" w:rsidRDefault="00187131" w:rsidP="00187131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24568" w14:textId="4709433B" w:rsidR="00187131" w:rsidRPr="00BF4302" w:rsidRDefault="00187131" w:rsidP="00187131">
            <w:pPr>
              <w:rPr>
                <w:szCs w:val="28"/>
              </w:rPr>
            </w:pPr>
            <w:r>
              <w:rPr>
                <w:szCs w:val="28"/>
              </w:rPr>
              <w:t xml:space="preserve">Конев </w:t>
            </w:r>
            <w:r>
              <w:rPr>
                <w:szCs w:val="28"/>
              </w:rPr>
              <w:br/>
              <w:t>Валерий 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6ABF" w14:textId="0B627526" w:rsidR="00187131" w:rsidRDefault="00187131" w:rsidP="001871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6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CB32" w14:textId="32448410" w:rsidR="00187131" w:rsidRDefault="00CE4685" w:rsidP="0018713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7 - 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43BA2" w14:textId="1EA0C03F" w:rsidR="00187131" w:rsidRPr="00F034CC" w:rsidRDefault="00187131" w:rsidP="00187131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187131" w:rsidRPr="00A03A86" w14:paraId="700EE990" w14:textId="77777777" w:rsidTr="000B338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B111" w14:textId="77777777" w:rsidR="00187131" w:rsidRPr="0089676F" w:rsidRDefault="00187131" w:rsidP="00187131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CAB1" w14:textId="4964FE4F" w:rsidR="00187131" w:rsidRPr="00BF4302" w:rsidRDefault="00187131" w:rsidP="0018713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Хоружий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Д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C942" w14:textId="28E48AB4" w:rsidR="00187131" w:rsidRDefault="00187131" w:rsidP="001871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6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C477" w14:textId="0DDAECC7" w:rsidR="00187131" w:rsidRDefault="00CE4685" w:rsidP="0018713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7 - 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2DAC1" w14:textId="1B626BCC" w:rsidR="00187131" w:rsidRPr="00F034CC" w:rsidRDefault="00187131" w:rsidP="00187131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0B3388" w:rsidRPr="00A03A86" w14:paraId="0AA68BB3" w14:textId="77777777" w:rsidTr="000B338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8A9B" w14:textId="77777777" w:rsidR="000B3388" w:rsidRPr="0089676F" w:rsidRDefault="000B3388" w:rsidP="00187131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A4DD4" w14:textId="74BCB72C" w:rsidR="000B3388" w:rsidRPr="000B3388" w:rsidRDefault="000B3388" w:rsidP="000B3388">
            <w:pPr>
              <w:rPr>
                <w:szCs w:val="28"/>
              </w:rPr>
            </w:pPr>
            <w:r w:rsidRPr="000B3388">
              <w:rPr>
                <w:szCs w:val="28"/>
              </w:rPr>
              <w:t>Сивков</w:t>
            </w:r>
            <w:r>
              <w:rPr>
                <w:szCs w:val="28"/>
              </w:rPr>
              <w:t>а</w:t>
            </w:r>
            <w:r w:rsidRPr="000B3388">
              <w:rPr>
                <w:szCs w:val="28"/>
              </w:rPr>
              <w:t xml:space="preserve"> </w:t>
            </w:r>
          </w:p>
          <w:p w14:paraId="71C72AAE" w14:textId="42564B1B" w:rsidR="000B3388" w:rsidRDefault="000B3388" w:rsidP="000B3388">
            <w:pPr>
              <w:rPr>
                <w:szCs w:val="28"/>
              </w:rPr>
            </w:pPr>
            <w:r w:rsidRPr="000B3388">
              <w:rPr>
                <w:szCs w:val="28"/>
              </w:rPr>
              <w:t>Александр</w:t>
            </w:r>
            <w:r>
              <w:rPr>
                <w:szCs w:val="28"/>
              </w:rPr>
              <w:t>а</w:t>
            </w:r>
            <w:r w:rsidRPr="000B3388">
              <w:rPr>
                <w:szCs w:val="28"/>
              </w:rPr>
              <w:t xml:space="preserve"> Вячеславовн</w:t>
            </w:r>
            <w:r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5545" w14:textId="38B719EA" w:rsidR="000B3388" w:rsidRDefault="000B3388" w:rsidP="001871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07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D583" w14:textId="64638317" w:rsidR="000B3388" w:rsidRDefault="000B3388" w:rsidP="0018713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7EB31" w14:textId="6D48A9EE" w:rsidR="000B3388" w:rsidRDefault="000B3388" w:rsidP="0018713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.Горноправдинск</w:t>
            </w:r>
            <w:proofErr w:type="spellEnd"/>
          </w:p>
        </w:tc>
      </w:tr>
      <w:tr w:rsidR="00A411A5" w:rsidRPr="00A03A86" w14:paraId="136D2411" w14:textId="77777777" w:rsidTr="0083139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F894" w14:textId="77777777" w:rsidR="00A411A5" w:rsidRPr="0089676F" w:rsidRDefault="00A411A5" w:rsidP="00A411A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73B5" w14:textId="77777777" w:rsidR="00A411A5" w:rsidRDefault="00A411A5" w:rsidP="00A411A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лдаван</w:t>
            </w:r>
          </w:p>
          <w:p w14:paraId="1256212E" w14:textId="4222BFD8" w:rsidR="00A411A5" w:rsidRPr="000B3388" w:rsidRDefault="00A411A5" w:rsidP="00A411A5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талья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AC45" w14:textId="30D3AF29" w:rsidR="00A411A5" w:rsidRDefault="00A411A5" w:rsidP="00A411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8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7C46" w14:textId="1C2B81F0" w:rsidR="00A411A5" w:rsidRDefault="000623F5" w:rsidP="00A411A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085E4" w14:textId="51890AC0" w:rsidR="00A411A5" w:rsidRDefault="00A411A5" w:rsidP="00A411A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.Цингалы</w:t>
            </w:r>
            <w:proofErr w:type="spellEnd"/>
          </w:p>
        </w:tc>
      </w:tr>
      <w:tr w:rsidR="00A411A5" w:rsidRPr="00A03A86" w14:paraId="67B90993" w14:textId="77777777" w:rsidTr="0083139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813A" w14:textId="77777777" w:rsidR="00A411A5" w:rsidRPr="0089676F" w:rsidRDefault="00A411A5" w:rsidP="00A411A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9A2F" w14:textId="77777777" w:rsidR="00A411A5" w:rsidRDefault="00A411A5" w:rsidP="00A411A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Новаторо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  <w:p w14:paraId="3CCA4212" w14:textId="45F5D950" w:rsidR="00A411A5" w:rsidRPr="000B3388" w:rsidRDefault="00A411A5" w:rsidP="00A411A5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Елена Анатоль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88A0" w14:textId="57535082" w:rsidR="00A411A5" w:rsidRDefault="00A411A5" w:rsidP="00A411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8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74509" w14:textId="7139AEAC" w:rsidR="00A411A5" w:rsidRDefault="000623F5" w:rsidP="00A411A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014C1" w14:textId="6064A3EE" w:rsidR="00A411A5" w:rsidRDefault="00A411A5" w:rsidP="00A411A5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Цингалы</w:t>
            </w:r>
            <w:proofErr w:type="spellEnd"/>
          </w:p>
        </w:tc>
      </w:tr>
      <w:tr w:rsidR="000623F5" w:rsidRPr="00A03A86" w14:paraId="61C47EF6" w14:textId="77777777" w:rsidTr="007C11CE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20C1" w14:textId="77777777" w:rsidR="000623F5" w:rsidRPr="0089676F" w:rsidRDefault="000623F5" w:rsidP="000623F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6EF1" w14:textId="425A0ED0" w:rsidR="000623F5" w:rsidRDefault="000623F5" w:rsidP="000623F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Кожевникова </w:t>
            </w:r>
            <w:r>
              <w:rPr>
                <w:szCs w:val="28"/>
              </w:rPr>
              <w:br/>
              <w:t>Екатерин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03CB" w14:textId="2BB4B991" w:rsidR="000623F5" w:rsidRDefault="000623F5" w:rsidP="000623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8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607B" w14:textId="2B185F79" w:rsidR="000623F5" w:rsidRDefault="000623F5" w:rsidP="000623F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B3170" w14:textId="2B4316F1" w:rsidR="000623F5" w:rsidRDefault="000623F5" w:rsidP="000623F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.Нялинское</w:t>
            </w:r>
            <w:proofErr w:type="spellEnd"/>
          </w:p>
        </w:tc>
      </w:tr>
      <w:tr w:rsidR="000623F5" w:rsidRPr="00A03A86" w14:paraId="6D609483" w14:textId="77777777" w:rsidTr="007C11CE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3E94" w14:textId="77777777" w:rsidR="000623F5" w:rsidRPr="0089676F" w:rsidRDefault="000623F5" w:rsidP="000623F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18EE0" w14:textId="13F70A3F" w:rsidR="000623F5" w:rsidRDefault="000623F5" w:rsidP="000623F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Лисицына </w:t>
            </w:r>
            <w:r>
              <w:rPr>
                <w:szCs w:val="28"/>
              </w:rPr>
              <w:br/>
              <w:t>Алёна 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22C9" w14:textId="7C413C75" w:rsidR="000623F5" w:rsidRDefault="000623F5" w:rsidP="000623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8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32B7" w14:textId="2BC91800" w:rsidR="000623F5" w:rsidRDefault="000623F5" w:rsidP="000623F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86B14" w14:textId="79F3680D" w:rsidR="000623F5" w:rsidRDefault="000623F5" w:rsidP="000623F5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Нялинское</w:t>
            </w:r>
            <w:proofErr w:type="spellEnd"/>
          </w:p>
        </w:tc>
      </w:tr>
      <w:tr w:rsidR="000623F5" w:rsidRPr="00A03A86" w14:paraId="0B1177B5" w14:textId="77777777" w:rsidTr="00AC078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B0A6" w14:textId="77777777" w:rsidR="000623F5" w:rsidRPr="0089676F" w:rsidRDefault="000623F5" w:rsidP="000623F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AF2A" w14:textId="0750CDB6" w:rsidR="000623F5" w:rsidRDefault="000623F5" w:rsidP="000623F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szCs w:val="28"/>
              </w:rPr>
              <w:t>Михайлюк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 xml:space="preserve">Луиза </w:t>
            </w:r>
            <w:proofErr w:type="spellStart"/>
            <w:r>
              <w:rPr>
                <w:szCs w:val="28"/>
              </w:rPr>
              <w:t>Хатып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B673" w14:textId="05022900" w:rsidR="000623F5" w:rsidRDefault="000623F5" w:rsidP="000623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8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2B98" w14:textId="4190464B" w:rsidR="000623F5" w:rsidRDefault="000623F5" w:rsidP="000623F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E73E8" w14:textId="580238F6" w:rsidR="000623F5" w:rsidRDefault="000623F5" w:rsidP="000623F5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Нялинское</w:t>
            </w:r>
            <w:proofErr w:type="spellEnd"/>
          </w:p>
        </w:tc>
      </w:tr>
      <w:tr w:rsidR="000623F5" w:rsidRPr="00A03A86" w14:paraId="6A803BC5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04A5" w14:textId="77777777" w:rsidR="000623F5" w:rsidRPr="0089676F" w:rsidRDefault="000623F5" w:rsidP="000623F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41100" w14:textId="41F062C9" w:rsidR="000623F5" w:rsidRDefault="000623F5" w:rsidP="000623F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Хорт </w:t>
            </w:r>
            <w:r>
              <w:rPr>
                <w:szCs w:val="28"/>
              </w:rPr>
              <w:br/>
              <w:t>Валентин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E592" w14:textId="52E0296B" w:rsidR="000623F5" w:rsidRDefault="000623F5" w:rsidP="000623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8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F133" w14:textId="65A38293" w:rsidR="000623F5" w:rsidRDefault="000623F5" w:rsidP="000623F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4FF3A" w14:textId="1CD1B04B" w:rsidR="000623F5" w:rsidRDefault="000623F5" w:rsidP="000623F5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Нялинское</w:t>
            </w:r>
            <w:proofErr w:type="spellEnd"/>
          </w:p>
        </w:tc>
      </w:tr>
      <w:tr w:rsidR="00AC0780" w:rsidRPr="00A03A86" w14:paraId="62F6EB60" w14:textId="77777777" w:rsidTr="00AC078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93D5" w14:textId="77777777" w:rsidR="00AC0780" w:rsidRPr="0089676F" w:rsidRDefault="00AC0780" w:rsidP="000623F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74B3A" w14:textId="77777777" w:rsidR="00AC0780" w:rsidRDefault="00AC0780" w:rsidP="000623F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асиленко</w:t>
            </w:r>
          </w:p>
          <w:p w14:paraId="75CE0926" w14:textId="62B714B9" w:rsidR="00AC0780" w:rsidRDefault="00AC0780" w:rsidP="000623F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ергей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EE89" w14:textId="2D689177" w:rsidR="00AC0780" w:rsidRDefault="00AC0780" w:rsidP="000623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09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082A" w14:textId="1D4ABD5F" w:rsidR="00AC0780" w:rsidRDefault="00D464F3" w:rsidP="000623F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AF99E" w14:textId="7EF54EEC" w:rsidR="00AC0780" w:rsidRDefault="00AC0780" w:rsidP="000623F5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350302" w:rsidRPr="00C272FD" w14:paraId="60918F37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11B3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D8E5" w14:textId="6E52E921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Общество с ограниченной ответственностью национальная родовая община «Об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8D00" w14:textId="3F14E973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2199" w14:textId="7EBF0B05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6DA4E" w14:textId="02CE5D2B" w:rsidR="00350302" w:rsidRPr="00C272FD" w:rsidRDefault="00350302" w:rsidP="00350302">
            <w:pPr>
              <w:rPr>
                <w:szCs w:val="28"/>
              </w:rPr>
            </w:pPr>
            <w:proofErr w:type="spellStart"/>
            <w:r w:rsidRPr="00C272FD">
              <w:rPr>
                <w:szCs w:val="28"/>
              </w:rPr>
              <w:t>д.Кышик</w:t>
            </w:r>
            <w:proofErr w:type="spellEnd"/>
          </w:p>
        </w:tc>
      </w:tr>
      <w:tr w:rsidR="00350302" w:rsidRPr="00C272FD" w14:paraId="4E5DCE03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9BF8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93650" w14:textId="7DC6874D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Общество с ограниченной ответственностью национальная родовая община «</w:t>
            </w:r>
            <w:proofErr w:type="spellStart"/>
            <w:r w:rsidRPr="00C272FD">
              <w:rPr>
                <w:szCs w:val="28"/>
              </w:rPr>
              <w:t>Колмодай</w:t>
            </w:r>
            <w:proofErr w:type="spellEnd"/>
            <w:r w:rsidRPr="00C272FD">
              <w:rPr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5DE6" w14:textId="641B9B75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1B4A" w14:textId="3F65A0A6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E4CF" w14:textId="67BAB509" w:rsidR="00350302" w:rsidRPr="00C272FD" w:rsidRDefault="00350302" w:rsidP="00350302">
            <w:pPr>
              <w:rPr>
                <w:szCs w:val="28"/>
              </w:rPr>
            </w:pPr>
            <w:proofErr w:type="spellStart"/>
            <w:r w:rsidRPr="00C272FD">
              <w:rPr>
                <w:szCs w:val="28"/>
              </w:rPr>
              <w:t>с.Цингалы</w:t>
            </w:r>
            <w:proofErr w:type="spellEnd"/>
          </w:p>
        </w:tc>
      </w:tr>
      <w:tr w:rsidR="00350302" w:rsidRPr="00C272FD" w14:paraId="48FB0273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7141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7459" w14:textId="44419FF7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 xml:space="preserve">Общество с ограниченной </w:t>
            </w:r>
            <w:r w:rsidRPr="00C272FD">
              <w:rPr>
                <w:szCs w:val="28"/>
              </w:rPr>
              <w:lastRenderedPageBreak/>
              <w:t>ответственностью национальное предприятие «Корд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5AD6" w14:textId="437A697F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lastRenderedPageBreak/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C225" w14:textId="38D0CBD6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0EFC5" w14:textId="08F4DBDE" w:rsidR="00350302" w:rsidRPr="00C272FD" w:rsidRDefault="00350302" w:rsidP="00350302">
            <w:pPr>
              <w:rPr>
                <w:szCs w:val="28"/>
              </w:rPr>
            </w:pPr>
            <w:proofErr w:type="spellStart"/>
            <w:r w:rsidRPr="00C272FD">
              <w:rPr>
                <w:szCs w:val="28"/>
              </w:rPr>
              <w:t>п.Горноправдинск</w:t>
            </w:r>
            <w:proofErr w:type="spellEnd"/>
          </w:p>
        </w:tc>
      </w:tr>
      <w:tr w:rsidR="00350302" w:rsidRPr="00C272FD" w14:paraId="448A4702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7EF9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BD0D" w14:textId="77777777" w:rsid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Общество с ограниченной ответственностью «Центр ремесел</w:t>
            </w:r>
          </w:p>
          <w:p w14:paraId="7B07FB62" w14:textId="4FCA417C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 xml:space="preserve">«Ас </w:t>
            </w:r>
            <w:proofErr w:type="spellStart"/>
            <w:r w:rsidRPr="00C272FD">
              <w:rPr>
                <w:szCs w:val="28"/>
              </w:rPr>
              <w:t>Аланг</w:t>
            </w:r>
            <w:proofErr w:type="spellEnd"/>
            <w:r w:rsidRPr="00C272FD">
              <w:rPr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D223" w14:textId="2298028D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8C83" w14:textId="7D5A5295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86AE8" w14:textId="27D2FE61" w:rsidR="00350302" w:rsidRPr="00C272FD" w:rsidRDefault="00350302" w:rsidP="00350302">
            <w:pPr>
              <w:rPr>
                <w:szCs w:val="28"/>
              </w:rPr>
            </w:pPr>
            <w:proofErr w:type="spellStart"/>
            <w:r w:rsidRPr="00C272FD">
              <w:rPr>
                <w:szCs w:val="28"/>
              </w:rPr>
              <w:t>п.Горноправдинск</w:t>
            </w:r>
            <w:proofErr w:type="spellEnd"/>
          </w:p>
        </w:tc>
      </w:tr>
      <w:tr w:rsidR="00350302" w:rsidRPr="00C272FD" w14:paraId="0D0F3DBE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044B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B114" w14:textId="0DA65656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Антонов</w:t>
            </w:r>
            <w:r w:rsidRPr="00C272FD">
              <w:rPr>
                <w:szCs w:val="28"/>
              </w:rPr>
              <w:br/>
              <w:t>Серг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FB19" w14:textId="47E7E62A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B5B8" w14:textId="0D1F29A6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AF9D5" w14:textId="6B61F2AA" w:rsidR="00350302" w:rsidRPr="00C272FD" w:rsidRDefault="00350302" w:rsidP="00350302">
            <w:pPr>
              <w:rPr>
                <w:szCs w:val="28"/>
              </w:rPr>
            </w:pPr>
            <w:proofErr w:type="spellStart"/>
            <w:r w:rsidRPr="00C272FD">
              <w:rPr>
                <w:szCs w:val="28"/>
              </w:rPr>
              <w:t>с.Селиярово</w:t>
            </w:r>
            <w:proofErr w:type="spellEnd"/>
          </w:p>
        </w:tc>
      </w:tr>
      <w:tr w:rsidR="00350302" w:rsidRPr="00C272FD" w14:paraId="1FD37027" w14:textId="77777777" w:rsidTr="002C68F2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B17F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43A38" w14:textId="414AD491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Башмаков</w:t>
            </w:r>
            <w:r w:rsidRPr="00C272FD">
              <w:rPr>
                <w:szCs w:val="28"/>
              </w:rPr>
              <w:br/>
              <w:t>Владимир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2B19" w14:textId="2F8CE064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0CC3" w14:textId="7F8D812B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A74E6" w14:textId="475CA5E0" w:rsidR="00350302" w:rsidRPr="00C272FD" w:rsidRDefault="00350302" w:rsidP="00350302">
            <w:pPr>
              <w:rPr>
                <w:szCs w:val="28"/>
              </w:rPr>
            </w:pPr>
            <w:proofErr w:type="spellStart"/>
            <w:r w:rsidRPr="00C272FD">
              <w:rPr>
                <w:szCs w:val="28"/>
              </w:rPr>
              <w:t>с.Троица</w:t>
            </w:r>
            <w:proofErr w:type="spellEnd"/>
          </w:p>
        </w:tc>
      </w:tr>
      <w:tr w:rsidR="00350302" w:rsidRPr="00C272FD" w14:paraId="49C53E52" w14:textId="77777777" w:rsidTr="002C68F2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E568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B8F8" w14:textId="6EC9A8C6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Берсенева</w:t>
            </w:r>
            <w:r w:rsidRPr="00C272FD">
              <w:rPr>
                <w:szCs w:val="28"/>
              </w:rPr>
              <w:br/>
              <w:t>Ларис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FB67" w14:textId="6F7272F7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7B41" w14:textId="5319D261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C487A" w14:textId="0F0F7A0F" w:rsidR="00350302" w:rsidRPr="00C272FD" w:rsidRDefault="005F77E4" w:rsidP="00350302">
            <w:pPr>
              <w:rPr>
                <w:szCs w:val="28"/>
              </w:rPr>
            </w:pPr>
            <w:proofErr w:type="spellStart"/>
            <w:r w:rsidRPr="00C272FD">
              <w:rPr>
                <w:szCs w:val="28"/>
              </w:rPr>
              <w:t>с.</w:t>
            </w:r>
            <w:r w:rsidR="00350302" w:rsidRPr="00C272FD">
              <w:rPr>
                <w:szCs w:val="28"/>
              </w:rPr>
              <w:t>Нялинское</w:t>
            </w:r>
            <w:proofErr w:type="spellEnd"/>
          </w:p>
        </w:tc>
      </w:tr>
      <w:tr w:rsidR="00350302" w:rsidRPr="00C272FD" w14:paraId="62DB9BF8" w14:textId="77777777" w:rsidTr="002C68F2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15BC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678FB" w14:textId="495C9590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Веретельников</w:t>
            </w:r>
            <w:r w:rsidRPr="00C272FD">
              <w:rPr>
                <w:szCs w:val="28"/>
              </w:rPr>
              <w:br/>
              <w:t>Серг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0B0D" w14:textId="18D14D6A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D1B4" w14:textId="20A8C6C8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9DA62" w14:textId="7FD43DFD" w:rsidR="00350302" w:rsidRPr="00C272FD" w:rsidRDefault="005F77E4" w:rsidP="00350302">
            <w:pPr>
              <w:rPr>
                <w:szCs w:val="28"/>
              </w:rPr>
            </w:pPr>
            <w:proofErr w:type="spellStart"/>
            <w:r w:rsidRPr="00C272FD">
              <w:rPr>
                <w:szCs w:val="28"/>
              </w:rPr>
              <w:t>д.</w:t>
            </w:r>
            <w:r w:rsidR="00350302" w:rsidRPr="00C272FD">
              <w:rPr>
                <w:szCs w:val="28"/>
              </w:rPr>
              <w:t>Белогорье</w:t>
            </w:r>
            <w:proofErr w:type="spellEnd"/>
          </w:p>
        </w:tc>
      </w:tr>
      <w:tr w:rsidR="00350302" w:rsidRPr="00C272FD" w14:paraId="54787C2A" w14:textId="77777777" w:rsidTr="002C68F2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D924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5E371" w14:textId="7FE282DC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 xml:space="preserve">Веретельникова </w:t>
            </w:r>
            <w:r w:rsidRPr="00C272FD">
              <w:rPr>
                <w:szCs w:val="28"/>
              </w:rPr>
              <w:br/>
              <w:t>Татьяна Арк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3216" w14:textId="596220C0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3F59" w14:textId="05DE9D95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C0C82" w14:textId="1347012D" w:rsidR="00350302" w:rsidRPr="00C272FD" w:rsidRDefault="005F77E4" w:rsidP="00350302">
            <w:pPr>
              <w:rPr>
                <w:szCs w:val="28"/>
              </w:rPr>
            </w:pPr>
            <w:proofErr w:type="spellStart"/>
            <w:r w:rsidRPr="00C272FD">
              <w:rPr>
                <w:szCs w:val="28"/>
              </w:rPr>
              <w:t>д.</w:t>
            </w:r>
            <w:r w:rsidR="00350302" w:rsidRPr="00C272FD">
              <w:rPr>
                <w:szCs w:val="28"/>
              </w:rPr>
              <w:t>Белогорье</w:t>
            </w:r>
            <w:proofErr w:type="spellEnd"/>
          </w:p>
        </w:tc>
      </w:tr>
      <w:tr w:rsidR="00350302" w:rsidRPr="00C272FD" w14:paraId="0BB99300" w14:textId="77777777" w:rsidTr="002C68F2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7E96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1190" w14:textId="2FC3320D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Воронцов</w:t>
            </w:r>
            <w:r w:rsidRPr="00C272FD">
              <w:rPr>
                <w:szCs w:val="28"/>
              </w:rPr>
              <w:br/>
              <w:t>Аркадий Арк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AFAF" w14:textId="73D7A9A6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9567" w14:textId="48501613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07F89" w14:textId="5E0D8549" w:rsidR="00350302" w:rsidRPr="00C272FD" w:rsidRDefault="005F77E4" w:rsidP="00350302">
            <w:pPr>
              <w:rPr>
                <w:szCs w:val="28"/>
              </w:rPr>
            </w:pPr>
            <w:proofErr w:type="spellStart"/>
            <w:r w:rsidRPr="00C272FD">
              <w:rPr>
                <w:szCs w:val="28"/>
              </w:rPr>
              <w:t>с.</w:t>
            </w:r>
            <w:r w:rsidR="00350302" w:rsidRPr="00C272FD">
              <w:rPr>
                <w:szCs w:val="28"/>
              </w:rPr>
              <w:t>Батово</w:t>
            </w:r>
            <w:proofErr w:type="spellEnd"/>
          </w:p>
        </w:tc>
      </w:tr>
      <w:tr w:rsidR="00350302" w:rsidRPr="00C272FD" w14:paraId="734A7F56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F05B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BE21" w14:textId="6E63E793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Воронцова</w:t>
            </w:r>
            <w:r w:rsidRPr="00C272FD">
              <w:rPr>
                <w:szCs w:val="28"/>
              </w:rPr>
              <w:br/>
              <w:t>Ольг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E77B" w14:textId="1ABB41A1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3E51" w14:textId="0599AE83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95ABA" w14:textId="22948963" w:rsidR="00350302" w:rsidRPr="00C272FD" w:rsidRDefault="005F77E4" w:rsidP="00350302">
            <w:pPr>
              <w:rPr>
                <w:szCs w:val="28"/>
              </w:rPr>
            </w:pPr>
            <w:proofErr w:type="spellStart"/>
            <w:r w:rsidRPr="00C272FD">
              <w:rPr>
                <w:szCs w:val="28"/>
              </w:rPr>
              <w:t>с.</w:t>
            </w:r>
            <w:r w:rsidR="00350302" w:rsidRPr="00C272FD">
              <w:rPr>
                <w:szCs w:val="28"/>
              </w:rPr>
              <w:t>Батово</w:t>
            </w:r>
            <w:proofErr w:type="spellEnd"/>
          </w:p>
        </w:tc>
      </w:tr>
      <w:tr w:rsidR="00350302" w:rsidRPr="00C272FD" w14:paraId="4B0C18E2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4F23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E7F4" w14:textId="09B7DDDA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Филатов</w:t>
            </w:r>
            <w:r w:rsidRPr="00C272FD">
              <w:rPr>
                <w:szCs w:val="28"/>
              </w:rPr>
              <w:br/>
              <w:t>Валерий Никит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4765" w14:textId="2AD8E255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B9AB" w14:textId="45C14846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DB602" w14:textId="0E290126" w:rsidR="00350302" w:rsidRPr="00C272FD" w:rsidRDefault="005F77E4" w:rsidP="00350302">
            <w:pPr>
              <w:rPr>
                <w:szCs w:val="28"/>
              </w:rPr>
            </w:pPr>
            <w:proofErr w:type="spellStart"/>
            <w:r w:rsidRPr="00C272FD">
              <w:rPr>
                <w:szCs w:val="28"/>
              </w:rPr>
              <w:t>с.</w:t>
            </w:r>
            <w:r w:rsidR="00350302" w:rsidRPr="00C272FD">
              <w:rPr>
                <w:szCs w:val="28"/>
              </w:rPr>
              <w:t>Нялинское</w:t>
            </w:r>
            <w:proofErr w:type="spellEnd"/>
          </w:p>
        </w:tc>
      </w:tr>
    </w:tbl>
    <w:p w14:paraId="5D7C6829" w14:textId="77777777" w:rsidR="00453AAD" w:rsidRPr="00C272FD" w:rsidRDefault="00453AAD">
      <w:pPr>
        <w:rPr>
          <w:szCs w:val="28"/>
        </w:rPr>
      </w:pPr>
    </w:p>
    <w:p w14:paraId="08B4CE28" w14:textId="77777777" w:rsidR="00C63394" w:rsidRPr="00C272FD" w:rsidRDefault="00C63394">
      <w:pPr>
        <w:rPr>
          <w:szCs w:val="28"/>
        </w:rPr>
      </w:pPr>
    </w:p>
    <w:p w14:paraId="1B557F2B" w14:textId="77777777" w:rsidR="00C63394" w:rsidRPr="00A03A86" w:rsidRDefault="00C63394"/>
    <w:sectPr w:rsidR="00C63394" w:rsidRPr="00A03A86" w:rsidSect="007E3987">
      <w:pgSz w:w="11906" w:h="16838"/>
      <w:pgMar w:top="851" w:right="1134" w:bottom="142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75CE9"/>
    <w:multiLevelType w:val="hybridMultilevel"/>
    <w:tmpl w:val="273227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D1442"/>
    <w:multiLevelType w:val="hybridMultilevel"/>
    <w:tmpl w:val="686EBF6C"/>
    <w:lvl w:ilvl="0" w:tplc="55FADB5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8731651">
    <w:abstractNumId w:val="0"/>
  </w:num>
  <w:num w:numId="2" w16cid:durableId="6883317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44DF"/>
    <w:rsid w:val="00001DE0"/>
    <w:rsid w:val="00024571"/>
    <w:rsid w:val="00034CEC"/>
    <w:rsid w:val="00035A88"/>
    <w:rsid w:val="00046E47"/>
    <w:rsid w:val="00055B54"/>
    <w:rsid w:val="000623F5"/>
    <w:rsid w:val="00062BAA"/>
    <w:rsid w:val="000649FA"/>
    <w:rsid w:val="00074AD1"/>
    <w:rsid w:val="0007578C"/>
    <w:rsid w:val="00081AFD"/>
    <w:rsid w:val="000824FA"/>
    <w:rsid w:val="00085300"/>
    <w:rsid w:val="000872D3"/>
    <w:rsid w:val="00090EB8"/>
    <w:rsid w:val="0009733B"/>
    <w:rsid w:val="000B2A8A"/>
    <w:rsid w:val="000B3388"/>
    <w:rsid w:val="000C1CED"/>
    <w:rsid w:val="000C6FD3"/>
    <w:rsid w:val="000D1C27"/>
    <w:rsid w:val="000D2010"/>
    <w:rsid w:val="00124E01"/>
    <w:rsid w:val="001364B4"/>
    <w:rsid w:val="00136EFE"/>
    <w:rsid w:val="00137CFD"/>
    <w:rsid w:val="0014037D"/>
    <w:rsid w:val="00141DB4"/>
    <w:rsid w:val="001459D7"/>
    <w:rsid w:val="0017407F"/>
    <w:rsid w:val="00174958"/>
    <w:rsid w:val="00182717"/>
    <w:rsid w:val="00187131"/>
    <w:rsid w:val="00187310"/>
    <w:rsid w:val="001A6040"/>
    <w:rsid w:val="001B247A"/>
    <w:rsid w:val="00202FEF"/>
    <w:rsid w:val="00203852"/>
    <w:rsid w:val="002073B1"/>
    <w:rsid w:val="0022074A"/>
    <w:rsid w:val="002479A3"/>
    <w:rsid w:val="00255941"/>
    <w:rsid w:val="00255DC4"/>
    <w:rsid w:val="002724BF"/>
    <w:rsid w:val="00277FCA"/>
    <w:rsid w:val="00282B00"/>
    <w:rsid w:val="002B6705"/>
    <w:rsid w:val="002F7C13"/>
    <w:rsid w:val="0030492A"/>
    <w:rsid w:val="003067C7"/>
    <w:rsid w:val="00307037"/>
    <w:rsid w:val="003333CD"/>
    <w:rsid w:val="0034160E"/>
    <w:rsid w:val="003460E7"/>
    <w:rsid w:val="00350302"/>
    <w:rsid w:val="0035793A"/>
    <w:rsid w:val="003626EC"/>
    <w:rsid w:val="00367EC8"/>
    <w:rsid w:val="0037679A"/>
    <w:rsid w:val="00376A55"/>
    <w:rsid w:val="0038394A"/>
    <w:rsid w:val="00396A41"/>
    <w:rsid w:val="003A01CB"/>
    <w:rsid w:val="003A1E97"/>
    <w:rsid w:val="003A4D4D"/>
    <w:rsid w:val="003B038D"/>
    <w:rsid w:val="003B3A12"/>
    <w:rsid w:val="003D2982"/>
    <w:rsid w:val="003D4AD7"/>
    <w:rsid w:val="003E4366"/>
    <w:rsid w:val="004317B8"/>
    <w:rsid w:val="004448E1"/>
    <w:rsid w:val="004467DA"/>
    <w:rsid w:val="00447A66"/>
    <w:rsid w:val="00451604"/>
    <w:rsid w:val="00453AAD"/>
    <w:rsid w:val="00457E86"/>
    <w:rsid w:val="0047272D"/>
    <w:rsid w:val="00490BF7"/>
    <w:rsid w:val="004B1708"/>
    <w:rsid w:val="004B468F"/>
    <w:rsid w:val="004D3DD4"/>
    <w:rsid w:val="004D56FB"/>
    <w:rsid w:val="00506F24"/>
    <w:rsid w:val="00520A74"/>
    <w:rsid w:val="00521BFE"/>
    <w:rsid w:val="00524A82"/>
    <w:rsid w:val="00537880"/>
    <w:rsid w:val="00537C5B"/>
    <w:rsid w:val="0057128A"/>
    <w:rsid w:val="0057728B"/>
    <w:rsid w:val="0058444E"/>
    <w:rsid w:val="0059013C"/>
    <w:rsid w:val="00593F0F"/>
    <w:rsid w:val="005A2EF4"/>
    <w:rsid w:val="005A47C8"/>
    <w:rsid w:val="005A513B"/>
    <w:rsid w:val="005B35B9"/>
    <w:rsid w:val="005B3CBD"/>
    <w:rsid w:val="005C0B78"/>
    <w:rsid w:val="005C2A07"/>
    <w:rsid w:val="005C2E31"/>
    <w:rsid w:val="005D6F74"/>
    <w:rsid w:val="005E08B7"/>
    <w:rsid w:val="005E11EA"/>
    <w:rsid w:val="005F24C1"/>
    <w:rsid w:val="005F77E4"/>
    <w:rsid w:val="006115DC"/>
    <w:rsid w:val="0061401F"/>
    <w:rsid w:val="00627DDB"/>
    <w:rsid w:val="006444DF"/>
    <w:rsid w:val="006460AB"/>
    <w:rsid w:val="00650649"/>
    <w:rsid w:val="00657299"/>
    <w:rsid w:val="006972F6"/>
    <w:rsid w:val="006A3A07"/>
    <w:rsid w:val="006E2251"/>
    <w:rsid w:val="006E7714"/>
    <w:rsid w:val="006F1511"/>
    <w:rsid w:val="00702E71"/>
    <w:rsid w:val="007101EF"/>
    <w:rsid w:val="007241AB"/>
    <w:rsid w:val="007244CD"/>
    <w:rsid w:val="00792A3F"/>
    <w:rsid w:val="007C65C1"/>
    <w:rsid w:val="007C6D16"/>
    <w:rsid w:val="007D0044"/>
    <w:rsid w:val="007E3987"/>
    <w:rsid w:val="007E4633"/>
    <w:rsid w:val="007E7581"/>
    <w:rsid w:val="00817BAF"/>
    <w:rsid w:val="0083069C"/>
    <w:rsid w:val="008523AE"/>
    <w:rsid w:val="00856705"/>
    <w:rsid w:val="0087140F"/>
    <w:rsid w:val="0089676F"/>
    <w:rsid w:val="008A0EFC"/>
    <w:rsid w:val="008C5F0B"/>
    <w:rsid w:val="008E0606"/>
    <w:rsid w:val="00903C97"/>
    <w:rsid w:val="00923D00"/>
    <w:rsid w:val="009252BD"/>
    <w:rsid w:val="00933332"/>
    <w:rsid w:val="00933AF2"/>
    <w:rsid w:val="009435F4"/>
    <w:rsid w:val="0095666E"/>
    <w:rsid w:val="00964A10"/>
    <w:rsid w:val="0098189D"/>
    <w:rsid w:val="00993DE0"/>
    <w:rsid w:val="00997ADF"/>
    <w:rsid w:val="009A1877"/>
    <w:rsid w:val="009A4E3F"/>
    <w:rsid w:val="009B3E71"/>
    <w:rsid w:val="009D1A54"/>
    <w:rsid w:val="009D3D3F"/>
    <w:rsid w:val="00A025BF"/>
    <w:rsid w:val="00A03A86"/>
    <w:rsid w:val="00A13154"/>
    <w:rsid w:val="00A14CD5"/>
    <w:rsid w:val="00A17DBA"/>
    <w:rsid w:val="00A30E7C"/>
    <w:rsid w:val="00A32612"/>
    <w:rsid w:val="00A37FB1"/>
    <w:rsid w:val="00A4038E"/>
    <w:rsid w:val="00A411A5"/>
    <w:rsid w:val="00A54137"/>
    <w:rsid w:val="00A5431E"/>
    <w:rsid w:val="00A5501D"/>
    <w:rsid w:val="00A628C5"/>
    <w:rsid w:val="00A67327"/>
    <w:rsid w:val="00A86125"/>
    <w:rsid w:val="00A87424"/>
    <w:rsid w:val="00A946A6"/>
    <w:rsid w:val="00A975F6"/>
    <w:rsid w:val="00AB6FB6"/>
    <w:rsid w:val="00AC0780"/>
    <w:rsid w:val="00AC0DBA"/>
    <w:rsid w:val="00AC2BF2"/>
    <w:rsid w:val="00AC779F"/>
    <w:rsid w:val="00AE62E9"/>
    <w:rsid w:val="00AF418B"/>
    <w:rsid w:val="00AF456F"/>
    <w:rsid w:val="00B106B9"/>
    <w:rsid w:val="00B21F27"/>
    <w:rsid w:val="00B2627F"/>
    <w:rsid w:val="00B344D4"/>
    <w:rsid w:val="00B357A0"/>
    <w:rsid w:val="00B37419"/>
    <w:rsid w:val="00B375DA"/>
    <w:rsid w:val="00B426A1"/>
    <w:rsid w:val="00B616F9"/>
    <w:rsid w:val="00B67452"/>
    <w:rsid w:val="00B70F64"/>
    <w:rsid w:val="00B75509"/>
    <w:rsid w:val="00B8283F"/>
    <w:rsid w:val="00B82F22"/>
    <w:rsid w:val="00B91D27"/>
    <w:rsid w:val="00BA65B8"/>
    <w:rsid w:val="00BA6A33"/>
    <w:rsid w:val="00BB285F"/>
    <w:rsid w:val="00BB5510"/>
    <w:rsid w:val="00BB5865"/>
    <w:rsid w:val="00BC77C2"/>
    <w:rsid w:val="00BE2E37"/>
    <w:rsid w:val="00BE4CF3"/>
    <w:rsid w:val="00BF09EA"/>
    <w:rsid w:val="00BF1C5F"/>
    <w:rsid w:val="00BF58BA"/>
    <w:rsid w:val="00C06C8A"/>
    <w:rsid w:val="00C17287"/>
    <w:rsid w:val="00C25E00"/>
    <w:rsid w:val="00C272FD"/>
    <w:rsid w:val="00C30E7E"/>
    <w:rsid w:val="00C56F0E"/>
    <w:rsid w:val="00C63394"/>
    <w:rsid w:val="00C65B05"/>
    <w:rsid w:val="00C679D5"/>
    <w:rsid w:val="00CB6BA1"/>
    <w:rsid w:val="00CC1949"/>
    <w:rsid w:val="00CD2724"/>
    <w:rsid w:val="00CE4685"/>
    <w:rsid w:val="00CF3474"/>
    <w:rsid w:val="00D06998"/>
    <w:rsid w:val="00D15B49"/>
    <w:rsid w:val="00D32963"/>
    <w:rsid w:val="00D33310"/>
    <w:rsid w:val="00D40DA1"/>
    <w:rsid w:val="00D40F8A"/>
    <w:rsid w:val="00D4181D"/>
    <w:rsid w:val="00D464F3"/>
    <w:rsid w:val="00D93157"/>
    <w:rsid w:val="00DB1C9B"/>
    <w:rsid w:val="00E03283"/>
    <w:rsid w:val="00E04F9A"/>
    <w:rsid w:val="00E15D99"/>
    <w:rsid w:val="00E236AB"/>
    <w:rsid w:val="00E36C36"/>
    <w:rsid w:val="00E45DC9"/>
    <w:rsid w:val="00E5498F"/>
    <w:rsid w:val="00E71ABC"/>
    <w:rsid w:val="00E87ABC"/>
    <w:rsid w:val="00EA4E22"/>
    <w:rsid w:val="00EF14ED"/>
    <w:rsid w:val="00EF3650"/>
    <w:rsid w:val="00F034CC"/>
    <w:rsid w:val="00F1735B"/>
    <w:rsid w:val="00F33D41"/>
    <w:rsid w:val="00F405D4"/>
    <w:rsid w:val="00F52409"/>
    <w:rsid w:val="00F62001"/>
    <w:rsid w:val="00F76D68"/>
    <w:rsid w:val="00F96534"/>
    <w:rsid w:val="00FA7A77"/>
    <w:rsid w:val="00FC2954"/>
    <w:rsid w:val="00FC4DD9"/>
    <w:rsid w:val="00FD6EB3"/>
    <w:rsid w:val="00FE5E01"/>
    <w:rsid w:val="00FF0F1F"/>
    <w:rsid w:val="00FF167E"/>
    <w:rsid w:val="00FF22D7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F0159"/>
  <w15:docId w15:val="{42E7D129-C719-4B76-882C-1722DF1B3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4D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444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44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E3987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A4038E"/>
    <w:rPr>
      <w:color w:val="800080" w:themeColor="followedHyperlink"/>
      <w:u w:val="single"/>
    </w:rPr>
  </w:style>
  <w:style w:type="paragraph" w:styleId="a8">
    <w:name w:val="Plain Text"/>
    <w:basedOn w:val="a"/>
    <w:link w:val="a9"/>
    <w:uiPriority w:val="99"/>
    <w:unhideWhenUsed/>
    <w:rsid w:val="00BB285F"/>
    <w:rPr>
      <w:rFonts w:ascii="Consolas" w:eastAsia="Calibri" w:hAnsi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BB285F"/>
    <w:rPr>
      <w:rFonts w:ascii="Consolas" w:eastAsia="Calibri" w:hAnsi="Consolas"/>
      <w:sz w:val="21"/>
      <w:szCs w:val="21"/>
    </w:rPr>
  </w:style>
  <w:style w:type="character" w:styleId="aa">
    <w:name w:val="Unresolved Mention"/>
    <w:basedOn w:val="a0"/>
    <w:uiPriority w:val="99"/>
    <w:semiHidden/>
    <w:unhideWhenUsed/>
    <w:rsid w:val="00182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13-&#1088;%20&#1086;&#1090;%2011.03.2019.doc" TargetMode="External"/><Relationship Id="rId2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5-&#1088;%20&#1071;&#1075;&#1091;&#1088;&#1100;&#1103;&#1093;%20&#1082;%2070%20&#1083;&#1077;&#1090;&#1080;&#1102;%20&#1082;&#1083;&#1091;&#1073;&#1072;.doc" TargetMode="External"/><Relationship Id="rId4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5-&#1088;%20&#1086;&#1090;%2025.06.2018.doc" TargetMode="External"/><Relationship Id="rId6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1-&#1088;%20&#1086;&#1090;%2005.10.2018%20&#1055;&#1086;&#1077;&#1090;%20&#1089;&#1077;&#1083;&#1086;%20&#1088;&#1086;&#1076;&#1085;&#1086;&#1077;%20(1).doc" TargetMode="External"/><Relationship Id="rId8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4-&#1088;%20&#1086;&#1090;%2007.12.2018.doc" TargetMode="External"/><Relationship Id="rId138" Type="http://schemas.openxmlformats.org/officeDocument/2006/relationships/hyperlink" Target="2019%20&#1075;&#1086;&#1076;/56-&#1088;%20&#1086;&#1090;%2029.10.2019.doc" TargetMode="External"/><Relationship Id="rId15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17-&#1088;%20&#1086;&#1090;%2013.05.20.doc" TargetMode="External"/><Relationship Id="rId17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1" Type="http://schemas.openxmlformats.org/officeDocument/2006/relationships/hyperlink" Target="2021%20&#1075;&#1086;&#1076;/4-&#1088;%20&#1041;&#1083;&#1072;&#1075;&#1086;&#1076;&#1072;&#1088;&#1089;&#1090;&#1074;&#1077;&#1085;&#1085;&#1086;&#1077;%20&#1087;&#1080;&#1089;&#1100;&#1084;&#1086;%2025.01.21.doc" TargetMode="External"/><Relationship Id="rId20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16-&#1088;%20&#1086;&#1090;%2001.03.2021%20&#1041;&#1083;&#1072;&#1075;&#1086;&#1076;&#1072;&#1088;&#1089;&#1090;&#1074;&#1077;&#1085;&#1085;&#1086;&#1077;%20&#1087;&#1080;&#1089;&#1100;&#1084;&#1086;.doc" TargetMode="External"/><Relationship Id="rId22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47" Type="http://schemas.openxmlformats.org/officeDocument/2006/relationships/hyperlink" Target="file:///D: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73-&#1088;%20&#1086;&#1090;%2015.12.2021.doc" TargetMode="External"/><Relationship Id="rId10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39-&#1088;%20&#1086;&#1090;%2018.08.2017.doc" TargetMode="External"/><Relationship Id="rId3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53" Type="http://schemas.openxmlformats.org/officeDocument/2006/relationships/hyperlink" Target="2018%20&#1075;&#1086;&#1076;/43-&#1088;%20&#1088;%20&#1086;&#1090;%2001.08.2018.doc" TargetMode="External"/><Relationship Id="rId7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128" Type="http://schemas.openxmlformats.org/officeDocument/2006/relationships/hyperlink" Target="2019%20&#1075;&#1086;&#1076;/35-&#1088;%20&#1086;&#1090;%2020.06.2019.doc" TargetMode="External"/><Relationship Id="rId149" Type="http://schemas.openxmlformats.org/officeDocument/2006/relationships/hyperlink" Target="2019%20&#1075;&#1086;&#1076;/68-&#1088;%20&#1086;&#1090;%2025.12.2019.doc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6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17-&#1088;%20&#1086;&#1090;%2013.05.20.doc" TargetMode="External"/><Relationship Id="rId18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21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4-&#1088;%20&#1086;&#1090;%2017.05.2021.doc" TargetMode="External"/><Relationship Id="rId23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3-&#1088;%20&#1086;&#1090;%2003.09.2021.doc" TargetMode="External"/><Relationship Id="rId22" Type="http://schemas.openxmlformats.org/officeDocument/2006/relationships/hyperlink" Target="2018%20&#1075;&#1086;&#1076;/2%20-%20&#1088;%20&#1086;&#1090;%2026.01.2018.doc" TargetMode="External"/><Relationship Id="rId4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5-&#1088;%20&#1086;&#1090;%2025.06.2018.doc" TargetMode="External"/><Relationship Id="rId6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1-&#1088;%20&#1086;&#1090;%2005.10.2018%20&#1055;&#1086;&#1077;&#1090;%20&#1089;&#1077;&#1083;&#1086;%20&#1088;&#1086;&#1076;&#1085;&#1086;&#1077;%20(1).doc" TargetMode="External"/><Relationship Id="rId118" Type="http://schemas.openxmlformats.org/officeDocument/2006/relationships/hyperlink" Target="2019%20&#1075;&#1086;&#1076;/15-&#1088;%20&#1086;&#1090;%2029.03.2019%20&#1086;%20&#1085;&#1072;&#1075;&#1088;&#1072;&#1078;&#1076;&#1077;&#1085;&#1080;&#1080;%20&#1041;&#1083;&#1072;&#1075;.&#1087;&#1080;&#1089;&#1100;&#1084;.doc" TargetMode="External"/><Relationship Id="rId139" Type="http://schemas.openxmlformats.org/officeDocument/2006/relationships/hyperlink" Target="2019%20&#1075;&#1086;&#1076;/57-&#1088;%20&#1086;&#1090;%2007.11.2019.doc" TargetMode="External"/><Relationship Id="rId85" Type="http://schemas.openxmlformats.org/officeDocument/2006/relationships/hyperlink" Target="2018%20&#1075;&#1086;&#1076;/66-&#1088;%20&#1086;&#1090;%2020.12.2018.doc" TargetMode="External"/><Relationship Id="rId150" Type="http://schemas.openxmlformats.org/officeDocument/2006/relationships/hyperlink" Target="2020%20&#1075;&#1086;&#1076;/4-&#1088;%20&#1086;&#1090;%2029.01.20%20&#1041;&#1083;&#1072;&#1075;&#1086;&#1076;&#1072;&#1088;&#1089;&#1090;&#1074;&#1077;&#1085;&#1085;&#1086;&#1077;%20&#1087;&#1080;&#1089;&#1100;&#1084;&#1086;%202020.doc" TargetMode="External"/><Relationship Id="rId17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-&#1088;%20&#1041;&#1083;&#1072;&#1075;&#1086;&#1076;&#1072;&#1088;&#1089;&#1090;&#1074;&#1077;&#1085;&#1085;&#1086;&#1077;%20&#1087;&#1080;&#1089;&#1100;&#1084;&#1086;%2025.01.21.doc" TargetMode="External"/><Relationship Id="rId206" Type="http://schemas.openxmlformats.org/officeDocument/2006/relationships/hyperlink" Target="2021%20&#1075;&#1086;&#1076;/23-&#1088;%20&#1086;&#1090;%2017.05.2021.doc" TargetMode="External"/><Relationship Id="rId22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48" Type="http://schemas.openxmlformats.org/officeDocument/2006/relationships/hyperlink" Target="file:///D: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73-&#1088;%20&#1086;&#1090;%2015.12.2021.doc" TargetMode="External"/><Relationship Id="rId1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55-&#1088;%20&#1086;&#1090;%2027.10.2017.doc" TargetMode="External"/><Relationship Id="rId1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3-&#1088;%20&#1086;%20&#1085;&#1072;&#1075;&#1088;&#1072;&#1078;&#1076;&#1077;&#1085;&#1080;&#1080;%20&#1062;&#1077;&#1085;&#1090;&#1088;&#1086;&#1089;&#1087;&#1072;&#1089;%20&#1070;&#1075;&#1086;&#1088;&#1080;&#1103;%20(2).doc" TargetMode="External"/><Relationship Id="rId3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3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59" Type="http://schemas.openxmlformats.org/officeDocument/2006/relationships/hyperlink" Target="2018%20&#1075;&#1086;&#1076;/43-&#1088;%20&#1088;%20&#1086;&#1090;%2001.08.2018.doc" TargetMode="External"/><Relationship Id="rId10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0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2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27-&#1088;%20&#1086;&#1090;%2022.05.2019.doc" TargetMode="External"/><Relationship Id="rId129" Type="http://schemas.openxmlformats.org/officeDocument/2006/relationships/hyperlink" Target="2019%20&#1075;&#1086;&#1076;/36-&#1088;%20&#1086;&#1090;%2028.06.2019.doc" TargetMode="External"/><Relationship Id="rId54" Type="http://schemas.openxmlformats.org/officeDocument/2006/relationships/hyperlink" Target="2018%20&#1075;&#1086;&#1076;/43-&#1088;%20&#1088;%20&#1086;&#1090;%2001.08.2018.doc" TargetMode="External"/><Relationship Id="rId7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7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9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9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4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7-&#1088;%20&#1086;&#1090;%2007.11.2019.doc" TargetMode="External"/><Relationship Id="rId14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65-&#1088;%20&#1086;&#1090;%2006.12.2019.doc" TargetMode="External"/><Relationship Id="rId16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17-&#1088;%20&#1086;&#1090;%2013.05.20.doc" TargetMode="External"/><Relationship Id="rId16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41-%20&#1088;%20&#1086;&#1090;%2008.09.2020.docx" TargetMode="External"/><Relationship Id="rId18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8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21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4-&#1088;%20&#1086;&#1090;%2017.05.2021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26-&#1088;%20&#1086;&#1090;%2023.06.2017.docx" TargetMode="External"/><Relationship Id="rId21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23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3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3-&#1088;%20&#1086;&#1090;%2003.09.2021.doc" TargetMode="External"/><Relationship Id="rId23" Type="http://schemas.openxmlformats.org/officeDocument/2006/relationships/hyperlink" Target="2018%20&#1075;&#1086;&#1076;/9-&#1088;%20&#1086;&#1090;%2013.03.2018.docx" TargetMode="External"/><Relationship Id="rId2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23-&#1088;%20&#1086;&#1090;%2015.05.2018.doc" TargetMode="External"/><Relationship Id="rId49" Type="http://schemas.openxmlformats.org/officeDocument/2006/relationships/hyperlink" Target="2018%20&#1075;&#1086;&#1076;/39-&#1088;%20&#1086;&#1090;%2006.07.2018.doc" TargetMode="External"/><Relationship Id="rId11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12-&#1088;%20&#1086;&#1090;%2007.03.19.doc" TargetMode="External"/><Relationship Id="rId119" Type="http://schemas.openxmlformats.org/officeDocument/2006/relationships/hyperlink" Target="2019%20&#1075;&#1086;&#1076;/25-&#1088;%20&#1086;&#1090;%2013.05.2019%20&#1041;&#1083;&#1072;&#1075;&#1086;&#1076;&#1072;&#1088;&#1089;&#1090;&#1074;&#1077;&#1085;&#1085;&#1086;&#1077;%20&#1087;&#1080;&#1089;&#1100;&#1084;&#1086;.doc" TargetMode="External"/><Relationship Id="rId44" Type="http://schemas.openxmlformats.org/officeDocument/2006/relationships/hyperlink" Target="2018%20&#1075;&#1086;&#1076;/38-&#1088;%20&#1086;&#1090;%2006.07.2018.doc" TargetMode="External"/><Relationship Id="rId60" Type="http://schemas.openxmlformats.org/officeDocument/2006/relationships/hyperlink" Target="2018%20&#1075;&#1086;&#1076;/43-&#1088;%20&#1088;%20&#1086;&#1090;%2001.08.2018.doc" TargetMode="External"/><Relationship Id="rId6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6-&#1088;%20&#1086;&#1090;%2015.10.2018.doc" TargetMode="External"/><Relationship Id="rId8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8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3-&#1088;%20&#1086;&#1090;%2001.02.2019.doc" TargetMode="External"/><Relationship Id="rId13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36-&#1088;%20&#1086;&#1090;%2028.06.2019.doc" TargetMode="External"/><Relationship Id="rId13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4-&#1088;%20&#1086;&#1090;%2001.08.2019.doc" TargetMode="External"/><Relationship Id="rId151" Type="http://schemas.openxmlformats.org/officeDocument/2006/relationships/hyperlink" Target="2020%20&#1075;&#1086;&#1076;/4-&#1088;%20&#1086;&#1090;%2029.01.20%20&#1041;&#1083;&#1072;&#1075;&#1086;&#1076;&#1072;&#1088;&#1089;&#1090;&#1074;&#1077;&#1085;&#1085;&#1086;&#1077;%20&#1087;&#1080;&#1089;&#1100;&#1084;&#1086;%202020.doc" TargetMode="External"/><Relationship Id="rId156" Type="http://schemas.openxmlformats.org/officeDocument/2006/relationships/hyperlink" Target="2020%20&#1075;&#1086;&#1076;/13-&#1088;%20&#1086;&#1090;%2013.03.20%20&#1041;&#1083;&#1072;&#1075;&#1086;&#1076;&#1072;&#1088;&#1089;&#1090;&#1074;&#1077;&#1085;&#1085;&#1086;&#1077;%20&#1087;&#1080;&#1089;&#1100;&#1084;&#1086;.doc" TargetMode="External"/><Relationship Id="rId17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6-&#1088;%20&#1086;&#1090;%2002.02.2021.doc" TargetMode="External"/><Relationship Id="rId17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-&#1088;%20&#1041;&#1083;&#1072;&#1075;&#1086;&#1076;&#1072;&#1088;&#1089;&#1090;&#1074;&#1077;&#1085;&#1085;&#1086;&#1077;%20&#1087;&#1080;&#1089;&#1100;&#1084;&#1086;%2025.01.21.doc" TargetMode="External"/><Relationship Id="rId20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16-&#1088;%20&#1086;&#1090;%2001.03.2021%20&#1041;&#1083;&#1072;&#1075;&#1086;&#1076;&#1072;&#1088;&#1089;&#1090;&#1074;&#1077;&#1085;&#1085;&#1086;&#1077;%20&#1087;&#1080;&#1089;&#1100;&#1084;&#1086;.doc" TargetMode="External"/><Relationship Id="rId20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223" Type="http://schemas.openxmlformats.org/officeDocument/2006/relationships/hyperlink" Target="2021%20&#1075;&#1086;&#1076;/34-&#1088;%20&#1086;&#1090;%2009.07.21%20&#1041;&#1083;&#1072;&#1075;&#1086;&#1076;&#1072;&#1088;&#1089;&#1090;&#1074;&#1077;&#1085;&#1085;&#1086;&#1077;%20&#1087;&#1080;&#1089;&#1100;&#1084;&#1086;.doc" TargetMode="External"/><Relationship Id="rId22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44" Type="http://schemas.openxmlformats.org/officeDocument/2006/relationships/hyperlink" Target="file:///D: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73-&#1088;%20&#1086;&#1090;%2015.12.2021.doc" TargetMode="External"/><Relationship Id="rId249" Type="http://schemas.openxmlformats.org/officeDocument/2006/relationships/hyperlink" Target="file:///D: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73-&#1088;%20&#1086;&#1090;%2015.12.2021.doc" TargetMode="External"/><Relationship Id="rId1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55-&#1088;%20&#1086;&#1090;%2027.10.2017.doc" TargetMode="External"/><Relationship Id="rId1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3-&#1088;%20&#1086;%20&#1085;&#1072;&#1075;&#1088;&#1072;&#1078;&#1076;&#1077;&#1085;&#1080;&#1080;%20&#1062;&#1077;&#1085;&#1090;&#1088;&#1086;&#1089;&#1087;&#1072;&#1089;%20&#1070;&#1075;&#1086;&#1088;&#1080;&#1103;%20(2).doc" TargetMode="External"/><Relationship Id="rId3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10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3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5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9-&#1088;%20&#1086;&#1090;%2006.07.2018.doc" TargetMode="External"/><Relationship Id="rId55" Type="http://schemas.openxmlformats.org/officeDocument/2006/relationships/hyperlink" Target="2018%20&#1075;&#1086;&#1076;/43-&#1088;%20&#1088;%20&#1086;&#1090;%2001.08.2018.doc" TargetMode="External"/><Relationship Id="rId7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9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0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2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25-&#1088;%20&#1086;&#1090;%2013.05.2019%20&#1041;&#1083;&#1072;&#1075;&#1086;&#1076;&#1072;&#1088;&#1089;&#1090;&#1074;&#1077;&#1085;&#1085;&#1086;&#1077;%20&#1087;&#1080;&#1089;&#1100;&#1084;&#1086;.doc" TargetMode="External"/><Relationship Id="rId12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27-&#1088;%20&#1086;&#1090;%2022.05.2019.doc" TargetMode="External"/><Relationship Id="rId141" Type="http://schemas.openxmlformats.org/officeDocument/2006/relationships/hyperlink" Target="2019%20&#1075;&#1086;&#1076;/65-&#1088;%20&#1086;&#1090;%2006.12.2019.doc" TargetMode="External"/><Relationship Id="rId146" Type="http://schemas.openxmlformats.org/officeDocument/2006/relationships/hyperlink" Target="2019%20&#1075;&#1086;&#1076;/67-&#1088;%20&#1086;&#1090;%2010.12.2019.doc" TargetMode="External"/><Relationship Id="rId16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8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62-&#1088;%20&#1086;&#1090;%2025.12.20.doc" TargetMode="External"/><Relationship Id="rId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28-&#1088;%20&#1086;&#1090;%2006.%2007.%202017.doc" TargetMode="External"/><Relationship Id="rId7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9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6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17-&#1088;%20&#1086;&#1090;%2013.05.20.doc" TargetMode="External"/><Relationship Id="rId18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21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218" Type="http://schemas.openxmlformats.org/officeDocument/2006/relationships/hyperlink" Target="2021%20&#1075;&#1086;&#1076;/25-&#1088;%20&#1086;&#1090;%2020.05.2021.doc" TargetMode="External"/><Relationship Id="rId234" Type="http://schemas.openxmlformats.org/officeDocument/2006/relationships/hyperlink" Target="2021%20&#1075;&#1086;&#1076;/43-&#1088;%20&#1086;&#1090;%2003.09.2021.doc" TargetMode="External"/><Relationship Id="rId23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3-&#1088;%20&#1086;&#1090;%2003.09.2021.doc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23-&#1088;%20&#1086;&#1090;%2015.05.2018.doc" TargetMode="External"/><Relationship Id="rId250" Type="http://schemas.openxmlformats.org/officeDocument/2006/relationships/fontTable" Target="fontTable.xml"/><Relationship Id="rId24" Type="http://schemas.openxmlformats.org/officeDocument/2006/relationships/hyperlink" Target="2018%20&#1075;&#1086;&#1076;/9-&#1088;%20&#1086;&#1090;%2013.03.2018.docx" TargetMode="External"/><Relationship Id="rId4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4-&#1088;%20&#1086;&#1090;%2021.06.2018.doc" TargetMode="External"/><Relationship Id="rId4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8-&#1088;%20&#1086;&#1090;%2006.07.2018.doc" TargetMode="External"/><Relationship Id="rId6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6-&#1088;%20&#1086;&#1090;%2015.10.2018.doc" TargetMode="External"/><Relationship Id="rId8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3-&#1088;%20&#1086;&#1090;%2001.02.2019.doc" TargetMode="External"/><Relationship Id="rId11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8-&#1088;%20&#1086;&#1090;%2018.02.19%20&#1041;&#1083;&#1072;&#1075;&#1086;&#1076;&#1072;&#1088;&#1089;&#1090;&#1074;&#1077;&#1085;&#1085;&#1086;&#1077;%20&#1087;&#1080;&#1089;&#1100;&#1084;&#1086;%2016.02.19.doc" TargetMode="External"/><Relationship Id="rId11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12-&#1088;%20&#1086;&#1090;%2007.03.19.doc" TargetMode="External"/><Relationship Id="rId13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36-&#1088;%20&#1086;&#1090;%2028.06.2019.doc" TargetMode="External"/><Relationship Id="rId13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4-&#1088;%20&#1086;&#1090;%2001.08.2019.doc" TargetMode="External"/><Relationship Id="rId157" Type="http://schemas.openxmlformats.org/officeDocument/2006/relationships/hyperlink" Target="2020%20&#1075;&#1086;&#1076;/17-&#1088;%20&#1086;&#1090;%2013.05.20.doc" TargetMode="External"/><Relationship Id="rId17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61" Type="http://schemas.openxmlformats.org/officeDocument/2006/relationships/hyperlink" Target="2018%20&#1075;&#1086;&#1076;/46-&#1088;%20&#1086;%20&#1085;&#1072;&#1075;&#1088;&#1072;&#1078;&#1076;&#1077;&#1085;&#1080;&#1080;.doc" TargetMode="External"/><Relationship Id="rId8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152" Type="http://schemas.openxmlformats.org/officeDocument/2006/relationships/hyperlink" Target="2020%20&#1075;&#1086;&#1076;/9-&#1088;%20&#1041;&#1083;&#1072;&#1075;&#1086;&#1076;&#1072;&#1088;&#1089;&#1090;&#1074;&#1077;&#1085;&#1085;&#1086;&#1077;%20&#1087;&#1080;&#1089;&#1100;&#1084;&#1086;%202020.doc" TargetMode="External"/><Relationship Id="rId17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4" Type="http://schemas.openxmlformats.org/officeDocument/2006/relationships/hyperlink" Target="2021%20&#1075;&#1086;&#1076;/6-&#1088;%20&#1086;&#1090;%2002.02.2021.doc" TargetMode="External"/><Relationship Id="rId19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6-&#1088;%20&#1086;&#1090;%2002.02.2021.doc" TargetMode="External"/><Relationship Id="rId20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16-&#1088;%20&#1086;&#1090;%2001.03.2021%20&#1041;&#1083;&#1072;&#1075;&#1086;&#1076;&#1072;&#1088;&#1089;&#1090;&#1074;&#1077;&#1085;&#1085;&#1086;&#1077;%20&#1087;&#1080;&#1089;&#1100;&#1084;&#1086;.doc" TargetMode="External"/><Relationship Id="rId20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22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1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3-&#1088;%20&#1086;%20&#1085;&#1072;&#1075;&#1088;&#1072;&#1078;&#1076;&#1077;&#1085;&#1080;&#1080;%20&#1062;&#1077;&#1085;&#1090;&#1088;&#1086;&#1089;&#1087;&#1072;&#1089;%20&#1070;&#1075;&#1086;&#1088;&#1080;&#1103;%20(2).doc" TargetMode="External"/><Relationship Id="rId224" Type="http://schemas.openxmlformats.org/officeDocument/2006/relationships/hyperlink" Target="2021%20&#1075;&#1086;&#1076;/38-&#1088;%20&#1086;&#1090;%2004.08.2021.doc" TargetMode="External"/><Relationship Id="rId240" Type="http://schemas.openxmlformats.org/officeDocument/2006/relationships/hyperlink" Target="2021%20&#1075;&#1086;&#1076;/45-&#1088;%20&#1086;%20&#1085;&#1072;&#1075;&#1088;&#1072;&#1078;&#1076;&#1077;&#1085;&#1080;&#1080;%20&#1041;&#1083;&#1072;&#1075;&#1086;&#1076;&#1072;&#1088;&#1089;&#1090;&#1074;&#1077;&#1085;&#1085;&#1099;&#1084;%20&#1087;&#1080;&#1089;&#1100;&#1084;&#1086;&#1084;.doc" TargetMode="External"/><Relationship Id="rId245" Type="http://schemas.openxmlformats.org/officeDocument/2006/relationships/hyperlink" Target="file:///D: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73-&#1088;%20&#1086;&#1090;%2015.12.2021.doc" TargetMode="External"/><Relationship Id="rId1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55-&#1088;%20&#1086;&#1090;%2027.10.2017.doc" TargetMode="External"/><Relationship Id="rId3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23-&#1088;%20&#1086;&#1090;%2015.05.2018.doc" TargetMode="External"/><Relationship Id="rId3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56" Type="http://schemas.openxmlformats.org/officeDocument/2006/relationships/hyperlink" Target="2018%20&#1075;&#1086;&#1076;/43-&#1088;%20&#1088;%20&#1086;&#1090;%2001.08.2018.doc" TargetMode="External"/><Relationship Id="rId7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10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0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2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27-&#1088;%20&#1086;&#1090;%2022.05.2019.doc" TargetMode="External"/><Relationship Id="rId14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67-&#1088;%20&#1086;&#1090;%2010.12.2019.doc" TargetMode="External"/><Relationship Id="rId16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28-&#1088;%20&#1086;&#1090;%2006.%2007.%202017.doc" TargetMode="External"/><Relationship Id="rId5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9-&#1088;%20&#1086;&#1090;%2006.07.2018.doc" TargetMode="External"/><Relationship Id="rId7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9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9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2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25-&#1088;%20&#1086;&#1090;%2013.05.2019%20&#1041;&#1083;&#1072;&#1075;&#1086;&#1076;&#1072;&#1088;&#1089;&#1090;&#1074;&#1077;&#1085;&#1085;&#1086;&#1077;%20&#1087;&#1080;&#1089;&#1100;&#1084;&#1086;.doc" TargetMode="External"/><Relationship Id="rId14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65-&#1088;%20&#1086;&#1090;%2006.12.2019.doc" TargetMode="External"/><Relationship Id="rId163" Type="http://schemas.openxmlformats.org/officeDocument/2006/relationships/hyperlink" Target="2020%20&#1075;&#1086;&#1076;/25-&#1088;%20&#1086;&#1090;%2019.06.2020.doc" TargetMode="External"/><Relationship Id="rId18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8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62-&#1088;%20&#1086;&#1090;%2025.12.20.doc" TargetMode="External"/><Relationship Id="rId219" Type="http://schemas.openxmlformats.org/officeDocument/2006/relationships/hyperlink" Target="2021%20&#1075;&#1086;&#1076;/26-&#1088;%20&#1086;%20&#1085;&#1072;&#1075;&#1088;&#1072;&#1078;&#1076;&#1077;&#1085;&#1080;&#1080;%20&#1041;&#1083;&#1072;&#1075;&#1086;&#1076;.%20&#1087;&#1080;&#1089;&#1100;&#1084;&#1086;&#1084;%20(&#1062;&#1041;&#1057;).doc" TargetMode="External"/><Relationship Id="rId3" Type="http://schemas.openxmlformats.org/officeDocument/2006/relationships/styles" Target="styles.xml"/><Relationship Id="rId214" Type="http://schemas.openxmlformats.org/officeDocument/2006/relationships/hyperlink" Target="2021%20&#1075;&#1086;&#1076;/24-&#1088;%20&#1086;&#1090;%2017.05.2021.doc" TargetMode="External"/><Relationship Id="rId23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3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3-&#1088;%20&#1086;&#1090;%2003.09.2021.doc" TargetMode="External"/><Relationship Id="rId251" Type="http://schemas.openxmlformats.org/officeDocument/2006/relationships/theme" Target="theme/theme1.xml"/><Relationship Id="rId25" Type="http://schemas.openxmlformats.org/officeDocument/2006/relationships/hyperlink" Target="2018%20&#1075;&#1086;&#1076;/9-&#1088;%20&#1086;&#1090;%2013.03.2018.docx" TargetMode="External"/><Relationship Id="rId4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8-&#1088;%20&#1086;&#1090;%2006.07.2018.doc" TargetMode="External"/><Relationship Id="rId6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8-&#1088;%20&#1086;&#1090;%2001.11.18%20&#1057;&#1045;&#1042;&#1045;&#1056;&#1056;&#1045;&#1063;&#1060;&#1051;&#1054;&#1058;%202018.doc" TargetMode="External"/><Relationship Id="rId11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13-&#1088;%20&#1086;&#1090;%2011.03.2019.doc" TargetMode="External"/><Relationship Id="rId137" Type="http://schemas.openxmlformats.org/officeDocument/2006/relationships/hyperlink" Target="2019%20&#1075;&#1086;&#1076;/47-&#1088;%20&#1086;%20&#1085;&#1072;&#1075;&#1088;&#1072;&#1078;&#1076;&#1077;&#1085;&#1080;&#1080;%20&#1041;&#1083;&#1072;&#1075;&#1086;&#1076;.%20&#1087;&#1080;&#1089;&#1100;&#1084;&#1086;&#1084;%20%20(&#1057;&#1080;&#1073;&#1080;&#1088;&#1089;&#1082;&#1080;&#1081;).doc" TargetMode="External"/><Relationship Id="rId15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17-&#1088;%20&#1086;&#1090;%2013.05.20.doc" TargetMode="External"/><Relationship Id="rId2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5-&#1088;%20&#1071;&#1075;&#1091;&#1088;&#1100;&#1103;&#1093;%20&#1082;%2070%20&#1083;&#1077;&#1090;&#1080;&#1102;%20&#1082;&#1083;&#1091;&#1073;&#1072;.doc" TargetMode="External"/><Relationship Id="rId4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4-&#1088;%20&#1086;&#1090;%2021.06.2018.doc" TargetMode="External"/><Relationship Id="rId6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1-&#1088;%20&#1086;&#1090;%2005.10.2018%20&#1055;&#1086;&#1077;&#1090;%20&#1089;&#1077;&#1083;&#1086;%20&#1088;&#1086;&#1076;&#1085;&#1086;&#1077;%20(1).doc" TargetMode="External"/><Relationship Id="rId83" Type="http://schemas.openxmlformats.org/officeDocument/2006/relationships/hyperlink" Target="2018%20&#1075;&#1086;&#1076;/64-&#1088;%20&#1086;&#1090;%2007.12.2018.doc" TargetMode="External"/><Relationship Id="rId8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3-&#1088;%20&#1086;&#1090;%2001.02.2019.doc" TargetMode="External"/><Relationship Id="rId11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8-&#1088;%20&#1086;&#1090;%2018.02.19%20&#1041;&#1083;&#1072;&#1075;&#1086;&#1076;&#1072;&#1088;&#1089;&#1090;&#1074;&#1077;&#1085;&#1085;&#1086;&#1077;%20&#1087;&#1080;&#1089;&#1100;&#1084;&#1086;%2016.02.19.doc" TargetMode="External"/><Relationship Id="rId132" Type="http://schemas.openxmlformats.org/officeDocument/2006/relationships/hyperlink" Target="2019%20&#1075;&#1086;&#1076;/42-&#1088;%20&#1086;&#1090;%2029.07.19.doc" TargetMode="External"/><Relationship Id="rId15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9-&#1088;%20&#1041;&#1083;&#1072;&#1075;&#1086;&#1076;&#1072;&#1088;&#1089;&#1090;&#1074;&#1077;&#1085;&#1085;&#1086;&#1077;%20&#1087;&#1080;&#1089;&#1100;&#1084;&#1086;%202020.doc" TargetMode="External"/><Relationship Id="rId17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7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6-&#1088;%20&#1086;&#1090;%2002.02.2021.doc" TargetMode="External"/><Relationship Id="rId20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19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62-&#1088;%20&#1086;&#1090;%2025.12.20.doc" TargetMode="External"/><Relationship Id="rId20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16-&#1088;%20&#1086;&#1090;%2001.03.2021%20&#1041;&#1083;&#1072;&#1075;&#1086;&#1076;&#1072;&#1088;&#1089;&#1090;&#1074;&#1077;&#1085;&#1085;&#1086;&#1077;%20&#1087;&#1080;&#1089;&#1100;&#1084;&#1086;.doc" TargetMode="External"/><Relationship Id="rId22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6-&#1088;%20&#1086;%20&#1085;&#1072;&#1075;&#1088;&#1072;&#1078;&#1076;&#1077;&#1085;&#1080;&#1080;%20&#1041;&#1083;&#1072;&#1075;&#1086;&#1076;.%20&#1087;&#1080;&#1089;&#1100;&#1084;&#1086;&#1084;%20(&#1062;&#1041;&#1057;).doc" TargetMode="External"/><Relationship Id="rId22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4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5-&#1088;%20&#1086;%20&#1085;&#1072;&#1075;&#1088;&#1072;&#1078;&#1076;&#1077;&#1085;&#1080;&#1080;%20&#1041;&#1083;&#1072;&#1075;&#1086;&#1076;&#1072;&#1088;&#1089;&#1090;&#1074;&#1077;&#1085;&#1085;&#1099;&#1084;%20&#1087;&#1080;&#1089;&#1100;&#1084;&#1086;&#1084;.doc" TargetMode="External"/><Relationship Id="rId246" Type="http://schemas.openxmlformats.org/officeDocument/2006/relationships/hyperlink" Target="file:///D: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73-&#1088;%20&#1086;&#1090;%2015.12.2021.doc" TargetMode="External"/><Relationship Id="rId1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2-&#1088;%20&#1054;%20&#1085;&#1072;&#1075;&#1088;&#1072;&#1078;&#1076;&#1077;&#1085;&#1080;&#1080;%20&#1073;&#1083;&#1072;&#1075;&#1086;&#1076;.&#1087;&#1080;&#1089;&#1100;&#1084;&#1086;&#1084;%20&#1040;&#1075;&#1088;&#1086;&#1092;&#1080;&#1088;&#1084;&#1072;.doc" TargetMode="External"/><Relationship Id="rId3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57" Type="http://schemas.openxmlformats.org/officeDocument/2006/relationships/hyperlink" Target="2018%20&#1075;&#1086;&#1076;/43-&#1088;%20&#1088;%20&#1086;&#1090;%2001.08.2018.doc" TargetMode="External"/><Relationship Id="rId10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27" Type="http://schemas.openxmlformats.org/officeDocument/2006/relationships/hyperlink" Target="2019%20&#1075;&#1086;&#1076;/30-&#1088;%20&#1086;&#1090;%2029.05.2019.doc" TargetMode="External"/><Relationship Id="rId1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29-&#1088;%20&#1086;&#1090;%2017.07.2017.doc" TargetMode="External"/><Relationship Id="rId31" Type="http://schemas.openxmlformats.org/officeDocument/2006/relationships/hyperlink" Target="2018%20&#1075;&#1086;&#1076;/32-&#1088;%20&#1086;&#1090;%2008.06.2018.doc" TargetMode="External"/><Relationship Id="rId5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9-&#1088;%20&#1086;&#1090;%2006.07.2018.doc" TargetMode="External"/><Relationship Id="rId7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7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9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9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0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2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25-&#1088;%20&#1086;&#1090;%2013.05.2019%20&#1041;&#1083;&#1072;&#1075;&#1086;&#1076;&#1072;&#1088;&#1089;&#1090;&#1074;&#1077;&#1085;&#1085;&#1086;&#1077;%20&#1087;&#1080;&#1089;&#1100;&#1084;&#1086;.doc" TargetMode="External"/><Relationship Id="rId14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65-&#1088;%20&#1086;&#1090;%2006.12.2019.doc" TargetMode="External"/><Relationship Id="rId14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67-&#1088;%20&#1086;&#1090;%2010.12.2019.doc" TargetMode="External"/><Relationship Id="rId16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25-&#1088;%20&#1086;&#1090;%2019.06.2020.doc" TargetMode="External"/><Relationship Id="rId16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8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29-&#1088;%20&#1086;&#1090;%2017.07.2017.doc" TargetMode="External"/><Relationship Id="rId18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21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21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4-&#1088;%20&#1086;&#1090;%2017.05.2021.doc" TargetMode="External"/><Relationship Id="rId23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3-&#1088;%20&#1086;&#1090;%2003.09.2021.doc" TargetMode="External"/><Relationship Id="rId26" Type="http://schemas.openxmlformats.org/officeDocument/2006/relationships/hyperlink" Target="2018%20&#1075;&#1086;&#1076;/11-&#1088;%20&#1086;&#1090;%2020.03.2018.doc" TargetMode="External"/><Relationship Id="rId23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4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8-&#1088;%20&#1086;&#1090;%2006.07.2018.doc" TargetMode="External"/><Relationship Id="rId6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8-&#1088;%20&#1086;&#1090;%2001.11.18%20&#1057;&#1045;&#1042;&#1045;&#1056;&#1056;&#1045;&#1063;&#1060;&#1051;&#1054;&#1058;%202018.doc" TargetMode="External"/><Relationship Id="rId8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1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12-&#1088;%20&#1086;&#1090;%2007.03.19.doc" TargetMode="External"/><Relationship Id="rId133" Type="http://schemas.openxmlformats.org/officeDocument/2006/relationships/hyperlink" Target="2019%20&#1075;&#1086;&#1076;/44-&#1088;%20&#1086;&#1090;%2001.08.2019.doc" TargetMode="External"/><Relationship Id="rId15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9-&#1088;%20&#1041;&#1083;&#1072;&#1075;&#1086;&#1076;&#1072;&#1088;&#1089;&#1090;&#1074;&#1077;&#1085;&#1085;&#1086;&#1077;%20&#1087;&#1080;&#1089;&#1100;&#1084;&#1086;%202020.doc" TargetMode="External"/><Relationship Id="rId17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6-&#1088;%20&#1086;&#1090;%2002.02.2021.doc" TargetMode="External"/><Relationship Id="rId200" Type="http://schemas.openxmlformats.org/officeDocument/2006/relationships/hyperlink" Target="2021%20&#1075;&#1086;&#1076;/16-&#1088;%20&#1086;&#1090;%2001.03.2021%20&#1041;&#1083;&#1072;&#1075;&#1086;&#1076;&#1072;&#1088;&#1089;&#1090;&#1074;&#1077;&#1085;&#1085;&#1086;&#1077;%20&#1087;&#1080;&#1089;&#1100;&#1084;&#1086;.doc" TargetMode="External"/><Relationship Id="rId1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3-&#1088;%20&#1086;%20&#1085;&#1072;&#1075;&#1088;&#1072;&#1078;&#1076;&#1077;&#1085;&#1080;&#1080;%20&#1062;&#1077;&#1085;&#1090;&#1088;&#1086;&#1089;&#1087;&#1072;&#1089;%20&#1070;&#1075;&#1086;&#1088;&#1080;&#1103;%20(2).doc" TargetMode="External"/><Relationship Id="rId22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6-&#1088;%20&#1086;%20&#1085;&#1072;&#1075;&#1088;&#1072;&#1078;&#1076;&#1077;&#1085;&#1080;&#1080;%20&#1041;&#1083;&#1072;&#1075;&#1086;&#1076;.%20&#1087;&#1080;&#1089;&#1100;&#1084;&#1086;&#1084;%20(&#1062;&#1041;&#1057;).doc" TargetMode="External"/><Relationship Id="rId24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5-&#1088;%20&#1086;%20&#1085;&#1072;&#1075;&#1088;&#1072;&#1078;&#1076;&#1077;&#1085;&#1080;&#1080;%20&#1041;&#1083;&#1072;&#1075;&#1086;&#1076;&#1072;&#1088;&#1089;&#1090;&#1074;&#1077;&#1085;&#1085;&#1099;&#1084;%20&#1087;&#1080;&#1089;&#1100;&#1084;&#1086;&#1084;.doc" TargetMode="External"/><Relationship Id="rId3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58" Type="http://schemas.openxmlformats.org/officeDocument/2006/relationships/hyperlink" Target="2018%20&#1075;&#1086;&#1076;/43-&#1088;%20&#1088;%20&#1086;&#1090;%2001.08.2018.doc" TargetMode="External"/><Relationship Id="rId7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10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23" Type="http://schemas.openxmlformats.org/officeDocument/2006/relationships/hyperlink" Target="2019%20&#1075;&#1086;&#1076;/27-&#1088;%20&#1086;&#1090;%2022.05.2019.doc" TargetMode="External"/><Relationship Id="rId14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65-&#1088;%20&#1086;&#1090;%2006.12.2019.doc" TargetMode="External"/><Relationship Id="rId9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65" Type="http://schemas.openxmlformats.org/officeDocument/2006/relationships/hyperlink" Target="2020%20&#1075;&#1086;&#1076;/&#8470;%2041-%20&#1088;%20&#1086;&#1090;%2008.09.2020.docx" TargetMode="External"/><Relationship Id="rId18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21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23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11-&#1088;%20&#1086;&#1090;%2020.03.2018.doc" TargetMode="External"/><Relationship Id="rId4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8-&#1088;%20&#1086;&#1090;%2006.07.2018.doc" TargetMode="External"/><Relationship Id="rId6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8-&#1088;%20&#1086;&#1090;%2001.11.18%20&#1057;&#1045;&#1042;&#1045;&#1056;&#1056;&#1045;&#1063;&#1060;&#1051;&#1054;&#1058;%202018.doc" TargetMode="External"/><Relationship Id="rId11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12-&#1088;%20&#1086;&#1090;%2007.03.19.doc" TargetMode="External"/><Relationship Id="rId13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4-&#1088;%20&#1086;&#1090;%2001.08.2019.doc" TargetMode="External"/><Relationship Id="rId8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15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9-&#1088;%20&#1041;&#1083;&#1072;&#1075;&#1086;&#1076;&#1072;&#1088;&#1089;&#1090;&#1074;&#1077;&#1085;&#1085;&#1086;&#1077;%20&#1087;&#1080;&#1089;&#1100;&#1084;&#1086;%202020.doc" TargetMode="External"/><Relationship Id="rId17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6-&#1088;%20&#1086;&#1090;%2002.02.2021.doc" TargetMode="External"/><Relationship Id="rId20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16-&#1088;%20&#1086;&#1090;%2001.03.2021%20&#1041;&#1083;&#1072;&#1075;&#1086;&#1076;&#1072;&#1088;&#1089;&#1090;&#1074;&#1077;&#1085;&#1085;&#1086;&#1077;%20&#1087;&#1080;&#1089;&#1100;&#1084;&#1086;.doc" TargetMode="External"/><Relationship Id="rId22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6-&#1088;%20&#1086;%20&#1085;&#1072;&#1075;&#1088;&#1072;&#1078;&#1076;&#1077;&#1085;&#1080;&#1080;%20&#1041;&#1083;&#1072;&#1075;&#1086;&#1076;.%20&#1087;&#1080;&#1089;&#1100;&#1084;&#1086;&#1084;%20(&#1062;&#1041;&#1057;).doc" TargetMode="External"/><Relationship Id="rId243" Type="http://schemas.openxmlformats.org/officeDocument/2006/relationships/hyperlink" Target="2021%20&#1075;&#1086;&#1076;/73-&#1088;%20&#1086;&#1090;%2015.12.202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AF37-D75F-4771-B9E8-C56DB9CE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6</Pages>
  <Words>10088</Words>
  <Characters>57506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това В.А.</dc:creator>
  <cp:keywords/>
  <dc:description/>
  <cp:lastModifiedBy>Покатова В.А.</cp:lastModifiedBy>
  <cp:revision>152</cp:revision>
  <cp:lastPrinted>2019-12-10T05:26:00Z</cp:lastPrinted>
  <dcterms:created xsi:type="dcterms:W3CDTF">2018-01-31T09:25:00Z</dcterms:created>
  <dcterms:modified xsi:type="dcterms:W3CDTF">2022-10-06T05:24:00Z</dcterms:modified>
</cp:coreProperties>
</file>